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93C894" w14:textId="77777777" w:rsidR="00C700DF" w:rsidRDefault="00C700DF" w:rsidP="00C700DF">
      <w:pPr>
        <w:spacing w:after="0" w:line="276" w:lineRule="auto"/>
        <w:jc w:val="center"/>
        <w:rPr>
          <w:rFonts w:eastAsia="Times New Roman" w:cs="Times New Roman"/>
          <w:b/>
          <w:bCs/>
          <w:kern w:val="0"/>
          <w:szCs w:val="28"/>
          <w14:ligatures w14:val="none"/>
        </w:rPr>
      </w:pPr>
      <w:r w:rsidRPr="00917FE2">
        <w:rPr>
          <w:rFonts w:eastAsia="Times New Roman" w:cs="Times New Roman"/>
          <w:b/>
          <w:bCs/>
          <w:kern w:val="0"/>
          <w:szCs w:val="28"/>
          <w14:ligatures w14:val="none"/>
        </w:rPr>
        <w:t>Комплект оценочных материалов по дисциплине</w:t>
      </w:r>
    </w:p>
    <w:p w14:paraId="56085272" w14:textId="523250E9" w:rsidR="00332774" w:rsidRPr="00917FE2" w:rsidRDefault="00332774" w:rsidP="00C700DF">
      <w:pPr>
        <w:spacing w:after="0" w:line="276" w:lineRule="auto"/>
        <w:jc w:val="center"/>
        <w:rPr>
          <w:rFonts w:eastAsia="Times New Roman" w:cs="Times New Roman"/>
          <w:b/>
          <w:bCs/>
          <w:kern w:val="0"/>
          <w:szCs w:val="28"/>
          <w14:ligatures w14:val="none"/>
        </w:rPr>
      </w:pPr>
      <w:r>
        <w:rPr>
          <w:rFonts w:eastAsia="Times New Roman" w:cs="Times New Roman"/>
          <w:b/>
          <w:bCs/>
          <w:kern w:val="0"/>
          <w:szCs w:val="28"/>
          <w14:ligatures w14:val="none"/>
        </w:rPr>
        <w:t>ПП.03 Производственная практика</w:t>
      </w:r>
    </w:p>
    <w:p w14:paraId="0682D393" w14:textId="1089366C" w:rsidR="00C700DF" w:rsidRPr="00917FE2" w:rsidRDefault="00C700DF" w:rsidP="00C700DF">
      <w:pPr>
        <w:spacing w:after="0" w:line="276" w:lineRule="auto"/>
        <w:jc w:val="center"/>
        <w:rPr>
          <w:rFonts w:ascii="Arial" w:eastAsia="Arial" w:hAnsi="Arial" w:cs="Times New Roman"/>
          <w:b/>
          <w:bCs/>
          <w:kern w:val="0"/>
          <w:sz w:val="22"/>
          <w14:ligatures w14:val="none"/>
        </w:rPr>
      </w:pPr>
      <w:r w:rsidRPr="00917FE2">
        <w:rPr>
          <w:rFonts w:eastAsia="Times New Roman" w:cs="Times New Roman"/>
          <w:b/>
          <w:bCs/>
          <w:kern w:val="0"/>
          <w:szCs w:val="28"/>
          <w14:ligatures w14:val="none"/>
        </w:rPr>
        <w:t>«МДК.0</w:t>
      </w:r>
      <w:r>
        <w:rPr>
          <w:rFonts w:eastAsia="Times New Roman" w:cs="Times New Roman"/>
          <w:b/>
          <w:bCs/>
          <w:kern w:val="0"/>
          <w:szCs w:val="28"/>
          <w14:ligatures w14:val="none"/>
        </w:rPr>
        <w:t>3</w:t>
      </w:r>
      <w:r w:rsidRPr="00917FE2">
        <w:rPr>
          <w:rFonts w:eastAsia="Times New Roman" w:cs="Times New Roman"/>
          <w:b/>
          <w:bCs/>
          <w:kern w:val="0"/>
          <w:szCs w:val="28"/>
          <w14:ligatures w14:val="none"/>
        </w:rPr>
        <w:t>.0</w:t>
      </w:r>
      <w:r>
        <w:rPr>
          <w:rFonts w:eastAsia="Times New Roman" w:cs="Times New Roman"/>
          <w:b/>
          <w:bCs/>
          <w:kern w:val="0"/>
          <w:szCs w:val="28"/>
          <w14:ligatures w14:val="none"/>
        </w:rPr>
        <w:t>2</w:t>
      </w:r>
      <w:r w:rsidRPr="00C700DF">
        <w:rPr>
          <w:rFonts w:cs="Times New Roman"/>
          <w:b/>
          <w:iCs/>
          <w:color w:val="000000"/>
          <w:szCs w:val="28"/>
        </w:rPr>
        <w:t xml:space="preserve"> </w:t>
      </w:r>
      <w:r w:rsidRPr="005C4FCC">
        <w:rPr>
          <w:rFonts w:cs="Times New Roman"/>
          <w:b/>
          <w:iCs/>
          <w:color w:val="000000"/>
          <w:szCs w:val="28"/>
        </w:rPr>
        <w:t>Монтаж и эксплуатация осветительных сетей и светильников</w:t>
      </w:r>
      <w:r w:rsidRPr="00917FE2">
        <w:rPr>
          <w:rFonts w:eastAsia="Times New Roman" w:cs="Times New Roman"/>
          <w:b/>
          <w:bCs/>
          <w:kern w:val="0"/>
          <w:szCs w:val="28"/>
          <w14:ligatures w14:val="none"/>
        </w:rPr>
        <w:t>»</w:t>
      </w:r>
    </w:p>
    <w:p w14:paraId="63FB60FA" w14:textId="77777777" w:rsidR="00C700DF" w:rsidRPr="00C700DF" w:rsidRDefault="00C700DF" w:rsidP="00C700DF">
      <w:pPr>
        <w:spacing w:after="0" w:line="276" w:lineRule="auto"/>
        <w:jc w:val="both"/>
        <w:rPr>
          <w:rFonts w:ascii="Arial" w:eastAsia="Arial" w:hAnsi="Arial" w:cs="Times New Roman"/>
          <w:b/>
          <w:bCs/>
          <w:kern w:val="0"/>
          <w:sz w:val="16"/>
          <w:szCs w:val="16"/>
          <w14:ligatures w14:val="none"/>
        </w:rPr>
      </w:pPr>
    </w:p>
    <w:p w14:paraId="3DC447F6" w14:textId="77777777" w:rsidR="00C700DF" w:rsidRDefault="00C700DF" w:rsidP="00C700DF">
      <w:pPr>
        <w:spacing w:after="0" w:line="276" w:lineRule="auto"/>
        <w:jc w:val="center"/>
        <w:rPr>
          <w:rFonts w:eastAsia="Arial" w:cs="Times New Roman"/>
          <w:b/>
          <w:bCs/>
          <w:kern w:val="0"/>
          <w:szCs w:val="28"/>
          <w14:ligatures w14:val="none"/>
        </w:rPr>
      </w:pPr>
      <w:r w:rsidRPr="00917FE2">
        <w:rPr>
          <w:rFonts w:eastAsia="Arial" w:cs="Times New Roman"/>
          <w:b/>
          <w:bCs/>
          <w:kern w:val="0"/>
          <w:szCs w:val="28"/>
          <w14:ligatures w14:val="none"/>
        </w:rPr>
        <w:t>ЗАДАНИЯ ЗАКРЫТОГО ТИПА</w:t>
      </w:r>
    </w:p>
    <w:p w14:paraId="2E098CD9" w14:textId="77777777" w:rsidR="00C700DF" w:rsidRPr="00C700DF" w:rsidRDefault="00C700DF" w:rsidP="00C700DF">
      <w:pPr>
        <w:spacing w:after="0" w:line="276" w:lineRule="auto"/>
        <w:jc w:val="center"/>
        <w:rPr>
          <w:rFonts w:eastAsia="Arial" w:cs="Times New Roman"/>
          <w:b/>
          <w:bCs/>
          <w:kern w:val="0"/>
          <w:sz w:val="16"/>
          <w:szCs w:val="16"/>
          <w14:ligatures w14:val="none"/>
        </w:rPr>
      </w:pPr>
    </w:p>
    <w:p w14:paraId="3F6D2A90" w14:textId="08F40F5C" w:rsidR="00C700DF" w:rsidRDefault="00C700DF" w:rsidP="00C700DF">
      <w:pPr>
        <w:spacing w:after="0"/>
        <w:ind w:firstLine="709"/>
        <w:jc w:val="both"/>
        <w:rPr>
          <w:rFonts w:cs="Times New Roman"/>
          <w:b/>
          <w:bCs/>
        </w:rPr>
      </w:pPr>
      <w:r w:rsidRPr="00917FE2">
        <w:rPr>
          <w:rFonts w:cs="Times New Roman"/>
          <w:b/>
          <w:bCs/>
        </w:rPr>
        <w:t>I.</w:t>
      </w:r>
      <w:r>
        <w:rPr>
          <w:rFonts w:cs="Times New Roman"/>
          <w:b/>
          <w:bCs/>
        </w:rPr>
        <w:t xml:space="preserve"> </w:t>
      </w:r>
      <w:r w:rsidRPr="00917FE2">
        <w:rPr>
          <w:rFonts w:cs="Times New Roman"/>
          <w:b/>
          <w:bCs/>
        </w:rPr>
        <w:t>Задания на выбор правильного ответа</w:t>
      </w:r>
    </w:p>
    <w:p w14:paraId="15FDE8C8" w14:textId="77777777" w:rsidR="00C700DF" w:rsidRPr="00C700DF" w:rsidRDefault="00C700DF" w:rsidP="00C700DF">
      <w:pPr>
        <w:spacing w:after="0"/>
        <w:ind w:firstLine="709"/>
        <w:jc w:val="both"/>
        <w:rPr>
          <w:rFonts w:cs="Times New Roman"/>
          <w:b/>
          <w:bCs/>
          <w:sz w:val="16"/>
          <w:szCs w:val="16"/>
        </w:rPr>
      </w:pPr>
    </w:p>
    <w:p w14:paraId="7750AD79" w14:textId="77777777" w:rsidR="00F21A74" w:rsidRDefault="00F21A74" w:rsidP="00F21A74">
      <w:pPr>
        <w:spacing w:after="0"/>
        <w:ind w:firstLine="709"/>
        <w:jc w:val="both"/>
      </w:pPr>
      <w:r w:rsidRPr="00F21A74">
        <w:rPr>
          <w:b/>
          <w:bCs/>
        </w:rPr>
        <w:t>1. Выберите один правильный ответ</w:t>
      </w:r>
    </w:p>
    <w:p w14:paraId="64B8CEA3" w14:textId="77777777" w:rsidR="00F21A74" w:rsidRDefault="00F21A74" w:rsidP="00F21A74">
      <w:pPr>
        <w:spacing w:after="0"/>
        <w:ind w:firstLine="709"/>
        <w:jc w:val="both"/>
      </w:pPr>
      <w:r w:rsidRPr="00F21A74">
        <w:t>Какое минимальное расстояние от светильников до горючих конструкций должно соблюдаться при монтаже?</w:t>
      </w:r>
    </w:p>
    <w:p w14:paraId="3BBA4110" w14:textId="77777777" w:rsidR="00F21A74" w:rsidRDefault="00F21A74" w:rsidP="00C700DF">
      <w:pPr>
        <w:spacing w:after="0"/>
        <w:ind w:firstLine="1134"/>
        <w:jc w:val="both"/>
      </w:pPr>
      <w:r w:rsidRPr="00F21A74">
        <w:t>А) 0,5 м</w:t>
      </w:r>
    </w:p>
    <w:p w14:paraId="18918C5C" w14:textId="77777777" w:rsidR="00F21A74" w:rsidRDefault="00F21A74" w:rsidP="00C700DF">
      <w:pPr>
        <w:spacing w:after="0"/>
        <w:ind w:firstLine="1134"/>
        <w:jc w:val="both"/>
      </w:pPr>
      <w:r w:rsidRPr="00F21A74">
        <w:t>Б) 0,3 м</w:t>
      </w:r>
    </w:p>
    <w:p w14:paraId="1893964B" w14:textId="77777777" w:rsidR="00F21A74" w:rsidRDefault="00F21A74" w:rsidP="00C700DF">
      <w:pPr>
        <w:spacing w:after="0"/>
        <w:ind w:firstLine="1134"/>
        <w:jc w:val="both"/>
      </w:pPr>
      <w:r w:rsidRPr="00F21A74">
        <w:t>В) 0,2 м</w:t>
      </w:r>
    </w:p>
    <w:p w14:paraId="2DF6AB6A" w14:textId="77777777" w:rsidR="00F21A74" w:rsidRDefault="00F21A74" w:rsidP="00C700DF">
      <w:pPr>
        <w:spacing w:after="0"/>
        <w:ind w:firstLine="1134"/>
        <w:jc w:val="both"/>
      </w:pPr>
      <w:r w:rsidRPr="00F21A74">
        <w:t>Г) 0,1 м</w:t>
      </w:r>
    </w:p>
    <w:p w14:paraId="7B83EEDF" w14:textId="77777777" w:rsidR="00F21A74" w:rsidRDefault="00F21A74" w:rsidP="00F21A74">
      <w:pPr>
        <w:spacing w:after="0"/>
        <w:ind w:firstLine="709"/>
        <w:jc w:val="both"/>
      </w:pPr>
      <w:r w:rsidRPr="00F21A74">
        <w:rPr>
          <w:b/>
          <w:bCs/>
        </w:rPr>
        <w:t>Правильный ответ:</w:t>
      </w:r>
      <w:r w:rsidRPr="00F21A74">
        <w:t> А</w:t>
      </w:r>
    </w:p>
    <w:p w14:paraId="2BCE37BF" w14:textId="31E1623F" w:rsidR="00F21A74" w:rsidRDefault="00F21A74" w:rsidP="00F21A74">
      <w:pPr>
        <w:spacing w:after="0"/>
        <w:ind w:firstLine="709"/>
        <w:jc w:val="both"/>
      </w:pPr>
      <w:r w:rsidRPr="00F21A74">
        <w:rPr>
          <w:b/>
          <w:bCs/>
        </w:rPr>
        <w:t>Компетенции:</w:t>
      </w:r>
      <w:r w:rsidRPr="00F21A74">
        <w:t> ПК 3.1, ОК 01</w:t>
      </w:r>
    </w:p>
    <w:p w14:paraId="2E82CF86" w14:textId="77777777" w:rsidR="00C700DF" w:rsidRPr="00C700DF" w:rsidRDefault="00C700DF" w:rsidP="00F21A74">
      <w:pPr>
        <w:spacing w:after="0"/>
        <w:ind w:firstLine="709"/>
        <w:jc w:val="both"/>
        <w:rPr>
          <w:sz w:val="16"/>
          <w:szCs w:val="16"/>
        </w:rPr>
      </w:pPr>
    </w:p>
    <w:p w14:paraId="4EAA748F" w14:textId="77777777" w:rsidR="00F21A74" w:rsidRDefault="00F21A74" w:rsidP="00F21A74">
      <w:pPr>
        <w:spacing w:after="0"/>
        <w:ind w:firstLine="709"/>
        <w:jc w:val="both"/>
      </w:pPr>
      <w:r w:rsidRPr="00F21A74">
        <w:rPr>
          <w:b/>
          <w:bCs/>
        </w:rPr>
        <w:t>2. Выберите один правильный ответ</w:t>
      </w:r>
    </w:p>
    <w:p w14:paraId="361A851D" w14:textId="77777777" w:rsidR="00F21A74" w:rsidRDefault="00F21A74" w:rsidP="00F21A74">
      <w:pPr>
        <w:spacing w:after="0"/>
        <w:ind w:firstLine="709"/>
        <w:jc w:val="both"/>
      </w:pPr>
      <w:r w:rsidRPr="00F21A74">
        <w:t>Какой кабель применяется для стационарной прокладки осветительных сетей?</w:t>
      </w:r>
    </w:p>
    <w:p w14:paraId="475110FA" w14:textId="77777777" w:rsidR="00F21A74" w:rsidRDefault="00F21A74" w:rsidP="00C700DF">
      <w:pPr>
        <w:spacing w:after="0"/>
        <w:ind w:firstLine="1134"/>
        <w:jc w:val="both"/>
      </w:pPr>
      <w:r w:rsidRPr="00F21A74">
        <w:t>А) ПВС</w:t>
      </w:r>
    </w:p>
    <w:p w14:paraId="3EA2A3F6" w14:textId="77777777" w:rsidR="00F21A74" w:rsidRDefault="00F21A74" w:rsidP="00C700DF">
      <w:pPr>
        <w:spacing w:after="0"/>
        <w:ind w:firstLine="1134"/>
        <w:jc w:val="both"/>
      </w:pPr>
      <w:r w:rsidRPr="00F21A74">
        <w:t>Б) ВВГ</w:t>
      </w:r>
    </w:p>
    <w:p w14:paraId="37661ACF" w14:textId="77777777" w:rsidR="00F21A74" w:rsidRDefault="00F21A74" w:rsidP="00C700DF">
      <w:pPr>
        <w:spacing w:after="0"/>
        <w:ind w:firstLine="1134"/>
        <w:jc w:val="both"/>
      </w:pPr>
      <w:r w:rsidRPr="00F21A74">
        <w:t>В) КГ</w:t>
      </w:r>
    </w:p>
    <w:p w14:paraId="443840F9" w14:textId="77777777" w:rsidR="00F21A74" w:rsidRDefault="00F21A74" w:rsidP="00C700DF">
      <w:pPr>
        <w:spacing w:after="0"/>
        <w:ind w:firstLine="1134"/>
        <w:jc w:val="both"/>
      </w:pPr>
      <w:r w:rsidRPr="00F21A74">
        <w:t>Г) ШВВП</w:t>
      </w:r>
    </w:p>
    <w:p w14:paraId="48B237DB" w14:textId="77777777" w:rsidR="00F21A74" w:rsidRDefault="00F21A74" w:rsidP="00F21A74">
      <w:pPr>
        <w:spacing w:after="0"/>
        <w:ind w:firstLine="709"/>
        <w:jc w:val="both"/>
      </w:pPr>
      <w:r w:rsidRPr="00F21A74">
        <w:rPr>
          <w:b/>
          <w:bCs/>
        </w:rPr>
        <w:t>Правильный ответ:</w:t>
      </w:r>
      <w:r w:rsidRPr="00F21A74">
        <w:t> Б</w:t>
      </w:r>
    </w:p>
    <w:p w14:paraId="213D6F48" w14:textId="325E598C" w:rsidR="00F21A74" w:rsidRDefault="00F21A74" w:rsidP="00F21A74">
      <w:pPr>
        <w:spacing w:after="0"/>
        <w:ind w:firstLine="709"/>
        <w:jc w:val="both"/>
      </w:pPr>
      <w:r w:rsidRPr="00F21A74">
        <w:rPr>
          <w:b/>
          <w:bCs/>
        </w:rPr>
        <w:t>Компетенции:</w:t>
      </w:r>
      <w:r w:rsidRPr="00F21A74">
        <w:t> ПК 3.2, ОК 01</w:t>
      </w:r>
    </w:p>
    <w:p w14:paraId="689E1E4F" w14:textId="77777777" w:rsidR="00C700DF" w:rsidRPr="00C700DF" w:rsidRDefault="00C700DF" w:rsidP="00F21A74">
      <w:pPr>
        <w:spacing w:after="0"/>
        <w:ind w:firstLine="709"/>
        <w:jc w:val="both"/>
        <w:rPr>
          <w:sz w:val="16"/>
          <w:szCs w:val="16"/>
        </w:rPr>
      </w:pPr>
    </w:p>
    <w:p w14:paraId="70F3D05B" w14:textId="77777777" w:rsidR="00F21A74" w:rsidRDefault="00F21A74" w:rsidP="00F21A74">
      <w:pPr>
        <w:spacing w:after="0"/>
        <w:ind w:firstLine="709"/>
        <w:jc w:val="both"/>
      </w:pPr>
      <w:r w:rsidRPr="00F21A74">
        <w:rPr>
          <w:b/>
          <w:bCs/>
        </w:rPr>
        <w:t>3. Выберите один правильный ответ</w:t>
      </w:r>
    </w:p>
    <w:p w14:paraId="44178F93" w14:textId="77777777" w:rsidR="00F21A74" w:rsidRDefault="00F21A74" w:rsidP="00F21A74">
      <w:pPr>
        <w:spacing w:after="0"/>
        <w:ind w:firstLine="709"/>
        <w:jc w:val="both"/>
      </w:pPr>
      <w:r w:rsidRPr="00F21A74">
        <w:t>Какой документ составляется после монтажа осветительной сети?</w:t>
      </w:r>
    </w:p>
    <w:p w14:paraId="30EF380D" w14:textId="77777777" w:rsidR="00F21A74" w:rsidRDefault="00F21A74" w:rsidP="00C700DF">
      <w:pPr>
        <w:spacing w:after="0"/>
        <w:ind w:firstLine="1134"/>
        <w:jc w:val="both"/>
      </w:pPr>
      <w:r w:rsidRPr="00F21A74">
        <w:t>А) Акт скрытых работ</w:t>
      </w:r>
    </w:p>
    <w:p w14:paraId="6D7A8D95" w14:textId="77777777" w:rsidR="00F21A74" w:rsidRDefault="00F21A74" w:rsidP="00C700DF">
      <w:pPr>
        <w:spacing w:after="0"/>
        <w:ind w:firstLine="1134"/>
        <w:jc w:val="both"/>
      </w:pPr>
      <w:r w:rsidRPr="00F21A74">
        <w:t>Б) Протокол измерений</w:t>
      </w:r>
    </w:p>
    <w:p w14:paraId="56DB71A8" w14:textId="77777777" w:rsidR="00F21A74" w:rsidRDefault="00F21A74" w:rsidP="00C700DF">
      <w:pPr>
        <w:spacing w:after="0"/>
        <w:ind w:firstLine="1134"/>
        <w:jc w:val="both"/>
      </w:pPr>
      <w:r w:rsidRPr="00F21A74">
        <w:t>В) Исполнительная схема</w:t>
      </w:r>
    </w:p>
    <w:p w14:paraId="24301A6E" w14:textId="77777777" w:rsidR="00F21A74" w:rsidRDefault="00F21A74" w:rsidP="00C700DF">
      <w:pPr>
        <w:spacing w:after="0"/>
        <w:ind w:firstLine="1134"/>
        <w:jc w:val="both"/>
      </w:pPr>
      <w:r w:rsidRPr="00F21A74">
        <w:t>Г) Паспорт объекта</w:t>
      </w:r>
    </w:p>
    <w:p w14:paraId="20CCC7A4" w14:textId="2FF9AA3F" w:rsidR="00F21A74" w:rsidRDefault="00F21A74" w:rsidP="00F21A74">
      <w:pPr>
        <w:spacing w:after="0"/>
        <w:ind w:firstLine="709"/>
        <w:jc w:val="both"/>
      </w:pPr>
      <w:r w:rsidRPr="00F21A74">
        <w:rPr>
          <w:b/>
          <w:bCs/>
        </w:rPr>
        <w:t>Правильный ответ:</w:t>
      </w:r>
      <w:r w:rsidRPr="00F21A74">
        <w:t> </w:t>
      </w:r>
      <w:r w:rsidR="004E4EA7">
        <w:t>А</w:t>
      </w:r>
    </w:p>
    <w:p w14:paraId="4CE2EF47" w14:textId="746BA0B7" w:rsidR="00F21A74" w:rsidRDefault="00F21A74" w:rsidP="00F21A74">
      <w:pPr>
        <w:spacing w:after="0"/>
        <w:ind w:firstLine="709"/>
        <w:jc w:val="both"/>
      </w:pPr>
      <w:r w:rsidRPr="00F21A74">
        <w:rPr>
          <w:b/>
          <w:bCs/>
        </w:rPr>
        <w:t>Компетенции:</w:t>
      </w:r>
      <w:r w:rsidRPr="00F21A74">
        <w:t> ПК 3.1, ОК 09</w:t>
      </w:r>
    </w:p>
    <w:p w14:paraId="600181AB" w14:textId="24C26376" w:rsidR="0083763E" w:rsidRDefault="0083763E" w:rsidP="00F21A74">
      <w:pPr>
        <w:spacing w:after="0"/>
        <w:ind w:firstLine="709"/>
        <w:jc w:val="both"/>
      </w:pPr>
    </w:p>
    <w:p w14:paraId="397F5BED" w14:textId="77777777" w:rsidR="0083763E" w:rsidRDefault="0083763E" w:rsidP="0083763E">
      <w:pPr>
        <w:spacing w:after="0"/>
        <w:ind w:firstLine="709"/>
        <w:jc w:val="both"/>
        <w:rPr>
          <w:rFonts w:cs="Times New Roman"/>
          <w:b/>
          <w:bCs/>
        </w:rPr>
      </w:pPr>
      <w:r w:rsidRPr="00917FE2">
        <w:rPr>
          <w:rFonts w:cs="Times New Roman"/>
          <w:b/>
          <w:bCs/>
        </w:rPr>
        <w:t>II. Задания на установление соответствия</w:t>
      </w:r>
    </w:p>
    <w:p w14:paraId="0271C49A" w14:textId="77777777" w:rsidR="00C700DF" w:rsidRPr="00C700DF" w:rsidRDefault="00C700DF" w:rsidP="00F21A74">
      <w:pPr>
        <w:spacing w:after="0"/>
        <w:ind w:firstLine="709"/>
        <w:jc w:val="both"/>
        <w:rPr>
          <w:sz w:val="16"/>
          <w:szCs w:val="16"/>
        </w:rPr>
      </w:pPr>
    </w:p>
    <w:p w14:paraId="390253A1" w14:textId="77777777" w:rsidR="00F21A74" w:rsidRPr="00F21A74" w:rsidRDefault="00F21A74" w:rsidP="00F21A74">
      <w:pPr>
        <w:spacing w:after="0"/>
        <w:ind w:firstLine="709"/>
        <w:jc w:val="both"/>
      </w:pPr>
      <w:r w:rsidRPr="00F21A74">
        <w:rPr>
          <w:b/>
          <w:bCs/>
        </w:rPr>
        <w:t>4. Установите правильное соответстви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8"/>
        <w:gridCol w:w="3896"/>
      </w:tblGrid>
      <w:tr w:rsidR="00F21A74" w:rsidRPr="00F21A74" w14:paraId="53A9E6E0" w14:textId="77777777" w:rsidTr="00C700DF">
        <w:trPr>
          <w:tblHeader/>
        </w:trPr>
        <w:tc>
          <w:tcPr>
            <w:tcW w:w="4678" w:type="dxa"/>
            <w:tcBorders>
              <w:top w:val="nil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94F235A" w14:textId="77777777" w:rsidR="00F21A74" w:rsidRPr="00F21A74" w:rsidRDefault="00F21A74" w:rsidP="00C700DF">
            <w:pPr>
              <w:spacing w:after="0"/>
              <w:jc w:val="both"/>
            </w:pPr>
            <w:r w:rsidRPr="00F21A74">
              <w:t>Тип освещения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C0C01B2" w14:textId="77777777" w:rsidR="00F21A74" w:rsidRPr="00F21A74" w:rsidRDefault="00F21A74" w:rsidP="00C700DF">
            <w:pPr>
              <w:spacing w:after="0"/>
              <w:jc w:val="both"/>
            </w:pPr>
            <w:r w:rsidRPr="00F21A74">
              <w:t>Норма освещенности (люкс)</w:t>
            </w:r>
          </w:p>
        </w:tc>
      </w:tr>
      <w:tr w:rsidR="00F21A74" w:rsidRPr="00F21A74" w14:paraId="55F88E3E" w14:textId="77777777" w:rsidTr="00C700DF">
        <w:tc>
          <w:tcPr>
            <w:tcW w:w="4678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80AF7B7" w14:textId="77777777" w:rsidR="00F21A74" w:rsidRPr="00F21A74" w:rsidRDefault="00F21A74" w:rsidP="00C700DF">
            <w:pPr>
              <w:spacing w:after="0"/>
              <w:jc w:val="both"/>
            </w:pPr>
            <w:r w:rsidRPr="00F21A74">
              <w:t>1) Офисные помещения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17CE073E" w14:textId="77777777" w:rsidR="00F21A74" w:rsidRPr="00F21A74" w:rsidRDefault="00F21A74" w:rsidP="00C700DF">
            <w:pPr>
              <w:spacing w:after="0"/>
              <w:jc w:val="both"/>
            </w:pPr>
            <w:r w:rsidRPr="00F21A74">
              <w:t>А) 300</w:t>
            </w:r>
          </w:p>
        </w:tc>
      </w:tr>
      <w:tr w:rsidR="00F21A74" w:rsidRPr="00F21A74" w14:paraId="00EDD6CC" w14:textId="77777777" w:rsidTr="00C700DF">
        <w:tc>
          <w:tcPr>
            <w:tcW w:w="4678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B75CD9F" w14:textId="77777777" w:rsidR="00F21A74" w:rsidRPr="00F21A74" w:rsidRDefault="00F21A74" w:rsidP="00C700DF">
            <w:pPr>
              <w:spacing w:after="0"/>
              <w:jc w:val="both"/>
            </w:pPr>
            <w:r w:rsidRPr="00F21A74">
              <w:t>2) Производственные цеха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15E1239" w14:textId="77777777" w:rsidR="00F21A74" w:rsidRPr="00F21A74" w:rsidRDefault="00F21A74" w:rsidP="00C700DF">
            <w:pPr>
              <w:spacing w:after="0"/>
              <w:jc w:val="both"/>
            </w:pPr>
            <w:r w:rsidRPr="00F21A74">
              <w:t>Б) 500</w:t>
            </w:r>
          </w:p>
        </w:tc>
      </w:tr>
      <w:tr w:rsidR="00F21A74" w:rsidRPr="00F21A74" w14:paraId="5514FF85" w14:textId="77777777" w:rsidTr="00C700DF">
        <w:tc>
          <w:tcPr>
            <w:tcW w:w="4678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F560B87" w14:textId="77777777" w:rsidR="00F21A74" w:rsidRPr="00F21A74" w:rsidRDefault="00F21A74" w:rsidP="00C700DF">
            <w:pPr>
              <w:spacing w:after="0"/>
              <w:jc w:val="both"/>
            </w:pPr>
            <w:r w:rsidRPr="00F21A74">
              <w:lastRenderedPageBreak/>
              <w:t>3) Торговые залы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3051574" w14:textId="77777777" w:rsidR="00F21A74" w:rsidRPr="00F21A74" w:rsidRDefault="00F21A74" w:rsidP="00C700DF">
            <w:pPr>
              <w:spacing w:after="0"/>
              <w:jc w:val="both"/>
            </w:pPr>
            <w:r w:rsidRPr="00F21A74">
              <w:t>В) 200</w:t>
            </w:r>
          </w:p>
        </w:tc>
      </w:tr>
      <w:tr w:rsidR="00F21A74" w:rsidRPr="00F21A74" w14:paraId="238711FB" w14:textId="77777777" w:rsidTr="00C700DF">
        <w:tc>
          <w:tcPr>
            <w:tcW w:w="4678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19B7F3D" w14:textId="77777777" w:rsidR="00F21A74" w:rsidRPr="00F21A74" w:rsidRDefault="00F21A74" w:rsidP="00C700DF">
            <w:pPr>
              <w:spacing w:after="0"/>
              <w:jc w:val="both"/>
            </w:pPr>
            <w:r w:rsidRPr="00F21A74">
              <w:t>4) Коридоры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56D0C8B" w14:textId="77777777" w:rsidR="00F21A74" w:rsidRPr="00F21A74" w:rsidRDefault="00F21A74" w:rsidP="00C700DF">
            <w:pPr>
              <w:spacing w:after="0"/>
              <w:jc w:val="both"/>
            </w:pPr>
            <w:r w:rsidRPr="00F21A74">
              <w:t>Г) 150</w:t>
            </w:r>
          </w:p>
        </w:tc>
      </w:tr>
    </w:tbl>
    <w:p w14:paraId="6AD97D9B" w14:textId="51DA8116" w:rsidR="00F21A74" w:rsidRDefault="00F21A74" w:rsidP="00281270">
      <w:pPr>
        <w:spacing w:after="0"/>
        <w:ind w:firstLine="709"/>
        <w:jc w:val="both"/>
      </w:pPr>
      <w:r w:rsidRPr="00F21A74">
        <w:rPr>
          <w:b/>
          <w:bCs/>
        </w:rPr>
        <w:t>Правильный ответ:</w:t>
      </w:r>
      <w:r w:rsidRPr="00F21A74">
        <w:t> 1-</w:t>
      </w:r>
      <w:r w:rsidR="004E4EA7">
        <w:t>А</w:t>
      </w:r>
      <w:r w:rsidRPr="00F21A74">
        <w:t>, 2-</w:t>
      </w:r>
      <w:r w:rsidR="004E4EA7">
        <w:t>В</w:t>
      </w:r>
      <w:r w:rsidRPr="00F21A74">
        <w:t>, 3-</w:t>
      </w:r>
      <w:r w:rsidR="004E4EA7">
        <w:t>Б</w:t>
      </w:r>
      <w:r w:rsidRPr="00F21A74">
        <w:t>, 4-Г</w:t>
      </w:r>
    </w:p>
    <w:p w14:paraId="0FC989BA" w14:textId="62B52042" w:rsidR="00F21A74" w:rsidRDefault="00F21A74" w:rsidP="00281270">
      <w:pPr>
        <w:spacing w:after="0"/>
        <w:ind w:firstLine="709"/>
        <w:jc w:val="both"/>
      </w:pPr>
      <w:r w:rsidRPr="00F21A74">
        <w:rPr>
          <w:b/>
          <w:bCs/>
        </w:rPr>
        <w:t>Компетенции:</w:t>
      </w:r>
      <w:r w:rsidRPr="00F21A74">
        <w:t> ПК 3.1, ОК 02</w:t>
      </w:r>
    </w:p>
    <w:p w14:paraId="59A36D8D" w14:textId="77777777" w:rsidR="00C700DF" w:rsidRPr="00F21A74" w:rsidRDefault="00C700DF" w:rsidP="00C700DF">
      <w:pPr>
        <w:spacing w:after="0"/>
        <w:ind w:hanging="142"/>
        <w:jc w:val="center"/>
      </w:pPr>
    </w:p>
    <w:p w14:paraId="41B5593F" w14:textId="77777777" w:rsidR="00F21A74" w:rsidRPr="00F21A74" w:rsidRDefault="00F21A74" w:rsidP="00F21A74">
      <w:pPr>
        <w:spacing w:after="0"/>
        <w:ind w:firstLine="709"/>
        <w:jc w:val="both"/>
      </w:pPr>
      <w:r w:rsidRPr="00F21A74">
        <w:rPr>
          <w:b/>
          <w:bCs/>
        </w:rPr>
        <w:t>5. Установите правильное соответстви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29"/>
        <w:gridCol w:w="3523"/>
      </w:tblGrid>
      <w:tr w:rsidR="00F21A74" w:rsidRPr="00F21A74" w14:paraId="222A5715" w14:textId="77777777" w:rsidTr="00C700DF">
        <w:trPr>
          <w:tblHeader/>
        </w:trPr>
        <w:tc>
          <w:tcPr>
            <w:tcW w:w="5529" w:type="dxa"/>
            <w:tcBorders>
              <w:top w:val="nil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52D93F6" w14:textId="77777777" w:rsidR="00F21A74" w:rsidRPr="00F21A74" w:rsidRDefault="00F21A74" w:rsidP="00C700DF">
            <w:pPr>
              <w:spacing w:after="0"/>
              <w:jc w:val="both"/>
            </w:pPr>
            <w:r w:rsidRPr="00F21A74">
              <w:t>Элемент осветительной сети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092288C" w14:textId="77777777" w:rsidR="00F21A74" w:rsidRPr="00F21A74" w:rsidRDefault="00F21A74" w:rsidP="00C700DF">
            <w:pPr>
              <w:spacing w:after="0"/>
              <w:jc w:val="both"/>
            </w:pPr>
            <w:r w:rsidRPr="00F21A74">
              <w:t>Назначение</w:t>
            </w:r>
          </w:p>
        </w:tc>
      </w:tr>
      <w:tr w:rsidR="00F21A74" w:rsidRPr="00F21A74" w14:paraId="6D9A63E3" w14:textId="77777777" w:rsidTr="00C700DF">
        <w:tc>
          <w:tcPr>
            <w:tcW w:w="5529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D5B7A66" w14:textId="77777777" w:rsidR="00F21A74" w:rsidRPr="00F21A74" w:rsidRDefault="00F21A74" w:rsidP="00C700DF">
            <w:pPr>
              <w:spacing w:after="0"/>
              <w:jc w:val="both"/>
            </w:pPr>
            <w:r w:rsidRPr="00F21A74">
              <w:t>1) Групповой щиток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973769E" w14:textId="77777777" w:rsidR="00F21A74" w:rsidRPr="00F21A74" w:rsidRDefault="00F21A74" w:rsidP="00C700DF">
            <w:pPr>
              <w:spacing w:after="0"/>
              <w:jc w:val="both"/>
            </w:pPr>
            <w:r w:rsidRPr="00F21A74">
              <w:t>А) Защита от токов КЗ</w:t>
            </w:r>
          </w:p>
        </w:tc>
      </w:tr>
      <w:tr w:rsidR="00F21A74" w:rsidRPr="00F21A74" w14:paraId="2B323A25" w14:textId="77777777" w:rsidTr="00C700DF">
        <w:tc>
          <w:tcPr>
            <w:tcW w:w="5529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6F6E929" w14:textId="77777777" w:rsidR="00F21A74" w:rsidRPr="00F21A74" w:rsidRDefault="00F21A74" w:rsidP="00C700DF">
            <w:pPr>
              <w:spacing w:after="0"/>
              <w:jc w:val="both"/>
            </w:pPr>
            <w:r w:rsidRPr="00F21A74">
              <w:t>2) Автоматический выключатель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95BA0BC" w14:textId="77777777" w:rsidR="00F21A74" w:rsidRPr="00F21A74" w:rsidRDefault="00F21A74" w:rsidP="00C700DF">
            <w:pPr>
              <w:spacing w:after="0"/>
              <w:jc w:val="both"/>
            </w:pPr>
            <w:r w:rsidRPr="00F21A74">
              <w:t>Б) Распределение питания</w:t>
            </w:r>
          </w:p>
        </w:tc>
      </w:tr>
      <w:tr w:rsidR="00F21A74" w:rsidRPr="00F21A74" w14:paraId="5F63F86C" w14:textId="77777777" w:rsidTr="00C700DF">
        <w:tc>
          <w:tcPr>
            <w:tcW w:w="5529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0ED5BDB" w14:textId="77777777" w:rsidR="00F21A74" w:rsidRPr="00F21A74" w:rsidRDefault="00F21A74" w:rsidP="00C700DF">
            <w:pPr>
              <w:spacing w:after="0"/>
              <w:jc w:val="both"/>
            </w:pPr>
            <w:r w:rsidRPr="00F21A74">
              <w:t>3) Выключатель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CE9C629" w14:textId="77777777" w:rsidR="00F21A74" w:rsidRPr="00F21A74" w:rsidRDefault="00F21A74" w:rsidP="00C700DF">
            <w:pPr>
              <w:spacing w:after="0"/>
              <w:jc w:val="both"/>
            </w:pPr>
            <w:r w:rsidRPr="00F21A74">
              <w:t>В) Коммутация цепи</w:t>
            </w:r>
          </w:p>
        </w:tc>
      </w:tr>
      <w:tr w:rsidR="00F21A74" w:rsidRPr="00F21A74" w14:paraId="23CF04CC" w14:textId="77777777" w:rsidTr="00C700DF">
        <w:tc>
          <w:tcPr>
            <w:tcW w:w="5529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93E25DF" w14:textId="77777777" w:rsidR="00F21A74" w:rsidRPr="00F21A74" w:rsidRDefault="00F21A74" w:rsidP="00C700DF">
            <w:pPr>
              <w:spacing w:after="0"/>
              <w:jc w:val="both"/>
            </w:pPr>
            <w:r w:rsidRPr="00F21A74">
              <w:t>4) Светильник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03F9F4D" w14:textId="77777777" w:rsidR="00F21A74" w:rsidRPr="00F21A74" w:rsidRDefault="00F21A74" w:rsidP="00C700DF">
            <w:pPr>
              <w:spacing w:after="0"/>
              <w:jc w:val="both"/>
            </w:pPr>
            <w:r w:rsidRPr="00F21A74">
              <w:t>Г) Преобразование энергии</w:t>
            </w:r>
          </w:p>
        </w:tc>
      </w:tr>
    </w:tbl>
    <w:p w14:paraId="0F92FA1E" w14:textId="77777777" w:rsidR="00F21A74" w:rsidRDefault="00F21A74" w:rsidP="00281270">
      <w:pPr>
        <w:spacing w:after="0"/>
        <w:ind w:firstLine="709"/>
        <w:jc w:val="both"/>
      </w:pPr>
      <w:r w:rsidRPr="00F21A74">
        <w:rPr>
          <w:b/>
          <w:bCs/>
        </w:rPr>
        <w:t>Правильный ответ:</w:t>
      </w:r>
      <w:r w:rsidRPr="00F21A74">
        <w:t> 1-Б, 2-А, 3-В, 4-Г</w:t>
      </w:r>
    </w:p>
    <w:p w14:paraId="57F7C5F3" w14:textId="462363EE" w:rsidR="00F21A74" w:rsidRDefault="00F21A74" w:rsidP="00281270">
      <w:pPr>
        <w:spacing w:after="0"/>
        <w:ind w:firstLine="709"/>
        <w:jc w:val="both"/>
      </w:pPr>
      <w:r w:rsidRPr="00F21A74">
        <w:rPr>
          <w:b/>
          <w:bCs/>
        </w:rPr>
        <w:t>Компетенции:</w:t>
      </w:r>
      <w:r w:rsidRPr="00F21A74">
        <w:t> ПК 3.1, ОК 02</w:t>
      </w:r>
    </w:p>
    <w:p w14:paraId="56BD6917" w14:textId="3B758A12" w:rsidR="0083763E" w:rsidRDefault="0083763E" w:rsidP="00C700DF">
      <w:pPr>
        <w:spacing w:after="0"/>
        <w:ind w:hanging="142"/>
        <w:jc w:val="center"/>
      </w:pPr>
    </w:p>
    <w:p w14:paraId="7B6FDB61" w14:textId="77777777" w:rsidR="00281270" w:rsidRDefault="00281270" w:rsidP="00281270">
      <w:pPr>
        <w:spacing w:after="0"/>
        <w:jc w:val="center"/>
      </w:pPr>
      <w:r w:rsidRPr="00917FE2">
        <w:rPr>
          <w:rFonts w:cs="Times New Roman"/>
          <w:b/>
          <w:bCs/>
        </w:rPr>
        <w:t>III. Задания на установление правильной последовательности</w:t>
      </w:r>
    </w:p>
    <w:p w14:paraId="0D401E97" w14:textId="77777777" w:rsidR="00281270" w:rsidRPr="00614FF0" w:rsidRDefault="00281270" w:rsidP="00281270">
      <w:pPr>
        <w:spacing w:after="0"/>
        <w:jc w:val="center"/>
      </w:pPr>
    </w:p>
    <w:p w14:paraId="6FE22E31" w14:textId="77777777" w:rsidR="00281270" w:rsidRDefault="00281270" w:rsidP="00281270">
      <w:pPr>
        <w:spacing w:after="0"/>
        <w:ind w:firstLine="709"/>
        <w:jc w:val="both"/>
      </w:pPr>
      <w:r w:rsidRPr="00614FF0">
        <w:rPr>
          <w:b/>
          <w:bCs/>
        </w:rPr>
        <w:t>6. Установите правильную последовательность</w:t>
      </w:r>
    </w:p>
    <w:p w14:paraId="5312F580" w14:textId="77777777" w:rsidR="00281270" w:rsidRDefault="00281270" w:rsidP="00281270">
      <w:pPr>
        <w:spacing w:after="0"/>
        <w:ind w:firstLine="709"/>
        <w:jc w:val="both"/>
      </w:pPr>
      <w:r w:rsidRPr="00614FF0">
        <w:t>Расположите этапы наладки электропривода:</w:t>
      </w:r>
    </w:p>
    <w:p w14:paraId="19611854" w14:textId="77777777" w:rsidR="00281270" w:rsidRDefault="00281270" w:rsidP="00281270">
      <w:pPr>
        <w:spacing w:after="0"/>
        <w:ind w:firstLine="1134"/>
        <w:jc w:val="both"/>
      </w:pPr>
      <w:r w:rsidRPr="00614FF0">
        <w:t>А) Проверка механической части</w:t>
      </w:r>
    </w:p>
    <w:p w14:paraId="3CEF066A" w14:textId="77777777" w:rsidR="00281270" w:rsidRDefault="00281270" w:rsidP="00281270">
      <w:pPr>
        <w:spacing w:after="0"/>
        <w:ind w:firstLine="1134"/>
        <w:jc w:val="both"/>
      </w:pPr>
      <w:r w:rsidRPr="00614FF0">
        <w:t>Б) Измерение параметров двигателя</w:t>
      </w:r>
    </w:p>
    <w:p w14:paraId="38D5D751" w14:textId="77777777" w:rsidR="00281270" w:rsidRDefault="00281270" w:rsidP="00281270">
      <w:pPr>
        <w:spacing w:after="0"/>
        <w:ind w:firstLine="1134"/>
        <w:jc w:val="both"/>
      </w:pPr>
      <w:r w:rsidRPr="00614FF0">
        <w:t>В) Настройка системы управления</w:t>
      </w:r>
    </w:p>
    <w:p w14:paraId="7EB20AD9" w14:textId="77777777" w:rsidR="00281270" w:rsidRDefault="00281270" w:rsidP="00281270">
      <w:pPr>
        <w:spacing w:after="0"/>
        <w:ind w:firstLine="1134"/>
        <w:jc w:val="both"/>
      </w:pPr>
      <w:r w:rsidRPr="00614FF0">
        <w:t>Г) Пробный пуск</w:t>
      </w:r>
    </w:p>
    <w:p w14:paraId="0F573187" w14:textId="77777777" w:rsidR="00281270" w:rsidRDefault="00281270" w:rsidP="00281270">
      <w:pPr>
        <w:spacing w:after="0"/>
        <w:ind w:firstLine="1134"/>
        <w:jc w:val="both"/>
      </w:pPr>
      <w:r w:rsidRPr="00614FF0">
        <w:t>Д) Составление протокола</w:t>
      </w:r>
    </w:p>
    <w:p w14:paraId="1F13C3EA" w14:textId="77777777" w:rsidR="00281270" w:rsidRDefault="00281270" w:rsidP="00281270">
      <w:pPr>
        <w:spacing w:after="0"/>
        <w:ind w:firstLine="709"/>
        <w:jc w:val="both"/>
      </w:pPr>
      <w:r w:rsidRPr="00614FF0">
        <w:rPr>
          <w:b/>
          <w:bCs/>
        </w:rPr>
        <w:t>Правильный ответ:</w:t>
      </w:r>
      <w:r w:rsidRPr="00614FF0">
        <w:t> А, Б, В, Г, Д</w:t>
      </w:r>
    </w:p>
    <w:p w14:paraId="544FA081" w14:textId="77777777" w:rsidR="00281270" w:rsidRDefault="00281270" w:rsidP="00281270">
      <w:pPr>
        <w:spacing w:after="0"/>
        <w:ind w:firstLine="709"/>
        <w:jc w:val="both"/>
      </w:pPr>
      <w:r w:rsidRPr="00614FF0">
        <w:rPr>
          <w:b/>
          <w:bCs/>
        </w:rPr>
        <w:t>Компетенции:</w:t>
      </w:r>
      <w:r w:rsidRPr="00614FF0">
        <w:t xml:space="preserve"> ПК 3.4, </w:t>
      </w:r>
      <w:proofErr w:type="gramStart"/>
      <w:r w:rsidRPr="00614FF0">
        <w:t>ОК</w:t>
      </w:r>
      <w:proofErr w:type="gramEnd"/>
      <w:r w:rsidRPr="00614FF0">
        <w:t xml:space="preserve"> 03</w:t>
      </w:r>
    </w:p>
    <w:p w14:paraId="0DCD4D0F" w14:textId="77777777" w:rsidR="00281270" w:rsidRPr="00614FF0" w:rsidRDefault="00281270" w:rsidP="00281270">
      <w:pPr>
        <w:spacing w:after="0"/>
        <w:ind w:firstLine="709"/>
        <w:jc w:val="both"/>
      </w:pPr>
    </w:p>
    <w:p w14:paraId="1811E3E9" w14:textId="77777777" w:rsidR="00281270" w:rsidRDefault="00281270" w:rsidP="00281270">
      <w:pPr>
        <w:spacing w:after="0"/>
        <w:ind w:firstLine="709"/>
        <w:jc w:val="both"/>
      </w:pPr>
      <w:r w:rsidRPr="00614FF0">
        <w:rPr>
          <w:b/>
          <w:bCs/>
        </w:rPr>
        <w:t>7. Установите правильную последовательность</w:t>
      </w:r>
    </w:p>
    <w:p w14:paraId="0161229D" w14:textId="77777777" w:rsidR="00281270" w:rsidRDefault="00281270" w:rsidP="00281270">
      <w:pPr>
        <w:spacing w:after="0"/>
        <w:ind w:firstLine="709"/>
        <w:jc w:val="both"/>
      </w:pPr>
      <w:r w:rsidRPr="00614FF0">
        <w:t>Расположите действия при запуске асинхронного двигателя:</w:t>
      </w:r>
    </w:p>
    <w:p w14:paraId="067980A9" w14:textId="77777777" w:rsidR="00281270" w:rsidRDefault="00281270" w:rsidP="00281270">
      <w:pPr>
        <w:spacing w:after="0"/>
        <w:ind w:firstLine="1134"/>
        <w:jc w:val="both"/>
      </w:pPr>
      <w:r w:rsidRPr="00614FF0">
        <w:t>А) Проверка направления вращения</w:t>
      </w:r>
    </w:p>
    <w:p w14:paraId="7E497988" w14:textId="77777777" w:rsidR="00281270" w:rsidRDefault="00281270" w:rsidP="00281270">
      <w:pPr>
        <w:spacing w:after="0"/>
        <w:ind w:firstLine="1134"/>
        <w:jc w:val="both"/>
      </w:pPr>
      <w:r w:rsidRPr="00614FF0">
        <w:t>Б) Подача питания</w:t>
      </w:r>
    </w:p>
    <w:p w14:paraId="63C84D33" w14:textId="77777777" w:rsidR="00281270" w:rsidRDefault="00281270" w:rsidP="00281270">
      <w:pPr>
        <w:spacing w:after="0"/>
        <w:ind w:firstLine="1134"/>
        <w:jc w:val="both"/>
      </w:pPr>
      <w:r w:rsidRPr="00614FF0">
        <w:t>В) Визуальный осмотр</w:t>
      </w:r>
    </w:p>
    <w:p w14:paraId="1646829C" w14:textId="77777777" w:rsidR="00281270" w:rsidRDefault="00281270" w:rsidP="00281270">
      <w:pPr>
        <w:spacing w:after="0"/>
        <w:ind w:firstLine="1134"/>
        <w:jc w:val="both"/>
      </w:pPr>
      <w:r w:rsidRPr="00614FF0">
        <w:t>Г) Проверка смазки подшипников</w:t>
      </w:r>
    </w:p>
    <w:p w14:paraId="2A0D4F6C" w14:textId="77777777" w:rsidR="00281270" w:rsidRDefault="00281270" w:rsidP="00281270">
      <w:pPr>
        <w:spacing w:after="0"/>
        <w:ind w:firstLine="1134"/>
        <w:jc w:val="both"/>
      </w:pPr>
      <w:r w:rsidRPr="00614FF0">
        <w:t>Д) Измерение токов холостого хода</w:t>
      </w:r>
    </w:p>
    <w:p w14:paraId="5BACB747" w14:textId="77777777" w:rsidR="00281270" w:rsidRDefault="00281270" w:rsidP="00281270">
      <w:pPr>
        <w:spacing w:after="0"/>
        <w:ind w:firstLine="709"/>
        <w:jc w:val="both"/>
      </w:pPr>
      <w:r w:rsidRPr="00614FF0">
        <w:rPr>
          <w:b/>
          <w:bCs/>
        </w:rPr>
        <w:t>Правильный ответ:</w:t>
      </w:r>
      <w:r w:rsidRPr="00614FF0">
        <w:t> В, Г, Б, А, Д</w:t>
      </w:r>
    </w:p>
    <w:p w14:paraId="0BFFFEDB" w14:textId="77777777" w:rsidR="00281270" w:rsidRDefault="00281270" w:rsidP="00281270">
      <w:pPr>
        <w:spacing w:after="0"/>
        <w:ind w:firstLine="709"/>
        <w:jc w:val="both"/>
      </w:pPr>
      <w:r w:rsidRPr="00614FF0">
        <w:rPr>
          <w:b/>
          <w:bCs/>
        </w:rPr>
        <w:t>Компетенции:</w:t>
      </w:r>
      <w:r w:rsidRPr="00614FF0">
        <w:t xml:space="preserve"> ПК 3.4, </w:t>
      </w:r>
      <w:proofErr w:type="gramStart"/>
      <w:r w:rsidRPr="00614FF0">
        <w:t>ОК</w:t>
      </w:r>
      <w:proofErr w:type="gramEnd"/>
      <w:r w:rsidRPr="00614FF0">
        <w:t xml:space="preserve"> 03</w:t>
      </w:r>
    </w:p>
    <w:p w14:paraId="76E0C5C9" w14:textId="77777777" w:rsidR="00281270" w:rsidRPr="00614FF0" w:rsidRDefault="00281270" w:rsidP="00281270">
      <w:pPr>
        <w:spacing w:after="0"/>
        <w:ind w:firstLine="709"/>
        <w:jc w:val="both"/>
      </w:pPr>
    </w:p>
    <w:p w14:paraId="2810B2FF" w14:textId="77777777" w:rsidR="00281270" w:rsidRDefault="00281270" w:rsidP="00281270">
      <w:pPr>
        <w:spacing w:after="0"/>
        <w:ind w:firstLine="709"/>
        <w:jc w:val="both"/>
      </w:pPr>
      <w:r w:rsidRPr="00614FF0">
        <w:rPr>
          <w:b/>
          <w:bCs/>
        </w:rPr>
        <w:t>8. Установите правильную последовательность</w:t>
      </w:r>
    </w:p>
    <w:p w14:paraId="23AFA799" w14:textId="77777777" w:rsidR="00281270" w:rsidRDefault="00281270" w:rsidP="00281270">
      <w:pPr>
        <w:spacing w:after="0"/>
        <w:ind w:firstLine="709"/>
        <w:jc w:val="both"/>
      </w:pPr>
      <w:r w:rsidRPr="00614FF0">
        <w:t>Расположите виды защиты двигателя по приоритету:</w:t>
      </w:r>
    </w:p>
    <w:p w14:paraId="24BD4C96" w14:textId="77777777" w:rsidR="00281270" w:rsidRDefault="00281270" w:rsidP="00281270">
      <w:pPr>
        <w:spacing w:after="0"/>
        <w:ind w:firstLine="1134"/>
        <w:jc w:val="both"/>
      </w:pPr>
      <w:r w:rsidRPr="00614FF0">
        <w:lastRenderedPageBreak/>
        <w:t>А) Защита от перегрузки</w:t>
      </w:r>
    </w:p>
    <w:p w14:paraId="0D2FCC38" w14:textId="77777777" w:rsidR="00281270" w:rsidRDefault="00281270" w:rsidP="00281270">
      <w:pPr>
        <w:spacing w:after="0"/>
        <w:ind w:firstLine="1134"/>
        <w:jc w:val="both"/>
      </w:pPr>
      <w:r w:rsidRPr="00614FF0">
        <w:t xml:space="preserve">Б) Защита от токов </w:t>
      </w:r>
      <w:proofErr w:type="gramStart"/>
      <w:r w:rsidRPr="00614FF0">
        <w:t>КЗ</w:t>
      </w:r>
      <w:proofErr w:type="gramEnd"/>
    </w:p>
    <w:p w14:paraId="7DBA3CE2" w14:textId="77777777" w:rsidR="00281270" w:rsidRDefault="00281270" w:rsidP="00281270">
      <w:pPr>
        <w:spacing w:after="0"/>
        <w:ind w:firstLine="1134"/>
        <w:jc w:val="both"/>
      </w:pPr>
      <w:r w:rsidRPr="00614FF0">
        <w:t xml:space="preserve">В) Защита от </w:t>
      </w:r>
      <w:proofErr w:type="spellStart"/>
      <w:r w:rsidRPr="00614FF0">
        <w:t>несимметрии</w:t>
      </w:r>
      <w:proofErr w:type="spellEnd"/>
      <w:r w:rsidRPr="00614FF0">
        <w:t xml:space="preserve"> фаз</w:t>
      </w:r>
    </w:p>
    <w:p w14:paraId="6CBEA14F" w14:textId="77777777" w:rsidR="00281270" w:rsidRDefault="00281270" w:rsidP="00281270">
      <w:pPr>
        <w:spacing w:after="0"/>
        <w:ind w:firstLine="1134"/>
        <w:jc w:val="both"/>
      </w:pPr>
      <w:r w:rsidRPr="00614FF0">
        <w:t>Г) Защита от перегрева</w:t>
      </w:r>
    </w:p>
    <w:p w14:paraId="683F539A" w14:textId="77777777" w:rsidR="00281270" w:rsidRDefault="00281270" w:rsidP="00281270">
      <w:pPr>
        <w:spacing w:after="0"/>
        <w:ind w:firstLine="709"/>
        <w:jc w:val="both"/>
      </w:pPr>
      <w:r w:rsidRPr="00614FF0">
        <w:rPr>
          <w:b/>
          <w:bCs/>
        </w:rPr>
        <w:t>Правильный ответ:</w:t>
      </w:r>
      <w:r w:rsidRPr="00614FF0">
        <w:t> </w:t>
      </w:r>
      <w:proofErr w:type="gramStart"/>
      <w:r w:rsidRPr="00614FF0">
        <w:t>Б</w:t>
      </w:r>
      <w:proofErr w:type="gramEnd"/>
      <w:r w:rsidRPr="00614FF0">
        <w:t>, А, В, Г</w:t>
      </w:r>
    </w:p>
    <w:p w14:paraId="6077172E" w14:textId="77777777" w:rsidR="00281270" w:rsidRDefault="00281270" w:rsidP="00281270">
      <w:pPr>
        <w:spacing w:after="0"/>
        <w:ind w:firstLine="709"/>
        <w:jc w:val="both"/>
      </w:pPr>
      <w:r w:rsidRPr="00614FF0">
        <w:rPr>
          <w:b/>
          <w:bCs/>
        </w:rPr>
        <w:t>Компетенции:</w:t>
      </w:r>
      <w:r w:rsidRPr="00614FF0">
        <w:t xml:space="preserve"> ПК 3.4, </w:t>
      </w:r>
      <w:proofErr w:type="gramStart"/>
      <w:r w:rsidRPr="00614FF0">
        <w:t>ОК</w:t>
      </w:r>
      <w:proofErr w:type="gramEnd"/>
      <w:r w:rsidRPr="00614FF0">
        <w:t xml:space="preserve"> 01</w:t>
      </w:r>
    </w:p>
    <w:p w14:paraId="53C1308D" w14:textId="77777777" w:rsidR="00281270" w:rsidRPr="00614FF0" w:rsidRDefault="00281270" w:rsidP="00281270">
      <w:pPr>
        <w:spacing w:after="0"/>
        <w:ind w:firstLine="709"/>
        <w:jc w:val="both"/>
      </w:pPr>
    </w:p>
    <w:p w14:paraId="35708031" w14:textId="77777777" w:rsidR="00281270" w:rsidRDefault="00281270" w:rsidP="00281270">
      <w:pPr>
        <w:spacing w:after="0"/>
        <w:ind w:firstLine="709"/>
        <w:jc w:val="both"/>
      </w:pPr>
      <w:r w:rsidRPr="00614FF0">
        <w:rPr>
          <w:b/>
          <w:bCs/>
        </w:rPr>
        <w:t>9. Установите правильную последовательность</w:t>
      </w:r>
    </w:p>
    <w:p w14:paraId="37F2B204" w14:textId="77777777" w:rsidR="00281270" w:rsidRDefault="00281270" w:rsidP="00281270">
      <w:pPr>
        <w:spacing w:after="0"/>
        <w:ind w:firstLine="1134"/>
        <w:jc w:val="both"/>
      </w:pPr>
      <w:r w:rsidRPr="00614FF0">
        <w:t>Расположите этапы проверки подшипников двигателя:</w:t>
      </w:r>
    </w:p>
    <w:p w14:paraId="74A4119A" w14:textId="77777777" w:rsidR="00281270" w:rsidRDefault="00281270" w:rsidP="00281270">
      <w:pPr>
        <w:spacing w:after="0"/>
        <w:ind w:firstLine="1134"/>
        <w:jc w:val="both"/>
      </w:pPr>
      <w:r w:rsidRPr="00614FF0">
        <w:t>А) Визуальный осмотр</w:t>
      </w:r>
    </w:p>
    <w:p w14:paraId="55442C18" w14:textId="77777777" w:rsidR="00281270" w:rsidRDefault="00281270" w:rsidP="00281270">
      <w:pPr>
        <w:spacing w:after="0"/>
        <w:ind w:firstLine="1134"/>
        <w:jc w:val="both"/>
      </w:pPr>
      <w:r w:rsidRPr="00614FF0">
        <w:t>Б) Проверка осевого и радиального зазоров</w:t>
      </w:r>
    </w:p>
    <w:p w14:paraId="335C64F8" w14:textId="77777777" w:rsidR="00281270" w:rsidRDefault="00281270" w:rsidP="00281270">
      <w:pPr>
        <w:spacing w:after="0"/>
        <w:ind w:firstLine="1134"/>
        <w:jc w:val="both"/>
      </w:pPr>
      <w:r w:rsidRPr="00614FF0">
        <w:t>В) Контроль уровня смазки</w:t>
      </w:r>
    </w:p>
    <w:p w14:paraId="7A9A462C" w14:textId="77777777" w:rsidR="00281270" w:rsidRDefault="00281270" w:rsidP="00281270">
      <w:pPr>
        <w:spacing w:after="0"/>
        <w:ind w:firstLine="1134"/>
        <w:jc w:val="both"/>
      </w:pPr>
      <w:r w:rsidRPr="00614FF0">
        <w:t>Г) Измерение вибрации</w:t>
      </w:r>
    </w:p>
    <w:p w14:paraId="0B82FC26" w14:textId="77777777" w:rsidR="00281270" w:rsidRDefault="00281270" w:rsidP="00281270">
      <w:pPr>
        <w:spacing w:after="0"/>
        <w:ind w:firstLine="1134"/>
        <w:jc w:val="both"/>
      </w:pPr>
      <w:r w:rsidRPr="00614FF0">
        <w:t>Д) Проверка температуры</w:t>
      </w:r>
    </w:p>
    <w:p w14:paraId="3B100284" w14:textId="77777777" w:rsidR="00281270" w:rsidRDefault="00281270" w:rsidP="00281270">
      <w:pPr>
        <w:spacing w:after="0"/>
        <w:ind w:firstLine="709"/>
        <w:jc w:val="both"/>
      </w:pPr>
      <w:r w:rsidRPr="00614FF0">
        <w:rPr>
          <w:b/>
          <w:bCs/>
        </w:rPr>
        <w:t>Правильный ответ:</w:t>
      </w:r>
      <w:r w:rsidRPr="00614FF0">
        <w:t> А, В, Б, Г, Д</w:t>
      </w:r>
    </w:p>
    <w:p w14:paraId="703D4B15" w14:textId="77777777" w:rsidR="00281270" w:rsidRDefault="00281270" w:rsidP="00281270">
      <w:pPr>
        <w:spacing w:after="0"/>
        <w:ind w:firstLine="709"/>
        <w:jc w:val="both"/>
      </w:pPr>
      <w:r w:rsidRPr="00614FF0">
        <w:rPr>
          <w:b/>
          <w:bCs/>
        </w:rPr>
        <w:t>Компетенции:</w:t>
      </w:r>
      <w:r w:rsidRPr="00614FF0">
        <w:t xml:space="preserve"> ПК 3.4, </w:t>
      </w:r>
      <w:proofErr w:type="gramStart"/>
      <w:r w:rsidRPr="00614FF0">
        <w:t>ОК</w:t>
      </w:r>
      <w:proofErr w:type="gramEnd"/>
      <w:r w:rsidRPr="00614FF0">
        <w:t xml:space="preserve"> 02</w:t>
      </w:r>
    </w:p>
    <w:p w14:paraId="7A764941" w14:textId="77777777" w:rsidR="00281270" w:rsidRPr="00614FF0" w:rsidRDefault="00281270" w:rsidP="00281270">
      <w:pPr>
        <w:spacing w:after="0"/>
        <w:ind w:firstLine="709"/>
        <w:jc w:val="both"/>
      </w:pPr>
    </w:p>
    <w:p w14:paraId="26E540B8" w14:textId="77777777" w:rsidR="00281270" w:rsidRDefault="00281270" w:rsidP="00281270">
      <w:pPr>
        <w:spacing w:after="0"/>
        <w:ind w:firstLine="709"/>
        <w:jc w:val="both"/>
      </w:pPr>
      <w:r w:rsidRPr="00614FF0">
        <w:rPr>
          <w:b/>
          <w:bCs/>
        </w:rPr>
        <w:t>10. Установите правильную последовательность</w:t>
      </w:r>
    </w:p>
    <w:p w14:paraId="43F0A14B" w14:textId="77777777" w:rsidR="00281270" w:rsidRDefault="00281270" w:rsidP="00281270">
      <w:pPr>
        <w:spacing w:after="0"/>
        <w:ind w:firstLine="709"/>
        <w:jc w:val="both"/>
      </w:pPr>
      <w:r w:rsidRPr="00614FF0">
        <w:t>Расположите двигатели по КПД (</w:t>
      </w:r>
      <w:proofErr w:type="gramStart"/>
      <w:r w:rsidRPr="00614FF0">
        <w:t>от</w:t>
      </w:r>
      <w:proofErr w:type="gramEnd"/>
      <w:r w:rsidRPr="00614FF0">
        <w:t xml:space="preserve"> меньшего к большему):</w:t>
      </w:r>
    </w:p>
    <w:p w14:paraId="01689AE8" w14:textId="77777777" w:rsidR="00281270" w:rsidRDefault="00281270" w:rsidP="00281270">
      <w:pPr>
        <w:spacing w:after="0"/>
        <w:ind w:firstLine="1134"/>
        <w:jc w:val="both"/>
      </w:pPr>
      <w:r w:rsidRPr="00614FF0">
        <w:t xml:space="preserve">А) Асинхронный с </w:t>
      </w:r>
      <w:proofErr w:type="gramStart"/>
      <w:r w:rsidRPr="00614FF0">
        <w:t>КЗ</w:t>
      </w:r>
      <w:proofErr w:type="gramEnd"/>
      <w:r w:rsidRPr="00614FF0">
        <w:t xml:space="preserve"> ротором</w:t>
      </w:r>
    </w:p>
    <w:p w14:paraId="250B75E6" w14:textId="77777777" w:rsidR="00281270" w:rsidRDefault="00281270" w:rsidP="00281270">
      <w:pPr>
        <w:spacing w:after="0"/>
        <w:ind w:firstLine="1134"/>
        <w:jc w:val="both"/>
      </w:pPr>
      <w:r w:rsidRPr="00614FF0">
        <w:t>Б) Синхронный</w:t>
      </w:r>
    </w:p>
    <w:p w14:paraId="43B6B433" w14:textId="77777777" w:rsidR="00281270" w:rsidRDefault="00281270" w:rsidP="00281270">
      <w:pPr>
        <w:spacing w:after="0"/>
        <w:ind w:firstLine="1134"/>
        <w:jc w:val="both"/>
      </w:pPr>
      <w:r w:rsidRPr="00614FF0">
        <w:t xml:space="preserve">В) </w:t>
      </w:r>
      <w:proofErr w:type="gramStart"/>
      <w:r w:rsidRPr="00614FF0">
        <w:t>Асинхронный</w:t>
      </w:r>
      <w:proofErr w:type="gramEnd"/>
      <w:r w:rsidRPr="00614FF0">
        <w:t xml:space="preserve"> с фазным ротором</w:t>
      </w:r>
    </w:p>
    <w:p w14:paraId="532BDDFB" w14:textId="77777777" w:rsidR="00281270" w:rsidRDefault="00281270" w:rsidP="00281270">
      <w:pPr>
        <w:spacing w:after="0"/>
        <w:ind w:firstLine="1134"/>
        <w:jc w:val="both"/>
      </w:pPr>
      <w:r w:rsidRPr="00614FF0">
        <w:t>Г) Постоянного тока</w:t>
      </w:r>
    </w:p>
    <w:p w14:paraId="54EFD96C" w14:textId="77777777" w:rsidR="00281270" w:rsidRDefault="00281270" w:rsidP="00281270">
      <w:pPr>
        <w:spacing w:after="0"/>
        <w:ind w:firstLine="709"/>
        <w:jc w:val="both"/>
      </w:pPr>
      <w:r w:rsidRPr="00614FF0">
        <w:rPr>
          <w:b/>
          <w:bCs/>
        </w:rPr>
        <w:t>Правильный ответ:</w:t>
      </w:r>
      <w:r w:rsidRPr="00614FF0">
        <w:t> В, А, Г, Б</w:t>
      </w:r>
    </w:p>
    <w:p w14:paraId="1074EC03" w14:textId="77777777" w:rsidR="00281270" w:rsidRDefault="00281270" w:rsidP="00281270">
      <w:pPr>
        <w:spacing w:after="0"/>
        <w:ind w:firstLine="709"/>
        <w:jc w:val="both"/>
      </w:pPr>
      <w:r w:rsidRPr="00614FF0">
        <w:rPr>
          <w:b/>
          <w:bCs/>
        </w:rPr>
        <w:t>Компетенции:</w:t>
      </w:r>
      <w:r w:rsidRPr="00614FF0">
        <w:t xml:space="preserve"> ПК 3.4, </w:t>
      </w:r>
      <w:proofErr w:type="gramStart"/>
      <w:r w:rsidRPr="00614FF0">
        <w:t>ОК</w:t>
      </w:r>
      <w:proofErr w:type="gramEnd"/>
      <w:r w:rsidRPr="00614FF0">
        <w:t xml:space="preserve"> 01</w:t>
      </w:r>
    </w:p>
    <w:p w14:paraId="73982506" w14:textId="49CFCADD" w:rsidR="0083763E" w:rsidRDefault="0083763E" w:rsidP="00F21A74">
      <w:pPr>
        <w:spacing w:after="0"/>
        <w:ind w:firstLine="709"/>
        <w:jc w:val="both"/>
      </w:pPr>
    </w:p>
    <w:p w14:paraId="5FAE515D" w14:textId="77777777" w:rsidR="0083763E" w:rsidRDefault="0083763E" w:rsidP="0083763E">
      <w:pPr>
        <w:spacing w:after="0"/>
        <w:ind w:firstLine="709"/>
        <w:jc w:val="center"/>
        <w:rPr>
          <w:rFonts w:cs="Times New Roman"/>
          <w:b/>
          <w:bCs/>
        </w:rPr>
      </w:pPr>
      <w:r w:rsidRPr="00917FE2">
        <w:rPr>
          <w:rFonts w:cs="Times New Roman"/>
          <w:b/>
          <w:bCs/>
        </w:rPr>
        <w:t>ЗАДАНИЯ ОТКРЫТОГО ТИПА</w:t>
      </w:r>
    </w:p>
    <w:p w14:paraId="3D7451C0" w14:textId="77777777" w:rsidR="0083763E" w:rsidRPr="00917FE2" w:rsidRDefault="0083763E" w:rsidP="0083763E">
      <w:pPr>
        <w:spacing w:after="0"/>
        <w:ind w:firstLine="709"/>
        <w:jc w:val="center"/>
        <w:rPr>
          <w:rFonts w:cs="Times New Roman"/>
          <w:b/>
          <w:bCs/>
        </w:rPr>
      </w:pPr>
    </w:p>
    <w:p w14:paraId="3270FAFB" w14:textId="77777777" w:rsidR="0083763E" w:rsidRDefault="0083763E" w:rsidP="0083763E">
      <w:pPr>
        <w:spacing w:after="0"/>
        <w:ind w:firstLine="709"/>
        <w:jc w:val="both"/>
        <w:rPr>
          <w:rFonts w:cs="Times New Roman"/>
          <w:b/>
          <w:bCs/>
        </w:rPr>
      </w:pPr>
      <w:r w:rsidRPr="00917FE2">
        <w:rPr>
          <w:rFonts w:cs="Times New Roman"/>
          <w:b/>
          <w:bCs/>
        </w:rPr>
        <w:t>IV. Задания открытого типа на дополнение</w:t>
      </w:r>
    </w:p>
    <w:p w14:paraId="3836313C" w14:textId="77777777" w:rsidR="00C700DF" w:rsidRPr="00F21A74" w:rsidRDefault="00C700DF" w:rsidP="00F21A74">
      <w:pPr>
        <w:spacing w:after="0"/>
        <w:ind w:firstLine="709"/>
        <w:jc w:val="both"/>
      </w:pPr>
    </w:p>
    <w:p w14:paraId="11CDF426" w14:textId="77777777" w:rsidR="00281270" w:rsidRDefault="00281270" w:rsidP="00281270">
      <w:pPr>
        <w:spacing w:after="0"/>
        <w:ind w:firstLine="709"/>
        <w:jc w:val="both"/>
      </w:pPr>
      <w:r w:rsidRPr="009F0BB8">
        <w:rPr>
          <w:b/>
          <w:bCs/>
        </w:rPr>
        <w:t>11. Напишите пропущенное слово (словосочетание)</w:t>
      </w:r>
    </w:p>
    <w:p w14:paraId="251C1FD6" w14:textId="77777777" w:rsidR="00281270" w:rsidRDefault="00281270" w:rsidP="00281270">
      <w:pPr>
        <w:spacing w:after="0"/>
        <w:ind w:firstLine="1134"/>
        <w:jc w:val="both"/>
      </w:pPr>
      <w:r w:rsidRPr="009F0BB8">
        <w:t>Устройство для плавного регулирования скорости асинхронного двигателя называется _______________.</w:t>
      </w:r>
    </w:p>
    <w:p w14:paraId="42FE19E7" w14:textId="77777777" w:rsidR="00281270" w:rsidRDefault="00281270" w:rsidP="00281270">
      <w:pPr>
        <w:spacing w:after="0"/>
        <w:ind w:firstLine="1134"/>
        <w:jc w:val="both"/>
      </w:pPr>
      <w:r w:rsidRPr="009F0BB8">
        <w:rPr>
          <w:b/>
          <w:bCs/>
        </w:rPr>
        <w:t>Правильный ответ:</w:t>
      </w:r>
      <w:r w:rsidRPr="009F0BB8">
        <w:t> частотный преобразователь</w:t>
      </w:r>
    </w:p>
    <w:p w14:paraId="29347F7F" w14:textId="77777777" w:rsidR="00281270" w:rsidRDefault="00281270" w:rsidP="00281270">
      <w:pPr>
        <w:spacing w:after="0"/>
        <w:ind w:firstLine="1134"/>
        <w:jc w:val="both"/>
      </w:pPr>
      <w:r w:rsidRPr="009F0BB8">
        <w:rPr>
          <w:b/>
          <w:bCs/>
        </w:rPr>
        <w:t>Компетенции:</w:t>
      </w:r>
      <w:r w:rsidRPr="009F0BB8">
        <w:t xml:space="preserve"> ПК 3.4, </w:t>
      </w:r>
      <w:proofErr w:type="gramStart"/>
      <w:r w:rsidRPr="009F0BB8">
        <w:t>ОК</w:t>
      </w:r>
      <w:proofErr w:type="gramEnd"/>
      <w:r w:rsidRPr="009F0BB8">
        <w:t xml:space="preserve"> 09</w:t>
      </w:r>
    </w:p>
    <w:p w14:paraId="5E0BF70A" w14:textId="77777777" w:rsidR="00281270" w:rsidRPr="009F0BB8" w:rsidRDefault="00281270" w:rsidP="00281270">
      <w:pPr>
        <w:spacing w:after="0"/>
        <w:ind w:firstLine="1134"/>
        <w:jc w:val="both"/>
      </w:pPr>
    </w:p>
    <w:p w14:paraId="0C11148D" w14:textId="77777777" w:rsidR="00281270" w:rsidRDefault="00281270" w:rsidP="00281270">
      <w:pPr>
        <w:spacing w:after="0"/>
        <w:ind w:firstLine="709"/>
        <w:jc w:val="both"/>
      </w:pPr>
      <w:r w:rsidRPr="009F0BB8">
        <w:rPr>
          <w:b/>
          <w:bCs/>
        </w:rPr>
        <w:t>12. Напишите пропущенное слово (словосочетание)</w:t>
      </w:r>
    </w:p>
    <w:p w14:paraId="064E1781" w14:textId="77777777" w:rsidR="00281270" w:rsidRDefault="00281270" w:rsidP="00281270">
      <w:pPr>
        <w:spacing w:after="0"/>
        <w:ind w:firstLine="1134"/>
        <w:jc w:val="both"/>
      </w:pPr>
      <w:r w:rsidRPr="009F0BB8">
        <w:t>Прибор для измерения времени срабатывания релейной защиты называется _______________.</w:t>
      </w:r>
    </w:p>
    <w:p w14:paraId="7CE85EC4" w14:textId="77777777" w:rsidR="00281270" w:rsidRDefault="00281270" w:rsidP="00281270">
      <w:pPr>
        <w:spacing w:after="0"/>
        <w:ind w:firstLine="1134"/>
        <w:jc w:val="both"/>
      </w:pPr>
      <w:r w:rsidRPr="009F0BB8">
        <w:rPr>
          <w:b/>
          <w:bCs/>
        </w:rPr>
        <w:t>Правильный ответ:</w:t>
      </w:r>
      <w:r w:rsidRPr="009F0BB8">
        <w:t> реле-тестер / установка для испытания реле</w:t>
      </w:r>
    </w:p>
    <w:p w14:paraId="79887A2A" w14:textId="77777777" w:rsidR="00281270" w:rsidRDefault="00281270" w:rsidP="00281270">
      <w:pPr>
        <w:spacing w:after="0"/>
        <w:ind w:firstLine="1134"/>
        <w:jc w:val="both"/>
      </w:pPr>
      <w:r w:rsidRPr="009F0BB8">
        <w:rPr>
          <w:b/>
          <w:bCs/>
        </w:rPr>
        <w:t>Компетенции:</w:t>
      </w:r>
      <w:r w:rsidRPr="009F0BB8">
        <w:t xml:space="preserve"> ПК 3.3, </w:t>
      </w:r>
      <w:proofErr w:type="gramStart"/>
      <w:r w:rsidRPr="009F0BB8">
        <w:t>ОК</w:t>
      </w:r>
      <w:proofErr w:type="gramEnd"/>
      <w:r w:rsidRPr="009F0BB8">
        <w:t xml:space="preserve"> 02</w:t>
      </w:r>
    </w:p>
    <w:p w14:paraId="03C38BEE" w14:textId="77777777" w:rsidR="00281270" w:rsidRPr="009F0BB8" w:rsidRDefault="00281270" w:rsidP="00281270">
      <w:pPr>
        <w:spacing w:after="0"/>
        <w:ind w:firstLine="1134"/>
        <w:jc w:val="both"/>
      </w:pPr>
    </w:p>
    <w:p w14:paraId="7FDBE7DF" w14:textId="77777777" w:rsidR="00281270" w:rsidRDefault="00281270" w:rsidP="00281270">
      <w:pPr>
        <w:spacing w:after="0"/>
        <w:ind w:firstLine="709"/>
        <w:jc w:val="both"/>
      </w:pPr>
      <w:r w:rsidRPr="009F0BB8">
        <w:rPr>
          <w:b/>
          <w:bCs/>
        </w:rPr>
        <w:t>13. Напишите пропущенное слово (словосочетание)</w:t>
      </w:r>
    </w:p>
    <w:p w14:paraId="325B61FB" w14:textId="77777777" w:rsidR="00281270" w:rsidRDefault="00281270" w:rsidP="00281270">
      <w:pPr>
        <w:spacing w:after="0"/>
        <w:ind w:firstLine="1134"/>
        <w:jc w:val="both"/>
      </w:pPr>
      <w:r w:rsidRPr="009F0BB8">
        <w:t xml:space="preserve">Минимальное сопротивление изоляции силового оборудования до 1 </w:t>
      </w:r>
      <w:proofErr w:type="spellStart"/>
      <w:r w:rsidRPr="009F0BB8">
        <w:t>кВ</w:t>
      </w:r>
      <w:proofErr w:type="spellEnd"/>
      <w:r w:rsidRPr="009F0BB8">
        <w:t xml:space="preserve"> должно быть не менее _______________.</w:t>
      </w:r>
    </w:p>
    <w:p w14:paraId="76CA9958" w14:textId="77777777" w:rsidR="00281270" w:rsidRDefault="00281270" w:rsidP="00281270">
      <w:pPr>
        <w:spacing w:after="0"/>
        <w:ind w:firstLine="1134"/>
        <w:jc w:val="both"/>
      </w:pPr>
      <w:r w:rsidRPr="009F0BB8">
        <w:rPr>
          <w:b/>
          <w:bCs/>
        </w:rPr>
        <w:t>Правильный ответ:</w:t>
      </w:r>
      <w:r w:rsidRPr="009F0BB8">
        <w:t> 1 МОм</w:t>
      </w:r>
    </w:p>
    <w:p w14:paraId="5569C9E4" w14:textId="77777777" w:rsidR="00281270" w:rsidRDefault="00281270" w:rsidP="00281270">
      <w:pPr>
        <w:spacing w:after="0"/>
        <w:ind w:firstLine="1134"/>
        <w:jc w:val="both"/>
      </w:pPr>
      <w:r w:rsidRPr="009F0BB8">
        <w:rPr>
          <w:b/>
          <w:bCs/>
        </w:rPr>
        <w:lastRenderedPageBreak/>
        <w:t>Компетенции:</w:t>
      </w:r>
      <w:r w:rsidRPr="009F0BB8">
        <w:t xml:space="preserve"> ПК 3.3, </w:t>
      </w:r>
      <w:proofErr w:type="gramStart"/>
      <w:r w:rsidRPr="009F0BB8">
        <w:t>ОК</w:t>
      </w:r>
      <w:proofErr w:type="gramEnd"/>
      <w:r w:rsidRPr="009F0BB8">
        <w:t xml:space="preserve"> 09</w:t>
      </w:r>
    </w:p>
    <w:p w14:paraId="5CCB94E7" w14:textId="77777777" w:rsidR="0083763E" w:rsidRDefault="0083763E" w:rsidP="0083763E">
      <w:pPr>
        <w:spacing w:after="0"/>
        <w:ind w:firstLine="709"/>
        <w:jc w:val="both"/>
        <w:rPr>
          <w:rFonts w:cs="Times New Roman"/>
          <w:b/>
          <w:bCs/>
        </w:rPr>
      </w:pPr>
      <w:r w:rsidRPr="00917FE2">
        <w:rPr>
          <w:rFonts w:cs="Times New Roman"/>
          <w:b/>
          <w:bCs/>
        </w:rPr>
        <w:t>V. Задания открытого типа с кратким свободным ответом</w:t>
      </w:r>
    </w:p>
    <w:p w14:paraId="6E831F90" w14:textId="77777777" w:rsidR="00C700DF" w:rsidRPr="00F21A74" w:rsidRDefault="00C700DF" w:rsidP="00F21A74">
      <w:pPr>
        <w:spacing w:after="0"/>
        <w:ind w:firstLine="709"/>
        <w:jc w:val="both"/>
      </w:pPr>
    </w:p>
    <w:p w14:paraId="29085DC7" w14:textId="77777777" w:rsidR="00F21A74" w:rsidRDefault="00F21A74" w:rsidP="00F21A74">
      <w:pPr>
        <w:spacing w:after="0"/>
        <w:ind w:firstLine="709"/>
        <w:jc w:val="both"/>
      </w:pPr>
      <w:r w:rsidRPr="00F21A74">
        <w:rPr>
          <w:b/>
          <w:bCs/>
        </w:rPr>
        <w:t>14. Дайте краткий ответ</w:t>
      </w:r>
    </w:p>
    <w:p w14:paraId="1128C215" w14:textId="77777777" w:rsidR="00F21A74" w:rsidRDefault="00F21A74" w:rsidP="00B25B26">
      <w:pPr>
        <w:spacing w:after="0"/>
        <w:ind w:firstLine="1134"/>
        <w:jc w:val="both"/>
      </w:pPr>
      <w:r w:rsidRPr="00F21A74">
        <w:t>Как называется система управления освещением по датчику движения?</w:t>
      </w:r>
    </w:p>
    <w:p w14:paraId="1A344E1C" w14:textId="77777777" w:rsidR="00F21A74" w:rsidRDefault="00F21A74" w:rsidP="00F21A74">
      <w:pPr>
        <w:spacing w:after="0"/>
        <w:ind w:firstLine="709"/>
        <w:jc w:val="both"/>
      </w:pPr>
      <w:r w:rsidRPr="00F21A74">
        <w:rPr>
          <w:b/>
          <w:bCs/>
        </w:rPr>
        <w:t>Правильный ответ:</w:t>
      </w:r>
      <w:r w:rsidRPr="00F21A74">
        <w:t> автоматическое управление освещением</w:t>
      </w:r>
    </w:p>
    <w:p w14:paraId="2A8E268C" w14:textId="375ECFB9" w:rsidR="00F21A74" w:rsidRDefault="00F21A74" w:rsidP="00F21A74">
      <w:pPr>
        <w:spacing w:after="0"/>
        <w:ind w:firstLine="709"/>
        <w:jc w:val="both"/>
      </w:pPr>
      <w:r w:rsidRPr="00F21A74">
        <w:rPr>
          <w:b/>
          <w:bCs/>
        </w:rPr>
        <w:t>Компетенции:</w:t>
      </w:r>
      <w:r w:rsidRPr="00F21A74">
        <w:t xml:space="preserve"> ПК 3.1, </w:t>
      </w:r>
      <w:proofErr w:type="gramStart"/>
      <w:r w:rsidRPr="00F21A74">
        <w:t>ОК</w:t>
      </w:r>
      <w:proofErr w:type="gramEnd"/>
      <w:r w:rsidRPr="00F21A74">
        <w:t xml:space="preserve"> 01</w:t>
      </w:r>
    </w:p>
    <w:p w14:paraId="3E9AF234" w14:textId="77777777" w:rsidR="00D449BA" w:rsidRDefault="00D449BA" w:rsidP="00F21A74">
      <w:pPr>
        <w:spacing w:after="0"/>
        <w:ind w:firstLine="709"/>
        <w:jc w:val="both"/>
      </w:pPr>
    </w:p>
    <w:p w14:paraId="1CF3665E" w14:textId="77777777" w:rsidR="00D449BA" w:rsidRDefault="00D449BA" w:rsidP="00D449BA">
      <w:pPr>
        <w:spacing w:after="0"/>
        <w:ind w:firstLine="709"/>
        <w:jc w:val="both"/>
        <w:rPr>
          <w:rFonts w:cs="Times New Roman"/>
          <w:b/>
          <w:bCs/>
        </w:rPr>
      </w:pPr>
      <w:r w:rsidRPr="00917FE2">
        <w:rPr>
          <w:rFonts w:cs="Times New Roman"/>
          <w:b/>
          <w:bCs/>
        </w:rPr>
        <w:t>VI. Задания открытого типа с развернутым ответом</w:t>
      </w:r>
    </w:p>
    <w:p w14:paraId="4B53C226" w14:textId="77777777" w:rsidR="00C700DF" w:rsidRPr="00F21A74" w:rsidRDefault="00C700DF" w:rsidP="00F21A74">
      <w:pPr>
        <w:spacing w:after="0"/>
        <w:ind w:firstLine="709"/>
        <w:jc w:val="both"/>
      </w:pPr>
    </w:p>
    <w:p w14:paraId="6BDC9D70" w14:textId="538441EC" w:rsidR="00D449BA" w:rsidRDefault="00D449BA" w:rsidP="00D449BA">
      <w:pPr>
        <w:spacing w:after="0"/>
        <w:ind w:firstLine="709"/>
        <w:jc w:val="both"/>
      </w:pPr>
      <w:r>
        <w:rPr>
          <w:b/>
          <w:bCs/>
        </w:rPr>
        <w:t xml:space="preserve">15. </w:t>
      </w:r>
      <w:r w:rsidRPr="009F0BB8">
        <w:rPr>
          <w:b/>
          <w:bCs/>
        </w:rPr>
        <w:t>Рассчитайте параметры настройки максимальной токовой защиты</w:t>
      </w:r>
    </w:p>
    <w:p w14:paraId="0990C049" w14:textId="77777777" w:rsidR="00D449BA" w:rsidRDefault="00D449BA" w:rsidP="00D449BA">
      <w:pPr>
        <w:spacing w:after="0"/>
        <w:ind w:left="2410" w:hanging="1276"/>
        <w:jc w:val="both"/>
      </w:pPr>
      <w:r w:rsidRPr="009F0BB8">
        <w:rPr>
          <w:b/>
          <w:bCs/>
        </w:rPr>
        <w:t>Условие:</w:t>
      </w:r>
      <w:r w:rsidRPr="009F0BB8">
        <w:t xml:space="preserve"> Трансформатор 630 </w:t>
      </w:r>
      <w:proofErr w:type="spellStart"/>
      <w:r w:rsidRPr="009F0BB8">
        <w:t>кВА</w:t>
      </w:r>
      <w:proofErr w:type="spellEnd"/>
      <w:r w:rsidRPr="009F0BB8">
        <w:t xml:space="preserve">, 10/0,4 </w:t>
      </w:r>
      <w:proofErr w:type="spellStart"/>
      <w:r w:rsidRPr="009F0BB8">
        <w:t>кВ.</w:t>
      </w:r>
      <w:proofErr w:type="spellEnd"/>
      <w:r w:rsidRPr="009F0BB8">
        <w:t xml:space="preserve"> Ток короткого замыкания на стороне 0,4 </w:t>
      </w:r>
      <w:proofErr w:type="spellStart"/>
      <w:r w:rsidRPr="009F0BB8">
        <w:t>кВ</w:t>
      </w:r>
      <w:proofErr w:type="spellEnd"/>
      <w:r w:rsidRPr="009F0BB8">
        <w:t xml:space="preserve"> - 12 кА. Коэффициент трансформации </w:t>
      </w:r>
      <w:proofErr w:type="gramStart"/>
      <w:r w:rsidRPr="009F0BB8">
        <w:t>ТТ</w:t>
      </w:r>
      <w:proofErr w:type="gramEnd"/>
      <w:r w:rsidRPr="009F0BB8">
        <w:t xml:space="preserve"> 300/5.</w:t>
      </w:r>
    </w:p>
    <w:p w14:paraId="112D67E5" w14:textId="77777777" w:rsidR="00D449BA" w:rsidRPr="009F0BB8" w:rsidRDefault="00D449BA" w:rsidP="00D449BA">
      <w:pPr>
        <w:spacing w:after="0"/>
        <w:ind w:firstLine="1134"/>
        <w:jc w:val="both"/>
      </w:pPr>
      <w:r w:rsidRPr="009F0BB8">
        <w:rPr>
          <w:b/>
          <w:bCs/>
        </w:rPr>
        <w:t>Рассчитайте:</w:t>
      </w:r>
    </w:p>
    <w:p w14:paraId="15F77896" w14:textId="77777777" w:rsidR="00D449BA" w:rsidRPr="009F0BB8" w:rsidRDefault="00D449BA" w:rsidP="00D449BA">
      <w:pPr>
        <w:pStyle w:val="a7"/>
        <w:numPr>
          <w:ilvl w:val="0"/>
          <w:numId w:val="28"/>
        </w:numPr>
        <w:spacing w:after="0"/>
        <w:jc w:val="both"/>
      </w:pPr>
      <w:r w:rsidRPr="009F0BB8">
        <w:t>Номинальный ток трансформатора</w:t>
      </w:r>
    </w:p>
    <w:p w14:paraId="51D9D567" w14:textId="77777777" w:rsidR="00D449BA" w:rsidRPr="009F0BB8" w:rsidRDefault="00D449BA" w:rsidP="00D449BA">
      <w:pPr>
        <w:pStyle w:val="a7"/>
        <w:numPr>
          <w:ilvl w:val="0"/>
          <w:numId w:val="28"/>
        </w:numPr>
        <w:spacing w:after="0"/>
        <w:jc w:val="both"/>
      </w:pPr>
      <w:r w:rsidRPr="009F0BB8">
        <w:t>Ток срабатывания защиты</w:t>
      </w:r>
    </w:p>
    <w:p w14:paraId="2CDCB220" w14:textId="77777777" w:rsidR="00D449BA" w:rsidRDefault="00D449BA" w:rsidP="00D449BA">
      <w:pPr>
        <w:pStyle w:val="a7"/>
        <w:numPr>
          <w:ilvl w:val="0"/>
          <w:numId w:val="28"/>
        </w:numPr>
        <w:spacing w:after="0"/>
        <w:jc w:val="both"/>
      </w:pPr>
      <w:r w:rsidRPr="009F0BB8">
        <w:t>Выдержку времени срабатывания</w:t>
      </w:r>
    </w:p>
    <w:p w14:paraId="29AA4A12" w14:textId="77777777" w:rsidR="00D449BA" w:rsidRDefault="00D449BA" w:rsidP="00D449BA">
      <w:pPr>
        <w:spacing w:after="0"/>
        <w:ind w:left="1854" w:hanging="720"/>
        <w:jc w:val="both"/>
      </w:pPr>
      <w:r w:rsidRPr="009F0BB8">
        <w:rPr>
          <w:b/>
          <w:bCs/>
        </w:rPr>
        <w:t>Время выполнения – 25 мин.</w:t>
      </w:r>
    </w:p>
    <w:p w14:paraId="04E86338" w14:textId="77777777" w:rsidR="00D449BA" w:rsidRDefault="00D449BA" w:rsidP="00D449BA">
      <w:pPr>
        <w:spacing w:after="0"/>
        <w:ind w:left="1854" w:hanging="720"/>
        <w:jc w:val="both"/>
      </w:pPr>
      <w:r w:rsidRPr="009F0BB8">
        <w:rPr>
          <w:b/>
          <w:bCs/>
        </w:rPr>
        <w:t>Критерии оценивания:</w:t>
      </w:r>
    </w:p>
    <w:p w14:paraId="6233042E" w14:textId="77777777" w:rsidR="00D449BA" w:rsidRDefault="00D449BA" w:rsidP="00D449BA">
      <w:pPr>
        <w:spacing w:after="0"/>
        <w:ind w:left="1854" w:firstLine="414"/>
        <w:jc w:val="both"/>
      </w:pPr>
      <w:r w:rsidRPr="009F0BB8">
        <w:t xml:space="preserve">– </w:t>
      </w:r>
      <w:r>
        <w:t xml:space="preserve">  </w:t>
      </w:r>
      <w:r w:rsidRPr="009F0BB8">
        <w:t>Правильность расчета номинального тока</w:t>
      </w:r>
    </w:p>
    <w:p w14:paraId="5A343253" w14:textId="77777777" w:rsidR="00D449BA" w:rsidRDefault="00D449BA" w:rsidP="00D449BA">
      <w:pPr>
        <w:spacing w:after="0"/>
        <w:ind w:left="1854" w:firstLine="414"/>
        <w:jc w:val="both"/>
      </w:pPr>
      <w:r w:rsidRPr="009F0BB8">
        <w:t xml:space="preserve">– </w:t>
      </w:r>
      <w:r>
        <w:t xml:space="preserve">  </w:t>
      </w:r>
      <w:r w:rsidRPr="009F0BB8">
        <w:t>Верный выбор тока срабатывания</w:t>
      </w:r>
    </w:p>
    <w:p w14:paraId="1F7B7D49" w14:textId="77777777" w:rsidR="00D449BA" w:rsidRDefault="00D449BA" w:rsidP="00D449BA">
      <w:pPr>
        <w:spacing w:after="0"/>
        <w:ind w:left="1854" w:firstLine="414"/>
        <w:jc w:val="both"/>
      </w:pPr>
      <w:r w:rsidRPr="009F0BB8">
        <w:t>–</w:t>
      </w:r>
      <w:r>
        <w:t xml:space="preserve">  </w:t>
      </w:r>
      <w:r w:rsidRPr="009F0BB8">
        <w:t xml:space="preserve"> Обоснованный расчет выдержки времени</w:t>
      </w:r>
    </w:p>
    <w:p w14:paraId="5F8218E8" w14:textId="77777777" w:rsidR="00D449BA" w:rsidRPr="009F0BB8" w:rsidRDefault="00D449BA" w:rsidP="00D449BA">
      <w:pPr>
        <w:spacing w:after="0"/>
        <w:ind w:left="1854" w:hanging="720"/>
        <w:jc w:val="both"/>
      </w:pPr>
      <w:r w:rsidRPr="009F0BB8">
        <w:rPr>
          <w:b/>
          <w:bCs/>
        </w:rPr>
        <w:t>Компетенции:</w:t>
      </w:r>
      <w:r w:rsidRPr="009F0BB8">
        <w:t xml:space="preserve"> ПК 3.3, </w:t>
      </w:r>
      <w:proofErr w:type="gramStart"/>
      <w:r w:rsidRPr="009F0BB8">
        <w:t>ОК</w:t>
      </w:r>
      <w:proofErr w:type="gramEnd"/>
      <w:r w:rsidRPr="009F0BB8">
        <w:t xml:space="preserve"> 03</w:t>
      </w:r>
    </w:p>
    <w:p w14:paraId="1D026FC0" w14:textId="77777777" w:rsidR="00D449BA" w:rsidRDefault="00D449BA" w:rsidP="00D449BA">
      <w:pPr>
        <w:spacing w:after="0"/>
        <w:ind w:firstLine="1134"/>
        <w:jc w:val="both"/>
      </w:pPr>
      <w:r w:rsidRPr="009F0BB8">
        <w:rPr>
          <w:b/>
          <w:bCs/>
        </w:rPr>
        <w:t>Полное решение:</w:t>
      </w:r>
    </w:p>
    <w:p w14:paraId="0185C8B5" w14:textId="77777777" w:rsidR="00D449BA" w:rsidRPr="004F7C3C" w:rsidRDefault="00D449BA" w:rsidP="00D449BA">
      <w:pPr>
        <w:spacing w:after="0"/>
        <w:ind w:firstLine="709"/>
        <w:jc w:val="both"/>
      </w:pPr>
      <w:r w:rsidRPr="004F7C3C">
        <w:t>1) Номинальный ток трансформатора:</w:t>
      </w:r>
    </w:p>
    <w:p w14:paraId="047184D3" w14:textId="77777777" w:rsidR="00D449BA" w:rsidRPr="009F0BB8" w:rsidRDefault="00D449BA" w:rsidP="00D449BA">
      <w:pPr>
        <w:spacing w:after="0"/>
        <w:ind w:firstLine="993"/>
        <w:jc w:val="both"/>
      </w:pPr>
      <w:proofErr w:type="spellStart"/>
      <w:r w:rsidRPr="009F0BB8">
        <w:t>Iном</w:t>
      </w:r>
      <w:proofErr w:type="spellEnd"/>
      <w:r w:rsidRPr="009F0BB8">
        <w:t xml:space="preserve"> = S / (√3 × U) = 630000 / (1,732 × 400) = 630000 / 692,8 = 909</w:t>
      </w:r>
      <w:proofErr w:type="gramStart"/>
      <w:r w:rsidRPr="009F0BB8">
        <w:t xml:space="preserve"> А</w:t>
      </w:r>
      <w:proofErr w:type="gramEnd"/>
    </w:p>
    <w:p w14:paraId="1201478E" w14:textId="77777777" w:rsidR="00D449BA" w:rsidRPr="004F7C3C" w:rsidRDefault="00D449BA" w:rsidP="00D449BA">
      <w:pPr>
        <w:spacing w:after="0"/>
        <w:ind w:firstLine="709"/>
        <w:jc w:val="both"/>
      </w:pPr>
      <w:r w:rsidRPr="004F7C3C">
        <w:t>2) Ток срабатывания защиты:</w:t>
      </w:r>
    </w:p>
    <w:p w14:paraId="5622DAB3" w14:textId="77777777" w:rsidR="00D449BA" w:rsidRDefault="00D449BA" w:rsidP="00D449BA">
      <w:pPr>
        <w:spacing w:after="0"/>
        <w:ind w:firstLine="1134"/>
        <w:jc w:val="both"/>
      </w:pPr>
      <w:proofErr w:type="spellStart"/>
      <w:r w:rsidRPr="009F0BB8">
        <w:t>Iсз</w:t>
      </w:r>
      <w:proofErr w:type="spellEnd"/>
      <w:r w:rsidRPr="009F0BB8">
        <w:t xml:space="preserve"> = </w:t>
      </w:r>
      <w:proofErr w:type="spellStart"/>
      <w:r w:rsidRPr="009F0BB8">
        <w:t>Kн</w:t>
      </w:r>
      <w:proofErr w:type="spellEnd"/>
      <w:r w:rsidRPr="009F0BB8">
        <w:t xml:space="preserve"> × </w:t>
      </w:r>
      <w:proofErr w:type="spellStart"/>
      <w:r w:rsidRPr="009F0BB8">
        <w:t>Iном</w:t>
      </w:r>
      <w:proofErr w:type="spellEnd"/>
      <w:r w:rsidRPr="009F0BB8">
        <w:t xml:space="preserve"> = 1,2 × 909 = 1091</w:t>
      </w:r>
      <w:proofErr w:type="gramStart"/>
      <w:r w:rsidRPr="009F0BB8">
        <w:t xml:space="preserve"> А</w:t>
      </w:r>
      <w:proofErr w:type="gramEnd"/>
    </w:p>
    <w:p w14:paraId="122CE3DF" w14:textId="77777777" w:rsidR="00D449BA" w:rsidRPr="009F0BB8" w:rsidRDefault="00D449BA" w:rsidP="00D449BA">
      <w:pPr>
        <w:spacing w:after="0"/>
        <w:ind w:firstLine="1134"/>
        <w:jc w:val="both"/>
      </w:pPr>
      <w:proofErr w:type="spellStart"/>
      <w:r w:rsidRPr="009F0BB8">
        <w:t>Iсз</w:t>
      </w:r>
      <w:proofErr w:type="spellEnd"/>
      <w:r w:rsidRPr="009F0BB8">
        <w:t xml:space="preserve"> вторичный = 1091 / (300/5) = 1091 / 60 = 18,2</w:t>
      </w:r>
      <w:proofErr w:type="gramStart"/>
      <w:r w:rsidRPr="009F0BB8">
        <w:t xml:space="preserve"> А</w:t>
      </w:r>
      <w:proofErr w:type="gramEnd"/>
    </w:p>
    <w:p w14:paraId="5F2E9BB4" w14:textId="77777777" w:rsidR="00D449BA" w:rsidRPr="004F7C3C" w:rsidRDefault="00D449BA" w:rsidP="00D449BA">
      <w:pPr>
        <w:spacing w:after="0"/>
        <w:ind w:firstLine="709"/>
        <w:jc w:val="both"/>
      </w:pPr>
      <w:r w:rsidRPr="004F7C3C">
        <w:t>3) Выдержка времени:</w:t>
      </w:r>
    </w:p>
    <w:p w14:paraId="1A18435A" w14:textId="77777777" w:rsidR="00D449BA" w:rsidRDefault="00D449BA" w:rsidP="00D449BA">
      <w:pPr>
        <w:spacing w:after="0"/>
        <w:ind w:firstLine="1134"/>
        <w:jc w:val="both"/>
      </w:pPr>
      <w:proofErr w:type="spellStart"/>
      <w:proofErr w:type="gramStart"/>
      <w:r w:rsidRPr="009F0BB8">
        <w:t>t</w:t>
      </w:r>
      <w:proofErr w:type="gramEnd"/>
      <w:r w:rsidRPr="009F0BB8">
        <w:t>сз</w:t>
      </w:r>
      <w:proofErr w:type="spellEnd"/>
      <w:r w:rsidRPr="009F0BB8">
        <w:t xml:space="preserve"> = 0,5 с (для селективности с защитами отходящих линий)</w:t>
      </w:r>
    </w:p>
    <w:p w14:paraId="2FDC89F2" w14:textId="77777777" w:rsidR="00D449BA" w:rsidRPr="009F0BB8" w:rsidRDefault="00D449BA" w:rsidP="00D449BA">
      <w:pPr>
        <w:spacing w:after="0"/>
        <w:ind w:firstLine="1134"/>
        <w:jc w:val="both"/>
      </w:pPr>
    </w:p>
    <w:p w14:paraId="3AA4CFDF" w14:textId="359E1E6F" w:rsidR="00D449BA" w:rsidRDefault="00D449BA" w:rsidP="00D449BA">
      <w:pPr>
        <w:spacing w:after="0"/>
        <w:ind w:firstLine="709"/>
        <w:jc w:val="both"/>
      </w:pPr>
      <w:r>
        <w:rPr>
          <w:b/>
          <w:bCs/>
        </w:rPr>
        <w:t>16</w:t>
      </w:r>
      <w:r w:rsidRPr="009F0BB8">
        <w:rPr>
          <w:b/>
          <w:bCs/>
        </w:rPr>
        <w:t>. Составьте инструкцию по наладке частотного преобразователя</w:t>
      </w:r>
    </w:p>
    <w:p w14:paraId="5FC77860" w14:textId="77777777" w:rsidR="00D449BA" w:rsidRDefault="00D449BA" w:rsidP="00D449BA">
      <w:pPr>
        <w:spacing w:after="0"/>
        <w:ind w:left="2268" w:hanging="1134"/>
        <w:jc w:val="both"/>
      </w:pPr>
      <w:r w:rsidRPr="009F0BB8">
        <w:rPr>
          <w:b/>
          <w:bCs/>
        </w:rPr>
        <w:t>Задание:</w:t>
      </w:r>
      <w:r w:rsidRPr="009F0BB8">
        <w:t> Разработайте инструкцию по настройке частотного преобразователя для управления насосным агрегатом.</w:t>
      </w:r>
    </w:p>
    <w:p w14:paraId="0261D6F7" w14:textId="77777777" w:rsidR="00D449BA" w:rsidRDefault="00D449BA" w:rsidP="00D449BA">
      <w:pPr>
        <w:spacing w:after="0"/>
        <w:ind w:firstLine="1134"/>
        <w:jc w:val="both"/>
      </w:pPr>
      <w:r w:rsidRPr="009F0BB8">
        <w:rPr>
          <w:b/>
          <w:bCs/>
        </w:rPr>
        <w:t>Время выполнения – 30 мин.</w:t>
      </w:r>
    </w:p>
    <w:p w14:paraId="7E807E45" w14:textId="77777777" w:rsidR="00D449BA" w:rsidRDefault="00D449BA" w:rsidP="00D449BA">
      <w:pPr>
        <w:spacing w:after="0"/>
        <w:ind w:firstLine="1134"/>
        <w:jc w:val="both"/>
      </w:pPr>
      <w:r w:rsidRPr="009F0BB8">
        <w:rPr>
          <w:b/>
          <w:bCs/>
        </w:rPr>
        <w:t>Критерии оценивания:</w:t>
      </w:r>
    </w:p>
    <w:p w14:paraId="22791448" w14:textId="77777777" w:rsidR="00D449BA" w:rsidRDefault="00D449BA" w:rsidP="00D449BA">
      <w:pPr>
        <w:spacing w:after="0"/>
        <w:ind w:firstLine="2127"/>
        <w:jc w:val="both"/>
      </w:pPr>
      <w:r w:rsidRPr="009F0BB8">
        <w:t>– Полнота описания параметров настройки</w:t>
      </w:r>
    </w:p>
    <w:p w14:paraId="1A0BD843" w14:textId="77777777" w:rsidR="00D449BA" w:rsidRDefault="00D449BA" w:rsidP="00D449BA">
      <w:pPr>
        <w:spacing w:after="0"/>
        <w:ind w:firstLine="2127"/>
        <w:jc w:val="both"/>
      </w:pPr>
      <w:r w:rsidRPr="009F0BB8">
        <w:t>– Соответствие технологии наладки</w:t>
      </w:r>
    </w:p>
    <w:p w14:paraId="53744E77" w14:textId="77777777" w:rsidR="00D449BA" w:rsidRDefault="00D449BA" w:rsidP="00D449BA">
      <w:pPr>
        <w:spacing w:after="0"/>
        <w:ind w:firstLine="2127"/>
        <w:jc w:val="both"/>
      </w:pPr>
      <w:r w:rsidRPr="009F0BB8">
        <w:t>– Практическая применимость инструкции</w:t>
      </w:r>
    </w:p>
    <w:p w14:paraId="2FF31A0D" w14:textId="77777777" w:rsidR="00D449BA" w:rsidRPr="009F0BB8" w:rsidRDefault="00D449BA" w:rsidP="00D449BA">
      <w:pPr>
        <w:spacing w:after="0"/>
        <w:ind w:firstLine="1134"/>
        <w:jc w:val="both"/>
      </w:pPr>
      <w:r w:rsidRPr="009F0BB8">
        <w:rPr>
          <w:b/>
          <w:bCs/>
        </w:rPr>
        <w:t>Компетенции:</w:t>
      </w:r>
      <w:r w:rsidRPr="009F0BB8">
        <w:t xml:space="preserve"> ПК 3.4, </w:t>
      </w:r>
      <w:proofErr w:type="gramStart"/>
      <w:r w:rsidRPr="009F0BB8">
        <w:t>ОК</w:t>
      </w:r>
      <w:proofErr w:type="gramEnd"/>
      <w:r w:rsidRPr="009F0BB8">
        <w:t xml:space="preserve"> 04</w:t>
      </w:r>
    </w:p>
    <w:p w14:paraId="556C4115" w14:textId="77777777" w:rsidR="00D449BA" w:rsidRDefault="00D449BA">
      <w:pPr>
        <w:spacing w:line="259" w:lineRule="auto"/>
        <w:rPr>
          <w:b/>
          <w:bCs/>
        </w:rPr>
      </w:pPr>
      <w:r>
        <w:rPr>
          <w:b/>
          <w:bCs/>
        </w:rPr>
        <w:br w:type="page"/>
      </w:r>
    </w:p>
    <w:p w14:paraId="1C3B3101" w14:textId="14B74204" w:rsidR="00D449BA" w:rsidRDefault="00D449BA" w:rsidP="00D449BA">
      <w:pPr>
        <w:spacing w:after="0"/>
        <w:ind w:firstLine="1134"/>
        <w:jc w:val="both"/>
      </w:pPr>
      <w:r w:rsidRPr="009F0BB8">
        <w:rPr>
          <w:b/>
          <w:bCs/>
        </w:rPr>
        <w:lastRenderedPageBreak/>
        <w:t>Полный ответ:</w:t>
      </w:r>
    </w:p>
    <w:p w14:paraId="25D3A365" w14:textId="77777777" w:rsidR="00D449BA" w:rsidRPr="009F0BB8" w:rsidRDefault="00D449BA" w:rsidP="00D449BA">
      <w:pPr>
        <w:spacing w:after="0"/>
        <w:ind w:firstLine="1134"/>
        <w:jc w:val="both"/>
      </w:pPr>
      <w:r w:rsidRPr="009F0BB8">
        <w:rPr>
          <w:b/>
          <w:bCs/>
        </w:rPr>
        <w:t>Инструкция по наладке частотного преобразователя для насоса:</w:t>
      </w:r>
    </w:p>
    <w:p w14:paraId="43301DBA" w14:textId="77777777" w:rsidR="00D449BA" w:rsidRPr="007F1366" w:rsidRDefault="00D449BA" w:rsidP="00D449BA">
      <w:pPr>
        <w:numPr>
          <w:ilvl w:val="0"/>
          <w:numId w:val="27"/>
        </w:numPr>
        <w:spacing w:after="0"/>
        <w:ind w:hanging="11"/>
        <w:jc w:val="both"/>
      </w:pPr>
      <w:r w:rsidRPr="007F1366">
        <w:t>Подготовительные работы:</w:t>
      </w:r>
    </w:p>
    <w:p w14:paraId="27F13FB7" w14:textId="77777777" w:rsidR="00D449BA" w:rsidRPr="009F0BB8" w:rsidRDefault="00D449BA" w:rsidP="00D449BA">
      <w:pPr>
        <w:numPr>
          <w:ilvl w:val="1"/>
          <w:numId w:val="29"/>
        </w:numPr>
        <w:tabs>
          <w:tab w:val="clear" w:pos="1440"/>
          <w:tab w:val="num" w:pos="1843"/>
        </w:tabs>
        <w:spacing w:after="0"/>
        <w:ind w:hanging="22"/>
        <w:jc w:val="both"/>
      </w:pPr>
      <w:r w:rsidRPr="009F0BB8">
        <w:t>Проверка соответствия параметров ПЧ двигателю</w:t>
      </w:r>
    </w:p>
    <w:p w14:paraId="6D260C78" w14:textId="77777777" w:rsidR="00D449BA" w:rsidRPr="009F0BB8" w:rsidRDefault="00D449BA" w:rsidP="00D449BA">
      <w:pPr>
        <w:numPr>
          <w:ilvl w:val="1"/>
          <w:numId w:val="29"/>
        </w:numPr>
        <w:tabs>
          <w:tab w:val="clear" w:pos="1440"/>
          <w:tab w:val="num" w:pos="1843"/>
        </w:tabs>
        <w:spacing w:after="0"/>
        <w:ind w:hanging="22"/>
        <w:jc w:val="both"/>
      </w:pPr>
      <w:r w:rsidRPr="009F0BB8">
        <w:t>Подключение силовых и управляющих цепей</w:t>
      </w:r>
    </w:p>
    <w:p w14:paraId="67B95240" w14:textId="77777777" w:rsidR="00D449BA" w:rsidRPr="009F0BB8" w:rsidRDefault="00D449BA" w:rsidP="00D449BA">
      <w:pPr>
        <w:numPr>
          <w:ilvl w:val="1"/>
          <w:numId w:val="29"/>
        </w:numPr>
        <w:tabs>
          <w:tab w:val="clear" w:pos="1440"/>
          <w:tab w:val="num" w:pos="1843"/>
        </w:tabs>
        <w:spacing w:after="0"/>
        <w:ind w:hanging="22"/>
        <w:jc w:val="both"/>
      </w:pPr>
      <w:r w:rsidRPr="009F0BB8">
        <w:t>Проверка заземления</w:t>
      </w:r>
    </w:p>
    <w:p w14:paraId="4B95486D" w14:textId="77777777" w:rsidR="00D449BA" w:rsidRPr="007F1366" w:rsidRDefault="00D449BA" w:rsidP="00D449BA">
      <w:pPr>
        <w:numPr>
          <w:ilvl w:val="0"/>
          <w:numId w:val="27"/>
        </w:numPr>
        <w:spacing w:after="0"/>
        <w:ind w:hanging="11"/>
        <w:jc w:val="both"/>
      </w:pPr>
      <w:r w:rsidRPr="007F1366">
        <w:t>Настройка основных параметров:</w:t>
      </w:r>
    </w:p>
    <w:p w14:paraId="39085C02" w14:textId="77777777" w:rsidR="00D449BA" w:rsidRPr="009F0BB8" w:rsidRDefault="00D449BA" w:rsidP="00D449BA">
      <w:pPr>
        <w:numPr>
          <w:ilvl w:val="1"/>
          <w:numId w:val="30"/>
        </w:numPr>
        <w:tabs>
          <w:tab w:val="clear" w:pos="1440"/>
          <w:tab w:val="num" w:pos="1843"/>
        </w:tabs>
        <w:spacing w:after="0"/>
        <w:ind w:hanging="22"/>
        <w:jc w:val="both"/>
      </w:pPr>
      <w:r w:rsidRPr="009F0BB8">
        <w:t>Установка номинального тока двигателя</w:t>
      </w:r>
    </w:p>
    <w:p w14:paraId="10BE8D79" w14:textId="77777777" w:rsidR="00D449BA" w:rsidRPr="009F0BB8" w:rsidRDefault="00D449BA" w:rsidP="00D449BA">
      <w:pPr>
        <w:numPr>
          <w:ilvl w:val="1"/>
          <w:numId w:val="30"/>
        </w:numPr>
        <w:tabs>
          <w:tab w:val="clear" w:pos="1440"/>
          <w:tab w:val="num" w:pos="1843"/>
        </w:tabs>
        <w:spacing w:after="0"/>
        <w:ind w:hanging="22"/>
        <w:jc w:val="both"/>
      </w:pPr>
      <w:r w:rsidRPr="009F0BB8">
        <w:t>Задание номинальной частоты 50 Гц</w:t>
      </w:r>
    </w:p>
    <w:p w14:paraId="79461F23" w14:textId="77777777" w:rsidR="00D449BA" w:rsidRPr="009F0BB8" w:rsidRDefault="00D449BA" w:rsidP="00D449BA">
      <w:pPr>
        <w:numPr>
          <w:ilvl w:val="1"/>
          <w:numId w:val="30"/>
        </w:numPr>
        <w:tabs>
          <w:tab w:val="clear" w:pos="1440"/>
          <w:tab w:val="num" w:pos="1843"/>
        </w:tabs>
        <w:spacing w:after="0"/>
        <w:ind w:hanging="22"/>
        <w:jc w:val="both"/>
      </w:pPr>
      <w:r w:rsidRPr="009F0BB8">
        <w:t>Настройка времени разгона и торможения</w:t>
      </w:r>
    </w:p>
    <w:p w14:paraId="12258D29" w14:textId="77777777" w:rsidR="00D449BA" w:rsidRPr="009F0BB8" w:rsidRDefault="00D449BA" w:rsidP="00D449BA">
      <w:pPr>
        <w:numPr>
          <w:ilvl w:val="1"/>
          <w:numId w:val="30"/>
        </w:numPr>
        <w:tabs>
          <w:tab w:val="clear" w:pos="1440"/>
          <w:tab w:val="num" w:pos="1843"/>
        </w:tabs>
        <w:spacing w:after="0"/>
        <w:ind w:hanging="22"/>
        <w:jc w:val="both"/>
      </w:pPr>
      <w:r w:rsidRPr="009F0BB8">
        <w:t>Установка минимальной и максимальной частоты</w:t>
      </w:r>
    </w:p>
    <w:p w14:paraId="45A512B8" w14:textId="77777777" w:rsidR="00D449BA" w:rsidRPr="007F1366" w:rsidRDefault="00D449BA" w:rsidP="00D449BA">
      <w:pPr>
        <w:numPr>
          <w:ilvl w:val="0"/>
          <w:numId w:val="27"/>
        </w:numPr>
        <w:spacing w:after="0"/>
        <w:ind w:hanging="11"/>
        <w:jc w:val="both"/>
      </w:pPr>
      <w:r w:rsidRPr="007F1366">
        <w:t>Настройка характеристик насоса:</w:t>
      </w:r>
    </w:p>
    <w:p w14:paraId="68CBF8DB" w14:textId="77777777" w:rsidR="00D449BA" w:rsidRPr="009F0BB8" w:rsidRDefault="00D449BA" w:rsidP="00D449BA">
      <w:pPr>
        <w:numPr>
          <w:ilvl w:val="1"/>
          <w:numId w:val="31"/>
        </w:numPr>
        <w:tabs>
          <w:tab w:val="clear" w:pos="1440"/>
          <w:tab w:val="num" w:pos="1843"/>
        </w:tabs>
        <w:spacing w:after="0"/>
        <w:ind w:hanging="22"/>
        <w:jc w:val="both"/>
      </w:pPr>
      <w:r w:rsidRPr="009F0BB8">
        <w:t>Выбор квадратичного закона U/f</w:t>
      </w:r>
    </w:p>
    <w:p w14:paraId="7416C57E" w14:textId="77777777" w:rsidR="00D449BA" w:rsidRPr="009F0BB8" w:rsidRDefault="00D449BA" w:rsidP="00D449BA">
      <w:pPr>
        <w:numPr>
          <w:ilvl w:val="1"/>
          <w:numId w:val="31"/>
        </w:numPr>
        <w:tabs>
          <w:tab w:val="clear" w:pos="1440"/>
          <w:tab w:val="num" w:pos="1843"/>
        </w:tabs>
        <w:spacing w:after="0"/>
        <w:ind w:hanging="22"/>
        <w:jc w:val="both"/>
      </w:pPr>
      <w:r w:rsidRPr="009F0BB8">
        <w:t>Настройка ограничения момента</w:t>
      </w:r>
    </w:p>
    <w:p w14:paraId="28A36E1B" w14:textId="77777777" w:rsidR="00D449BA" w:rsidRPr="009F0BB8" w:rsidRDefault="00D449BA" w:rsidP="00D449BA">
      <w:pPr>
        <w:numPr>
          <w:ilvl w:val="1"/>
          <w:numId w:val="31"/>
        </w:numPr>
        <w:tabs>
          <w:tab w:val="clear" w:pos="1440"/>
          <w:tab w:val="num" w:pos="1843"/>
        </w:tabs>
        <w:spacing w:after="0"/>
        <w:ind w:hanging="22"/>
        <w:jc w:val="both"/>
      </w:pPr>
      <w:r w:rsidRPr="009F0BB8">
        <w:t>Установка защитных параметров</w:t>
      </w:r>
    </w:p>
    <w:p w14:paraId="20C3DB0D" w14:textId="77777777" w:rsidR="00D449BA" w:rsidRDefault="00D449BA" w:rsidP="00D449BA">
      <w:pPr>
        <w:numPr>
          <w:ilvl w:val="1"/>
          <w:numId w:val="31"/>
        </w:numPr>
        <w:tabs>
          <w:tab w:val="clear" w:pos="1440"/>
          <w:tab w:val="num" w:pos="1843"/>
        </w:tabs>
        <w:spacing w:after="0"/>
        <w:ind w:hanging="22"/>
        <w:jc w:val="both"/>
      </w:pPr>
      <w:r w:rsidRPr="009F0BB8">
        <w:t>Настройка ПИД-регулятора</w:t>
      </w:r>
    </w:p>
    <w:p w14:paraId="7A2B44E5" w14:textId="77777777" w:rsidR="00B25B26" w:rsidRPr="00F21A74" w:rsidRDefault="00B25B26" w:rsidP="00F21A74">
      <w:pPr>
        <w:spacing w:after="0"/>
        <w:ind w:firstLine="709"/>
        <w:jc w:val="both"/>
      </w:pPr>
    </w:p>
    <w:p w14:paraId="723BEE8B" w14:textId="77777777" w:rsidR="00281270" w:rsidRDefault="00F21A74" w:rsidP="00281270">
      <w:pPr>
        <w:spacing w:after="0"/>
        <w:ind w:firstLine="709"/>
        <w:jc w:val="both"/>
      </w:pPr>
      <w:r w:rsidRPr="00F21A74">
        <w:rPr>
          <w:b/>
          <w:bCs/>
        </w:rPr>
        <w:t xml:space="preserve">17. </w:t>
      </w:r>
      <w:r w:rsidR="00281270" w:rsidRPr="009F0BB8">
        <w:rPr>
          <w:b/>
          <w:bCs/>
        </w:rPr>
        <w:t>Разработайте программу испытаний силового трансформатора</w:t>
      </w:r>
    </w:p>
    <w:p w14:paraId="003B404A" w14:textId="77777777" w:rsidR="00281270" w:rsidRDefault="00281270" w:rsidP="00281270">
      <w:pPr>
        <w:spacing w:after="0"/>
        <w:ind w:left="2410" w:hanging="1276"/>
        <w:jc w:val="both"/>
      </w:pPr>
      <w:r w:rsidRPr="009F0BB8">
        <w:rPr>
          <w:b/>
          <w:bCs/>
        </w:rPr>
        <w:t>Задание:</w:t>
      </w:r>
      <w:r w:rsidRPr="009F0BB8">
        <w:t xml:space="preserve"> Составьте программу приемо-сдаточных испытаний силового трансформатора 10/0,4 </w:t>
      </w:r>
      <w:proofErr w:type="spellStart"/>
      <w:r w:rsidRPr="009F0BB8">
        <w:t>кВ</w:t>
      </w:r>
      <w:proofErr w:type="spellEnd"/>
      <w:r w:rsidRPr="009F0BB8">
        <w:t xml:space="preserve"> мощностью 1000 </w:t>
      </w:r>
      <w:proofErr w:type="spellStart"/>
      <w:r w:rsidRPr="009F0BB8">
        <w:t>кВА</w:t>
      </w:r>
      <w:proofErr w:type="spellEnd"/>
      <w:r w:rsidRPr="009F0BB8">
        <w:t>. Укажите перечень испытаний, методы и средства контроля.</w:t>
      </w:r>
    </w:p>
    <w:p w14:paraId="7C1DF8AC" w14:textId="77777777" w:rsidR="00281270" w:rsidRDefault="00281270" w:rsidP="00281270">
      <w:pPr>
        <w:spacing w:after="0"/>
        <w:ind w:firstLine="1134"/>
        <w:jc w:val="both"/>
      </w:pPr>
      <w:r w:rsidRPr="009F0BB8">
        <w:rPr>
          <w:b/>
          <w:bCs/>
        </w:rPr>
        <w:t>Время выполнения – 30 мин.</w:t>
      </w:r>
    </w:p>
    <w:p w14:paraId="24D9DB9E" w14:textId="77777777" w:rsidR="00281270" w:rsidRDefault="00281270" w:rsidP="00281270">
      <w:pPr>
        <w:spacing w:after="0"/>
        <w:ind w:firstLine="1134"/>
        <w:jc w:val="both"/>
      </w:pPr>
      <w:r w:rsidRPr="009F0BB8">
        <w:rPr>
          <w:b/>
          <w:bCs/>
        </w:rPr>
        <w:t>Критерии оценивания:</w:t>
      </w:r>
    </w:p>
    <w:p w14:paraId="54CB0B4C" w14:textId="77777777" w:rsidR="00281270" w:rsidRDefault="00281270" w:rsidP="00281270">
      <w:pPr>
        <w:spacing w:after="0"/>
        <w:ind w:firstLine="1701"/>
        <w:jc w:val="both"/>
      </w:pPr>
      <w:r w:rsidRPr="009F0BB8">
        <w:t>– Полнота перечня испытаний</w:t>
      </w:r>
    </w:p>
    <w:p w14:paraId="0C7D46B8" w14:textId="77777777" w:rsidR="00281270" w:rsidRDefault="00281270" w:rsidP="00281270">
      <w:pPr>
        <w:spacing w:after="0"/>
        <w:ind w:firstLine="1701"/>
        <w:jc w:val="both"/>
      </w:pPr>
      <w:r w:rsidRPr="009F0BB8">
        <w:t>– Правильный выбор методов и средств контроля</w:t>
      </w:r>
    </w:p>
    <w:p w14:paraId="3D0EA7BB" w14:textId="77777777" w:rsidR="00281270" w:rsidRDefault="00281270" w:rsidP="00281270">
      <w:pPr>
        <w:spacing w:after="0"/>
        <w:ind w:firstLine="1701"/>
        <w:jc w:val="both"/>
      </w:pPr>
      <w:r w:rsidRPr="009F0BB8">
        <w:t>– Соответствие требованиям нормативных документов</w:t>
      </w:r>
    </w:p>
    <w:p w14:paraId="7645952F" w14:textId="77777777" w:rsidR="00281270" w:rsidRPr="009F0BB8" w:rsidRDefault="00281270" w:rsidP="00281270">
      <w:pPr>
        <w:spacing w:after="0"/>
        <w:ind w:firstLine="1134"/>
        <w:jc w:val="both"/>
      </w:pPr>
      <w:r w:rsidRPr="009F0BB8">
        <w:rPr>
          <w:b/>
          <w:bCs/>
        </w:rPr>
        <w:t>Компетенции:</w:t>
      </w:r>
      <w:r w:rsidRPr="009F0BB8">
        <w:t xml:space="preserve"> ПК 3.3, </w:t>
      </w:r>
      <w:proofErr w:type="gramStart"/>
      <w:r w:rsidRPr="009F0BB8">
        <w:t>ОК</w:t>
      </w:r>
      <w:proofErr w:type="gramEnd"/>
      <w:r w:rsidRPr="009F0BB8">
        <w:t xml:space="preserve"> 03</w:t>
      </w:r>
    </w:p>
    <w:p w14:paraId="66792DA0" w14:textId="77777777" w:rsidR="00281270" w:rsidRDefault="00281270" w:rsidP="00281270">
      <w:pPr>
        <w:spacing w:after="0"/>
        <w:ind w:firstLine="1134"/>
        <w:jc w:val="both"/>
      </w:pPr>
      <w:r w:rsidRPr="009F0BB8">
        <w:rPr>
          <w:b/>
          <w:bCs/>
        </w:rPr>
        <w:t>Полный ответ:</w:t>
      </w:r>
    </w:p>
    <w:p w14:paraId="51D82F36" w14:textId="77777777" w:rsidR="00281270" w:rsidRPr="009F0BB8" w:rsidRDefault="00281270" w:rsidP="00281270">
      <w:pPr>
        <w:spacing w:after="0"/>
        <w:ind w:firstLine="1134"/>
        <w:jc w:val="both"/>
      </w:pPr>
      <w:r w:rsidRPr="009F0BB8">
        <w:rPr>
          <w:b/>
          <w:bCs/>
        </w:rPr>
        <w:t xml:space="preserve">Программа испытаний силового трансформатора 1000 </w:t>
      </w:r>
      <w:proofErr w:type="spellStart"/>
      <w:r w:rsidRPr="009F0BB8">
        <w:rPr>
          <w:b/>
          <w:bCs/>
        </w:rPr>
        <w:t>кВА</w:t>
      </w:r>
      <w:proofErr w:type="spellEnd"/>
      <w:r w:rsidRPr="009F0BB8">
        <w:rPr>
          <w:b/>
          <w:bCs/>
        </w:rPr>
        <w:t>:</w:t>
      </w:r>
    </w:p>
    <w:p w14:paraId="6D980D85" w14:textId="77777777" w:rsidR="00281270" w:rsidRPr="004F7C3C" w:rsidRDefault="00281270" w:rsidP="00281270">
      <w:pPr>
        <w:numPr>
          <w:ilvl w:val="0"/>
          <w:numId w:val="20"/>
        </w:numPr>
        <w:spacing w:after="0"/>
        <w:ind w:hanging="11"/>
        <w:jc w:val="both"/>
      </w:pPr>
      <w:r w:rsidRPr="004F7C3C">
        <w:t>Визуальный осмотр:</w:t>
      </w:r>
    </w:p>
    <w:p w14:paraId="7D4B9E86" w14:textId="77777777" w:rsidR="00281270" w:rsidRPr="009F0BB8" w:rsidRDefault="00281270" w:rsidP="00281270">
      <w:pPr>
        <w:numPr>
          <w:ilvl w:val="1"/>
          <w:numId w:val="21"/>
        </w:numPr>
        <w:tabs>
          <w:tab w:val="clear" w:pos="1440"/>
          <w:tab w:val="num" w:pos="1985"/>
        </w:tabs>
        <w:spacing w:after="0"/>
        <w:ind w:firstLine="120"/>
        <w:jc w:val="both"/>
      </w:pPr>
      <w:r w:rsidRPr="009F0BB8">
        <w:t>Проверка комплектности и маркировки</w:t>
      </w:r>
    </w:p>
    <w:p w14:paraId="590D7A95" w14:textId="77777777" w:rsidR="00281270" w:rsidRPr="009F0BB8" w:rsidRDefault="00281270" w:rsidP="00281270">
      <w:pPr>
        <w:numPr>
          <w:ilvl w:val="1"/>
          <w:numId w:val="21"/>
        </w:numPr>
        <w:tabs>
          <w:tab w:val="clear" w:pos="1440"/>
          <w:tab w:val="num" w:pos="1985"/>
        </w:tabs>
        <w:spacing w:after="0"/>
        <w:ind w:firstLine="120"/>
        <w:jc w:val="both"/>
      </w:pPr>
      <w:r w:rsidRPr="009F0BB8">
        <w:t>Контроль уровня и качества масла</w:t>
      </w:r>
    </w:p>
    <w:p w14:paraId="7524825D" w14:textId="77777777" w:rsidR="00281270" w:rsidRPr="009F0BB8" w:rsidRDefault="00281270" w:rsidP="00281270">
      <w:pPr>
        <w:numPr>
          <w:ilvl w:val="1"/>
          <w:numId w:val="21"/>
        </w:numPr>
        <w:tabs>
          <w:tab w:val="clear" w:pos="1440"/>
          <w:tab w:val="num" w:pos="1985"/>
        </w:tabs>
        <w:spacing w:after="0"/>
        <w:ind w:firstLine="120"/>
        <w:jc w:val="both"/>
      </w:pPr>
      <w:r w:rsidRPr="009F0BB8">
        <w:t>Проверка состояния изоляторов</w:t>
      </w:r>
    </w:p>
    <w:p w14:paraId="14AA1AA1" w14:textId="77777777" w:rsidR="00281270" w:rsidRPr="004F7C3C" w:rsidRDefault="00281270" w:rsidP="00281270">
      <w:pPr>
        <w:numPr>
          <w:ilvl w:val="0"/>
          <w:numId w:val="20"/>
        </w:numPr>
        <w:spacing w:after="0"/>
        <w:ind w:hanging="11"/>
        <w:jc w:val="both"/>
      </w:pPr>
      <w:r w:rsidRPr="004F7C3C">
        <w:t>Измерение сопротивления изоляции:</w:t>
      </w:r>
    </w:p>
    <w:p w14:paraId="5CCC5B3E" w14:textId="77777777" w:rsidR="00281270" w:rsidRPr="009F0BB8" w:rsidRDefault="00281270" w:rsidP="00281270">
      <w:pPr>
        <w:numPr>
          <w:ilvl w:val="1"/>
          <w:numId w:val="22"/>
        </w:numPr>
        <w:tabs>
          <w:tab w:val="clear" w:pos="1440"/>
          <w:tab w:val="num" w:pos="1985"/>
        </w:tabs>
        <w:spacing w:after="0"/>
        <w:ind w:firstLine="120"/>
        <w:jc w:val="both"/>
      </w:pPr>
      <w:r w:rsidRPr="009F0BB8">
        <w:t>Мегомметром на 2500</w:t>
      </w:r>
      <w:proofErr w:type="gramStart"/>
      <w:r w:rsidRPr="009F0BB8">
        <w:t xml:space="preserve"> В</w:t>
      </w:r>
      <w:proofErr w:type="gramEnd"/>
    </w:p>
    <w:p w14:paraId="26D541AD" w14:textId="77777777" w:rsidR="00281270" w:rsidRPr="009F0BB8" w:rsidRDefault="00281270" w:rsidP="00281270">
      <w:pPr>
        <w:numPr>
          <w:ilvl w:val="1"/>
          <w:numId w:val="22"/>
        </w:numPr>
        <w:tabs>
          <w:tab w:val="clear" w:pos="1440"/>
          <w:tab w:val="num" w:pos="1985"/>
        </w:tabs>
        <w:spacing w:after="0"/>
        <w:ind w:firstLine="120"/>
        <w:jc w:val="both"/>
      </w:pPr>
      <w:r w:rsidRPr="009F0BB8">
        <w:t>Высоковольтных и низковольтных обмоток</w:t>
      </w:r>
    </w:p>
    <w:p w14:paraId="5E454FC1" w14:textId="77777777" w:rsidR="00281270" w:rsidRPr="009F0BB8" w:rsidRDefault="00281270" w:rsidP="00281270">
      <w:pPr>
        <w:numPr>
          <w:ilvl w:val="1"/>
          <w:numId w:val="22"/>
        </w:numPr>
        <w:tabs>
          <w:tab w:val="clear" w:pos="1440"/>
          <w:tab w:val="num" w:pos="1985"/>
        </w:tabs>
        <w:spacing w:after="0"/>
        <w:ind w:firstLine="120"/>
        <w:jc w:val="both"/>
      </w:pPr>
      <w:r w:rsidRPr="009F0BB8">
        <w:t>Вводов и проходных изоляторов</w:t>
      </w:r>
    </w:p>
    <w:p w14:paraId="24118B03" w14:textId="77777777" w:rsidR="00281270" w:rsidRPr="004F7C3C" w:rsidRDefault="00281270" w:rsidP="00281270">
      <w:pPr>
        <w:numPr>
          <w:ilvl w:val="0"/>
          <w:numId w:val="20"/>
        </w:numPr>
        <w:spacing w:after="0"/>
        <w:ind w:hanging="11"/>
        <w:jc w:val="both"/>
      </w:pPr>
      <w:r w:rsidRPr="004F7C3C">
        <w:t>Измерение сопротивления обмоток:</w:t>
      </w:r>
    </w:p>
    <w:p w14:paraId="500EBB25" w14:textId="77777777" w:rsidR="00281270" w:rsidRPr="009F0BB8" w:rsidRDefault="00281270" w:rsidP="00281270">
      <w:pPr>
        <w:numPr>
          <w:ilvl w:val="1"/>
          <w:numId w:val="23"/>
        </w:numPr>
        <w:tabs>
          <w:tab w:val="clear" w:pos="1440"/>
          <w:tab w:val="num" w:pos="1985"/>
        </w:tabs>
        <w:spacing w:after="0"/>
        <w:ind w:firstLine="120"/>
        <w:jc w:val="both"/>
      </w:pPr>
      <w:r w:rsidRPr="009F0BB8">
        <w:t>Микроомметром постоянному току</w:t>
      </w:r>
    </w:p>
    <w:p w14:paraId="602E581A" w14:textId="77777777" w:rsidR="00281270" w:rsidRPr="009F0BB8" w:rsidRDefault="00281270" w:rsidP="00281270">
      <w:pPr>
        <w:numPr>
          <w:ilvl w:val="1"/>
          <w:numId w:val="23"/>
        </w:numPr>
        <w:tabs>
          <w:tab w:val="clear" w:pos="1440"/>
          <w:tab w:val="num" w:pos="1985"/>
        </w:tabs>
        <w:spacing w:after="0"/>
        <w:ind w:firstLine="120"/>
        <w:jc w:val="both"/>
      </w:pPr>
      <w:r w:rsidRPr="009F0BB8">
        <w:t>Всех ответвлений РПН</w:t>
      </w:r>
    </w:p>
    <w:p w14:paraId="6CF6B93B" w14:textId="77777777" w:rsidR="00281270" w:rsidRPr="009F0BB8" w:rsidRDefault="00281270" w:rsidP="00281270">
      <w:pPr>
        <w:numPr>
          <w:ilvl w:val="1"/>
          <w:numId w:val="23"/>
        </w:numPr>
        <w:tabs>
          <w:tab w:val="clear" w:pos="1440"/>
          <w:tab w:val="num" w:pos="1985"/>
        </w:tabs>
        <w:spacing w:after="0"/>
        <w:ind w:firstLine="120"/>
        <w:jc w:val="both"/>
      </w:pPr>
      <w:r w:rsidRPr="009F0BB8">
        <w:t>Сравнение сопротивлений фаз</w:t>
      </w:r>
    </w:p>
    <w:p w14:paraId="502CF9D4" w14:textId="77777777" w:rsidR="00281270" w:rsidRPr="004F7C3C" w:rsidRDefault="00281270" w:rsidP="00281270">
      <w:pPr>
        <w:numPr>
          <w:ilvl w:val="0"/>
          <w:numId w:val="20"/>
        </w:numPr>
        <w:spacing w:after="0"/>
        <w:ind w:hanging="11"/>
        <w:jc w:val="both"/>
      </w:pPr>
      <w:r w:rsidRPr="004F7C3C">
        <w:t>Испытание повышенным напряжением:</w:t>
      </w:r>
    </w:p>
    <w:p w14:paraId="68791B58" w14:textId="77777777" w:rsidR="00281270" w:rsidRPr="009F0BB8" w:rsidRDefault="00281270" w:rsidP="00281270">
      <w:pPr>
        <w:numPr>
          <w:ilvl w:val="1"/>
          <w:numId w:val="24"/>
        </w:numPr>
        <w:tabs>
          <w:tab w:val="clear" w:pos="1440"/>
          <w:tab w:val="num" w:pos="1985"/>
        </w:tabs>
        <w:spacing w:after="0"/>
        <w:ind w:firstLine="120"/>
        <w:jc w:val="both"/>
      </w:pPr>
      <w:r w:rsidRPr="009F0BB8">
        <w:t xml:space="preserve">Обмоток 10 </w:t>
      </w:r>
      <w:proofErr w:type="spellStart"/>
      <w:r w:rsidRPr="009F0BB8">
        <w:t>кВ</w:t>
      </w:r>
      <w:proofErr w:type="spellEnd"/>
      <w:r w:rsidRPr="009F0BB8">
        <w:t xml:space="preserve"> - 35 </w:t>
      </w:r>
      <w:proofErr w:type="spellStart"/>
      <w:r w:rsidRPr="009F0BB8">
        <w:t>кВ</w:t>
      </w:r>
      <w:proofErr w:type="spellEnd"/>
      <w:r w:rsidRPr="009F0BB8">
        <w:t xml:space="preserve"> в течение 1 мин</w:t>
      </w:r>
    </w:p>
    <w:p w14:paraId="091AFD4D" w14:textId="77777777" w:rsidR="00281270" w:rsidRPr="009F0BB8" w:rsidRDefault="00281270" w:rsidP="00281270">
      <w:pPr>
        <w:numPr>
          <w:ilvl w:val="1"/>
          <w:numId w:val="24"/>
        </w:numPr>
        <w:tabs>
          <w:tab w:val="clear" w:pos="1440"/>
          <w:tab w:val="num" w:pos="1985"/>
        </w:tabs>
        <w:spacing w:after="0"/>
        <w:ind w:firstLine="120"/>
        <w:jc w:val="both"/>
      </w:pPr>
      <w:r w:rsidRPr="009F0BB8">
        <w:t xml:space="preserve">Обмоток 0,4 </w:t>
      </w:r>
      <w:proofErr w:type="spellStart"/>
      <w:r w:rsidRPr="009F0BB8">
        <w:t>кВ</w:t>
      </w:r>
      <w:proofErr w:type="spellEnd"/>
      <w:r w:rsidRPr="009F0BB8">
        <w:t xml:space="preserve"> - 3 </w:t>
      </w:r>
      <w:proofErr w:type="spellStart"/>
      <w:r w:rsidRPr="009F0BB8">
        <w:t>кВ</w:t>
      </w:r>
      <w:proofErr w:type="spellEnd"/>
      <w:r w:rsidRPr="009F0BB8">
        <w:t xml:space="preserve"> в течение 1 мин</w:t>
      </w:r>
    </w:p>
    <w:p w14:paraId="6B742FE3" w14:textId="77777777" w:rsidR="00281270" w:rsidRPr="009F0BB8" w:rsidRDefault="00281270" w:rsidP="00281270">
      <w:pPr>
        <w:numPr>
          <w:ilvl w:val="1"/>
          <w:numId w:val="24"/>
        </w:numPr>
        <w:tabs>
          <w:tab w:val="clear" w:pos="1440"/>
          <w:tab w:val="num" w:pos="1985"/>
        </w:tabs>
        <w:spacing w:after="0"/>
        <w:ind w:firstLine="120"/>
        <w:jc w:val="both"/>
      </w:pPr>
      <w:r w:rsidRPr="009F0BB8">
        <w:t xml:space="preserve">Вспомогательных цепей - 2 </w:t>
      </w:r>
      <w:proofErr w:type="spellStart"/>
      <w:r w:rsidRPr="009F0BB8">
        <w:t>кВ</w:t>
      </w:r>
      <w:proofErr w:type="spellEnd"/>
      <w:r w:rsidRPr="009F0BB8">
        <w:t xml:space="preserve"> в течение 1 мин</w:t>
      </w:r>
    </w:p>
    <w:p w14:paraId="635E0B27" w14:textId="77777777" w:rsidR="00281270" w:rsidRPr="004F7C3C" w:rsidRDefault="00281270" w:rsidP="00281270">
      <w:pPr>
        <w:numPr>
          <w:ilvl w:val="0"/>
          <w:numId w:val="20"/>
        </w:numPr>
        <w:spacing w:after="0"/>
        <w:ind w:hanging="11"/>
        <w:jc w:val="both"/>
      </w:pPr>
      <w:r w:rsidRPr="004F7C3C">
        <w:lastRenderedPageBreak/>
        <w:t>Проверка коэффициента трансформации:</w:t>
      </w:r>
    </w:p>
    <w:p w14:paraId="29DEC264" w14:textId="77777777" w:rsidR="00281270" w:rsidRPr="009F0BB8" w:rsidRDefault="00281270" w:rsidP="00281270">
      <w:pPr>
        <w:numPr>
          <w:ilvl w:val="1"/>
          <w:numId w:val="25"/>
        </w:numPr>
        <w:tabs>
          <w:tab w:val="clear" w:pos="1440"/>
        </w:tabs>
        <w:spacing w:after="0"/>
        <w:ind w:firstLine="120"/>
        <w:jc w:val="both"/>
      </w:pPr>
      <w:r w:rsidRPr="009F0BB8">
        <w:t>На всех положениях РПН</w:t>
      </w:r>
    </w:p>
    <w:p w14:paraId="61D44D65" w14:textId="77777777" w:rsidR="00281270" w:rsidRPr="009F0BB8" w:rsidRDefault="00281270" w:rsidP="00281270">
      <w:pPr>
        <w:numPr>
          <w:ilvl w:val="1"/>
          <w:numId w:val="25"/>
        </w:numPr>
        <w:tabs>
          <w:tab w:val="clear" w:pos="1440"/>
        </w:tabs>
        <w:spacing w:after="0"/>
        <w:ind w:firstLine="120"/>
        <w:jc w:val="both"/>
      </w:pPr>
      <w:r w:rsidRPr="009F0BB8">
        <w:t>Методом вольтметра-амперметра</w:t>
      </w:r>
    </w:p>
    <w:p w14:paraId="28A9F814" w14:textId="77777777" w:rsidR="00281270" w:rsidRPr="009F0BB8" w:rsidRDefault="00281270" w:rsidP="00281270">
      <w:pPr>
        <w:numPr>
          <w:ilvl w:val="1"/>
          <w:numId w:val="25"/>
        </w:numPr>
        <w:tabs>
          <w:tab w:val="clear" w:pos="1440"/>
        </w:tabs>
        <w:spacing w:after="0"/>
        <w:ind w:firstLine="120"/>
        <w:jc w:val="both"/>
      </w:pPr>
      <w:r w:rsidRPr="009F0BB8">
        <w:t>Сравнение с паспортными данными</w:t>
      </w:r>
    </w:p>
    <w:p w14:paraId="1B9EEFAF" w14:textId="77777777" w:rsidR="00281270" w:rsidRPr="004F7C3C" w:rsidRDefault="00281270" w:rsidP="00281270">
      <w:pPr>
        <w:numPr>
          <w:ilvl w:val="0"/>
          <w:numId w:val="20"/>
        </w:numPr>
        <w:spacing w:after="0"/>
        <w:ind w:hanging="11"/>
        <w:jc w:val="both"/>
      </w:pPr>
      <w:r w:rsidRPr="004F7C3C">
        <w:t>Испытание системы охлаждения:</w:t>
      </w:r>
    </w:p>
    <w:p w14:paraId="3B5DCCF0" w14:textId="77777777" w:rsidR="00281270" w:rsidRPr="009F0BB8" w:rsidRDefault="00281270" w:rsidP="00281270">
      <w:pPr>
        <w:numPr>
          <w:ilvl w:val="1"/>
          <w:numId w:val="26"/>
        </w:numPr>
        <w:spacing w:after="0"/>
        <w:ind w:firstLine="120"/>
        <w:jc w:val="both"/>
      </w:pPr>
      <w:r w:rsidRPr="009F0BB8">
        <w:t>Проверка работы вентиляторов</w:t>
      </w:r>
    </w:p>
    <w:p w14:paraId="188BEE27" w14:textId="77777777" w:rsidR="00281270" w:rsidRPr="009F0BB8" w:rsidRDefault="00281270" w:rsidP="00281270">
      <w:pPr>
        <w:numPr>
          <w:ilvl w:val="1"/>
          <w:numId w:val="26"/>
        </w:numPr>
        <w:spacing w:after="0"/>
        <w:ind w:firstLine="120"/>
        <w:jc w:val="both"/>
      </w:pPr>
      <w:r w:rsidRPr="009F0BB8">
        <w:t>Контроль направления воздушных потоков</w:t>
      </w:r>
    </w:p>
    <w:p w14:paraId="4B3C1546" w14:textId="77777777" w:rsidR="00281270" w:rsidRDefault="00281270" w:rsidP="00281270">
      <w:pPr>
        <w:numPr>
          <w:ilvl w:val="1"/>
          <w:numId w:val="26"/>
        </w:numPr>
        <w:spacing w:after="0"/>
        <w:ind w:firstLine="120"/>
        <w:jc w:val="both"/>
      </w:pPr>
      <w:r w:rsidRPr="009F0BB8">
        <w:t>Измерение потребляемого тока</w:t>
      </w:r>
    </w:p>
    <w:p w14:paraId="64324122" w14:textId="5819D637" w:rsidR="00B25B26" w:rsidRPr="00F21A74" w:rsidRDefault="00B25B26" w:rsidP="00281270">
      <w:pPr>
        <w:spacing w:after="0"/>
        <w:ind w:firstLine="709"/>
        <w:jc w:val="both"/>
      </w:pPr>
    </w:p>
    <w:p w14:paraId="0FE2CBD6" w14:textId="77777777" w:rsidR="00F21A74" w:rsidRDefault="00F21A74" w:rsidP="00F21A74">
      <w:pPr>
        <w:spacing w:after="0"/>
        <w:ind w:firstLine="709"/>
        <w:jc w:val="both"/>
      </w:pPr>
      <w:r w:rsidRPr="00F21A74">
        <w:rPr>
          <w:b/>
          <w:bCs/>
        </w:rPr>
        <w:t>18. Рассчитайте параметры осветительной сети офиса</w:t>
      </w:r>
    </w:p>
    <w:p w14:paraId="013BBF58" w14:textId="77777777" w:rsidR="00F21A74" w:rsidRDefault="00F21A74" w:rsidP="00F21A74">
      <w:pPr>
        <w:spacing w:after="0"/>
        <w:ind w:left="1843" w:hanging="1134"/>
        <w:jc w:val="both"/>
      </w:pPr>
      <w:r w:rsidRPr="00F21A74">
        <w:rPr>
          <w:b/>
          <w:bCs/>
        </w:rPr>
        <w:t>Условие:</w:t>
      </w:r>
      <w:r w:rsidRPr="00F21A74">
        <w:t xml:space="preserve"> Офисное помещение 6×8 м, высота 3 м. Норма освещенности 500 </w:t>
      </w:r>
      <w:proofErr w:type="spellStart"/>
      <w:r w:rsidRPr="00F21A74">
        <w:t>лк</w:t>
      </w:r>
      <w:proofErr w:type="spellEnd"/>
      <w:r w:rsidRPr="00F21A74">
        <w:t>. Планируется использовать светодиодные светильники мощностью 40 Вт со световым потоком 4800 лм.</w:t>
      </w:r>
    </w:p>
    <w:p w14:paraId="3B21CBAD" w14:textId="0AB29CF3" w:rsidR="00F21A74" w:rsidRPr="00F21A74" w:rsidRDefault="00F21A74" w:rsidP="00F21A74">
      <w:pPr>
        <w:spacing w:after="0"/>
        <w:ind w:firstLine="709"/>
        <w:jc w:val="both"/>
      </w:pPr>
      <w:r w:rsidRPr="00F21A74">
        <w:rPr>
          <w:b/>
          <w:bCs/>
        </w:rPr>
        <w:t>Рассчитайте:</w:t>
      </w:r>
    </w:p>
    <w:p w14:paraId="1A8F785A" w14:textId="77777777" w:rsidR="00F21A74" w:rsidRPr="00F21A74" w:rsidRDefault="00F21A74" w:rsidP="00E83805">
      <w:pPr>
        <w:pStyle w:val="a7"/>
        <w:numPr>
          <w:ilvl w:val="0"/>
          <w:numId w:val="11"/>
        </w:numPr>
        <w:spacing w:after="0"/>
        <w:jc w:val="both"/>
      </w:pPr>
      <w:r w:rsidRPr="00F21A74">
        <w:t>Требуемое количество светильников</w:t>
      </w:r>
    </w:p>
    <w:p w14:paraId="0D08D9A2" w14:textId="77777777" w:rsidR="00F21A74" w:rsidRPr="00F21A74" w:rsidRDefault="00F21A74" w:rsidP="00E83805">
      <w:pPr>
        <w:pStyle w:val="a7"/>
        <w:numPr>
          <w:ilvl w:val="0"/>
          <w:numId w:val="11"/>
        </w:numPr>
        <w:spacing w:after="0"/>
        <w:jc w:val="both"/>
      </w:pPr>
      <w:r w:rsidRPr="00F21A74">
        <w:t>Сечение кабеля питания</w:t>
      </w:r>
    </w:p>
    <w:p w14:paraId="5D7CF39B" w14:textId="77777777" w:rsidR="00F21A74" w:rsidRDefault="00F21A74" w:rsidP="00E83805">
      <w:pPr>
        <w:pStyle w:val="a7"/>
        <w:numPr>
          <w:ilvl w:val="0"/>
          <w:numId w:val="11"/>
        </w:numPr>
        <w:spacing w:after="0"/>
        <w:jc w:val="both"/>
      </w:pPr>
      <w:r w:rsidRPr="00F21A74">
        <w:t>Номинальный ток автоматического выключателя</w:t>
      </w:r>
    </w:p>
    <w:p w14:paraId="4956680F" w14:textId="77777777" w:rsidR="00F21A74" w:rsidRDefault="00F21A74" w:rsidP="00E83805">
      <w:pPr>
        <w:spacing w:after="0"/>
        <w:ind w:left="1429"/>
        <w:jc w:val="both"/>
      </w:pPr>
      <w:r w:rsidRPr="00F21A74">
        <w:rPr>
          <w:b/>
          <w:bCs/>
        </w:rPr>
        <w:t>Время выполнения – 25 мин.</w:t>
      </w:r>
    </w:p>
    <w:p w14:paraId="237F75DA" w14:textId="77777777" w:rsidR="00F21A74" w:rsidRDefault="00F21A74" w:rsidP="00E83805">
      <w:pPr>
        <w:spacing w:after="0"/>
        <w:ind w:left="1429"/>
        <w:jc w:val="both"/>
      </w:pPr>
      <w:r w:rsidRPr="00F21A74">
        <w:rPr>
          <w:b/>
          <w:bCs/>
        </w:rPr>
        <w:t>Критерии оценивания:</w:t>
      </w:r>
    </w:p>
    <w:p w14:paraId="7D0BF87E" w14:textId="2F6624DB" w:rsidR="00F21A74" w:rsidRDefault="00F21A74" w:rsidP="00E83805">
      <w:pPr>
        <w:spacing w:after="0"/>
        <w:ind w:left="1429" w:firstLine="414"/>
        <w:jc w:val="both"/>
      </w:pPr>
      <w:r w:rsidRPr="00F21A74">
        <w:t xml:space="preserve">– </w:t>
      </w:r>
      <w:r w:rsidR="00E83805">
        <w:t xml:space="preserve">  </w:t>
      </w:r>
      <w:r w:rsidRPr="00F21A74">
        <w:t>Правильность расчета количества светильников</w:t>
      </w:r>
    </w:p>
    <w:p w14:paraId="3ED5B01E" w14:textId="3E4B98AF" w:rsidR="00F21A74" w:rsidRDefault="00F21A74" w:rsidP="00E83805">
      <w:pPr>
        <w:spacing w:after="0"/>
        <w:ind w:left="1429" w:firstLine="414"/>
        <w:jc w:val="both"/>
      </w:pPr>
      <w:r w:rsidRPr="00F21A74">
        <w:t xml:space="preserve">– </w:t>
      </w:r>
      <w:r w:rsidR="00E83805">
        <w:t xml:space="preserve">  </w:t>
      </w:r>
      <w:r w:rsidRPr="00F21A74">
        <w:t>Верный выбор сечения кабеля</w:t>
      </w:r>
    </w:p>
    <w:p w14:paraId="6C3A6C75" w14:textId="648DC05E" w:rsidR="00F21A74" w:rsidRDefault="00F21A74" w:rsidP="00E83805">
      <w:pPr>
        <w:spacing w:after="0"/>
        <w:ind w:left="1429" w:firstLine="414"/>
        <w:jc w:val="both"/>
      </w:pPr>
      <w:r w:rsidRPr="00F21A74">
        <w:t>–</w:t>
      </w:r>
      <w:r w:rsidR="00E83805">
        <w:t xml:space="preserve">  </w:t>
      </w:r>
      <w:r w:rsidRPr="00F21A74">
        <w:t xml:space="preserve"> Корректный расчет номинального тока защиты</w:t>
      </w:r>
    </w:p>
    <w:p w14:paraId="2791D386" w14:textId="26D248AA" w:rsidR="00F21A74" w:rsidRPr="00F21A74" w:rsidRDefault="00F21A74" w:rsidP="00E83805">
      <w:pPr>
        <w:spacing w:after="0"/>
        <w:ind w:left="1429"/>
        <w:jc w:val="both"/>
      </w:pPr>
      <w:r w:rsidRPr="00F21A74">
        <w:rPr>
          <w:b/>
          <w:bCs/>
        </w:rPr>
        <w:t>Компетенции:</w:t>
      </w:r>
      <w:r w:rsidRPr="00F21A74">
        <w:t> ПК 3.1, ПК 3.2, ОК 03</w:t>
      </w:r>
    </w:p>
    <w:p w14:paraId="2D96FF17" w14:textId="77777777" w:rsidR="00F21A74" w:rsidRDefault="00F21A74" w:rsidP="00E83805">
      <w:pPr>
        <w:spacing w:after="0"/>
        <w:ind w:firstLine="1418"/>
        <w:jc w:val="both"/>
      </w:pPr>
      <w:r w:rsidRPr="00F21A74">
        <w:rPr>
          <w:b/>
          <w:bCs/>
        </w:rPr>
        <w:t>Полное решение:</w:t>
      </w:r>
    </w:p>
    <w:p w14:paraId="6083D512" w14:textId="77777777" w:rsidR="00F21A74" w:rsidRPr="00E83805" w:rsidRDefault="00F21A74" w:rsidP="00F21A74">
      <w:pPr>
        <w:spacing w:after="0"/>
        <w:ind w:firstLine="709"/>
        <w:jc w:val="both"/>
      </w:pPr>
      <w:r w:rsidRPr="00E83805">
        <w:t>1) Расчет количества светильников:</w:t>
      </w:r>
    </w:p>
    <w:p w14:paraId="4612CAFD" w14:textId="77777777" w:rsidR="00F21A74" w:rsidRDefault="00F21A74" w:rsidP="00E83805">
      <w:pPr>
        <w:spacing w:after="0"/>
        <w:ind w:firstLine="1134"/>
        <w:jc w:val="both"/>
      </w:pPr>
      <w:r w:rsidRPr="00F21A74">
        <w:t>Площадь помещения: 6 × 8 = 48 м²</w:t>
      </w:r>
    </w:p>
    <w:p w14:paraId="1CFF447D" w14:textId="77777777" w:rsidR="00F21A74" w:rsidRDefault="00F21A74" w:rsidP="00E83805">
      <w:pPr>
        <w:spacing w:after="0"/>
        <w:ind w:firstLine="1134"/>
        <w:jc w:val="both"/>
      </w:pPr>
      <w:r w:rsidRPr="00F21A74">
        <w:t>Требуемый световой поток: 48 × 500 × 1,3 = 31200 лм</w:t>
      </w:r>
    </w:p>
    <w:p w14:paraId="206C93F3" w14:textId="5A02157D" w:rsidR="00F21A74" w:rsidRPr="00F21A74" w:rsidRDefault="00F21A74" w:rsidP="00E83805">
      <w:pPr>
        <w:spacing w:after="0"/>
        <w:ind w:firstLine="1134"/>
        <w:jc w:val="both"/>
      </w:pPr>
      <w:r w:rsidRPr="00F21A74">
        <w:t>Количество светильников: 31200 / 4800 = 6,5 → 7 светильников</w:t>
      </w:r>
    </w:p>
    <w:p w14:paraId="1745FC5A" w14:textId="77777777" w:rsidR="00F21A74" w:rsidRPr="00E83805" w:rsidRDefault="00F21A74" w:rsidP="00F21A74">
      <w:pPr>
        <w:spacing w:after="0"/>
        <w:ind w:firstLine="709"/>
        <w:jc w:val="both"/>
      </w:pPr>
      <w:r w:rsidRPr="00E83805">
        <w:t>2) Сечение кабеля:</w:t>
      </w:r>
    </w:p>
    <w:p w14:paraId="4EE3310E" w14:textId="77777777" w:rsidR="00F21A74" w:rsidRDefault="00F21A74" w:rsidP="00E83805">
      <w:pPr>
        <w:spacing w:after="0"/>
        <w:ind w:firstLine="1134"/>
        <w:jc w:val="both"/>
      </w:pPr>
      <w:r w:rsidRPr="00F21A74">
        <w:t>Общая мощность: 7 × 40 = 280 Вт</w:t>
      </w:r>
    </w:p>
    <w:p w14:paraId="657CD1B6" w14:textId="77777777" w:rsidR="00F21A74" w:rsidRDefault="00F21A74" w:rsidP="00E83805">
      <w:pPr>
        <w:spacing w:after="0"/>
        <w:ind w:firstLine="1134"/>
        <w:jc w:val="both"/>
      </w:pPr>
      <w:r w:rsidRPr="00F21A74">
        <w:t>Ток нагрузки: I = P / U = 280 / 220 = 1,27 А</w:t>
      </w:r>
    </w:p>
    <w:p w14:paraId="007483B5" w14:textId="7CDDD68D" w:rsidR="00F21A74" w:rsidRPr="00F21A74" w:rsidRDefault="00F21A74" w:rsidP="00E83805">
      <w:pPr>
        <w:spacing w:after="0"/>
        <w:ind w:firstLine="1134"/>
        <w:jc w:val="both"/>
      </w:pPr>
      <w:r w:rsidRPr="00F21A74">
        <w:t>Сечение кабеля: 1,5 мм² (</w:t>
      </w:r>
      <w:proofErr w:type="spellStart"/>
      <w:r w:rsidRPr="00F21A74">
        <w:t>Iдоп</w:t>
      </w:r>
      <w:proofErr w:type="spellEnd"/>
      <w:r w:rsidRPr="00F21A74">
        <w:t xml:space="preserve"> = 19 А)</w:t>
      </w:r>
    </w:p>
    <w:p w14:paraId="34D0C077" w14:textId="77777777" w:rsidR="00F21A74" w:rsidRPr="00E83805" w:rsidRDefault="00F21A74" w:rsidP="00F21A74">
      <w:pPr>
        <w:spacing w:after="0"/>
        <w:ind w:firstLine="709"/>
        <w:jc w:val="both"/>
      </w:pPr>
      <w:r w:rsidRPr="00E83805">
        <w:t>3) Номинальный ток автомата:</w:t>
      </w:r>
    </w:p>
    <w:p w14:paraId="10ED7399" w14:textId="3A26B80F" w:rsidR="00F21A74" w:rsidRDefault="00F21A74" w:rsidP="00E83805">
      <w:pPr>
        <w:spacing w:after="0"/>
        <w:ind w:firstLine="1134"/>
        <w:jc w:val="both"/>
      </w:pPr>
      <w:proofErr w:type="spellStart"/>
      <w:r w:rsidRPr="00F21A74">
        <w:t>Iном</w:t>
      </w:r>
      <w:proofErr w:type="spellEnd"/>
      <w:r w:rsidRPr="00F21A74">
        <w:t xml:space="preserve"> = 1,27 × 1,25 = 1,59 А → выбираем автомат 6 А</w:t>
      </w:r>
    </w:p>
    <w:p w14:paraId="7A6FEC1D" w14:textId="77777777" w:rsidR="00E83805" w:rsidRPr="00F21A74" w:rsidRDefault="00E83805" w:rsidP="00E83805">
      <w:pPr>
        <w:spacing w:after="0"/>
        <w:ind w:firstLine="1134"/>
        <w:jc w:val="both"/>
      </w:pPr>
    </w:p>
    <w:p w14:paraId="5851A8A9" w14:textId="77777777" w:rsidR="00F21A74" w:rsidRDefault="00F21A74" w:rsidP="00F21A74">
      <w:pPr>
        <w:spacing w:after="0"/>
        <w:ind w:firstLine="709"/>
        <w:jc w:val="both"/>
      </w:pPr>
      <w:r w:rsidRPr="00F21A74">
        <w:rPr>
          <w:b/>
          <w:bCs/>
        </w:rPr>
        <w:t>19. Составьте инструкцию по монтажу светильников в подвесном потолке</w:t>
      </w:r>
    </w:p>
    <w:p w14:paraId="1D901BE9" w14:textId="77777777" w:rsidR="00F21A74" w:rsidRDefault="00F21A74" w:rsidP="004D02F9">
      <w:pPr>
        <w:spacing w:after="0"/>
        <w:ind w:left="1843" w:hanging="1134"/>
        <w:jc w:val="both"/>
      </w:pPr>
      <w:r w:rsidRPr="00F21A74">
        <w:rPr>
          <w:b/>
          <w:bCs/>
        </w:rPr>
        <w:t>Задание:</w:t>
      </w:r>
      <w:r w:rsidRPr="00F21A74">
        <w:t> Разработайте инструкцию по установке встраиваемых светильников в подвесной потолок типа "Армстронг".</w:t>
      </w:r>
    </w:p>
    <w:p w14:paraId="4B5EF603" w14:textId="77777777" w:rsidR="00F21A74" w:rsidRDefault="00F21A74" w:rsidP="00F21A74">
      <w:pPr>
        <w:spacing w:after="0"/>
        <w:ind w:firstLine="709"/>
        <w:jc w:val="both"/>
      </w:pPr>
      <w:r w:rsidRPr="00F21A74">
        <w:rPr>
          <w:b/>
          <w:bCs/>
        </w:rPr>
        <w:t>Время выполнения – 30 мин.</w:t>
      </w:r>
    </w:p>
    <w:p w14:paraId="3BB0DBAD" w14:textId="77777777" w:rsidR="00F21A74" w:rsidRDefault="00F21A74" w:rsidP="00F21A74">
      <w:pPr>
        <w:spacing w:after="0"/>
        <w:ind w:firstLine="709"/>
        <w:jc w:val="both"/>
      </w:pPr>
      <w:r w:rsidRPr="00F21A74">
        <w:rPr>
          <w:b/>
          <w:bCs/>
        </w:rPr>
        <w:t>Критерии оценивания:</w:t>
      </w:r>
    </w:p>
    <w:p w14:paraId="0DDE761B" w14:textId="77777777" w:rsidR="00F21A74" w:rsidRDefault="00F21A74" w:rsidP="004D02F9">
      <w:pPr>
        <w:spacing w:after="0"/>
        <w:ind w:firstLine="1843"/>
        <w:jc w:val="both"/>
      </w:pPr>
      <w:r w:rsidRPr="00F21A74">
        <w:t>– Полнота описания технологических операций</w:t>
      </w:r>
    </w:p>
    <w:p w14:paraId="16ABF291" w14:textId="77777777" w:rsidR="00F21A74" w:rsidRDefault="00F21A74" w:rsidP="004D02F9">
      <w:pPr>
        <w:spacing w:after="0"/>
        <w:ind w:firstLine="1843"/>
        <w:jc w:val="both"/>
      </w:pPr>
      <w:r w:rsidRPr="00F21A74">
        <w:t>– Соответствие требованиям безопасности</w:t>
      </w:r>
    </w:p>
    <w:p w14:paraId="60377A77" w14:textId="77777777" w:rsidR="00F21A74" w:rsidRDefault="00F21A74" w:rsidP="004D02F9">
      <w:pPr>
        <w:spacing w:after="0"/>
        <w:ind w:firstLine="1843"/>
        <w:jc w:val="both"/>
      </w:pPr>
      <w:r w:rsidRPr="00F21A74">
        <w:t>– Практическая применимость инструкции</w:t>
      </w:r>
    </w:p>
    <w:p w14:paraId="00787AF2" w14:textId="5D855C6C" w:rsidR="00F21A74" w:rsidRPr="00F21A74" w:rsidRDefault="00F21A74" w:rsidP="00F21A74">
      <w:pPr>
        <w:spacing w:after="0"/>
        <w:ind w:firstLine="709"/>
        <w:jc w:val="both"/>
      </w:pPr>
      <w:r w:rsidRPr="00F21A74">
        <w:rPr>
          <w:b/>
          <w:bCs/>
        </w:rPr>
        <w:t>Компетенции:</w:t>
      </w:r>
      <w:r w:rsidRPr="00F21A74">
        <w:t> ПК 3.1, ОК 04</w:t>
      </w:r>
    </w:p>
    <w:p w14:paraId="0EC947EC" w14:textId="77777777" w:rsidR="00F21A74" w:rsidRDefault="00F21A74" w:rsidP="00F21A74">
      <w:pPr>
        <w:spacing w:after="0"/>
        <w:ind w:firstLine="709"/>
        <w:jc w:val="both"/>
      </w:pPr>
      <w:r w:rsidRPr="00F21A74">
        <w:rPr>
          <w:b/>
          <w:bCs/>
        </w:rPr>
        <w:t>Полный ответ:</w:t>
      </w:r>
    </w:p>
    <w:p w14:paraId="29114409" w14:textId="4B622243" w:rsidR="00F21A74" w:rsidRPr="00F21A74" w:rsidRDefault="00F21A74" w:rsidP="004D02F9">
      <w:pPr>
        <w:spacing w:after="0"/>
        <w:ind w:firstLine="1418"/>
        <w:jc w:val="both"/>
      </w:pPr>
      <w:r w:rsidRPr="00F21A74">
        <w:rPr>
          <w:b/>
          <w:bCs/>
        </w:rPr>
        <w:lastRenderedPageBreak/>
        <w:t>Инструкция по монтажу светильников в подвесной потолок:</w:t>
      </w:r>
    </w:p>
    <w:p w14:paraId="166BCC40" w14:textId="77777777" w:rsidR="00F21A74" w:rsidRPr="004D02F9" w:rsidRDefault="00F21A74" w:rsidP="004D02F9">
      <w:pPr>
        <w:numPr>
          <w:ilvl w:val="0"/>
          <w:numId w:val="3"/>
        </w:numPr>
        <w:spacing w:after="0"/>
        <w:ind w:firstLine="131"/>
        <w:jc w:val="both"/>
      </w:pPr>
      <w:r w:rsidRPr="004D02F9">
        <w:t>Подготовительные работы:</w:t>
      </w:r>
    </w:p>
    <w:p w14:paraId="408778B5" w14:textId="77777777" w:rsidR="00F21A74" w:rsidRPr="00F21A74" w:rsidRDefault="00F21A74" w:rsidP="004D02F9">
      <w:pPr>
        <w:numPr>
          <w:ilvl w:val="1"/>
          <w:numId w:val="12"/>
        </w:numPr>
        <w:tabs>
          <w:tab w:val="clear" w:pos="1440"/>
          <w:tab w:val="num" w:pos="1843"/>
        </w:tabs>
        <w:spacing w:after="0"/>
        <w:ind w:hanging="22"/>
        <w:jc w:val="both"/>
      </w:pPr>
      <w:r w:rsidRPr="00F21A74">
        <w:t>Отключить питание осветительной сети</w:t>
      </w:r>
    </w:p>
    <w:p w14:paraId="282EA035" w14:textId="77777777" w:rsidR="00F21A74" w:rsidRPr="00F21A74" w:rsidRDefault="00F21A74" w:rsidP="004D02F9">
      <w:pPr>
        <w:numPr>
          <w:ilvl w:val="1"/>
          <w:numId w:val="12"/>
        </w:numPr>
        <w:tabs>
          <w:tab w:val="clear" w:pos="1440"/>
          <w:tab w:val="num" w:pos="1843"/>
        </w:tabs>
        <w:spacing w:after="0"/>
        <w:ind w:hanging="22"/>
        <w:jc w:val="both"/>
      </w:pPr>
      <w:r w:rsidRPr="00F21A74">
        <w:t>Проверить отсутствие напряжения</w:t>
      </w:r>
    </w:p>
    <w:p w14:paraId="1FC4CCAD" w14:textId="77777777" w:rsidR="00F21A74" w:rsidRPr="00F21A74" w:rsidRDefault="00F21A74" w:rsidP="004D02F9">
      <w:pPr>
        <w:numPr>
          <w:ilvl w:val="1"/>
          <w:numId w:val="12"/>
        </w:numPr>
        <w:tabs>
          <w:tab w:val="clear" w:pos="1440"/>
          <w:tab w:val="num" w:pos="1843"/>
        </w:tabs>
        <w:spacing w:after="0"/>
        <w:ind w:hanging="22"/>
        <w:jc w:val="both"/>
      </w:pPr>
      <w:r w:rsidRPr="00F21A74">
        <w:t>Подготовить инструмент и материалы</w:t>
      </w:r>
    </w:p>
    <w:p w14:paraId="5BECBDE5" w14:textId="77777777" w:rsidR="00F21A74" w:rsidRPr="00F21A74" w:rsidRDefault="00F21A74" w:rsidP="004D02F9">
      <w:pPr>
        <w:numPr>
          <w:ilvl w:val="1"/>
          <w:numId w:val="12"/>
        </w:numPr>
        <w:tabs>
          <w:tab w:val="clear" w:pos="1440"/>
          <w:tab w:val="num" w:pos="1843"/>
        </w:tabs>
        <w:spacing w:after="0"/>
        <w:ind w:hanging="22"/>
        <w:jc w:val="both"/>
      </w:pPr>
      <w:r w:rsidRPr="00F21A74">
        <w:t>Определить места установки светильников</w:t>
      </w:r>
    </w:p>
    <w:p w14:paraId="243DEB1C" w14:textId="77777777" w:rsidR="00F21A74" w:rsidRPr="004D02F9" w:rsidRDefault="00F21A74" w:rsidP="004D02F9">
      <w:pPr>
        <w:numPr>
          <w:ilvl w:val="0"/>
          <w:numId w:val="3"/>
        </w:numPr>
        <w:spacing w:after="0"/>
        <w:ind w:firstLine="131"/>
        <w:jc w:val="both"/>
      </w:pPr>
      <w:r w:rsidRPr="004D02F9">
        <w:t>Разметка и подготовка:</w:t>
      </w:r>
    </w:p>
    <w:p w14:paraId="767160BE" w14:textId="77777777" w:rsidR="00F21A74" w:rsidRPr="00F21A74" w:rsidRDefault="00F21A74" w:rsidP="004D02F9">
      <w:pPr>
        <w:numPr>
          <w:ilvl w:val="1"/>
          <w:numId w:val="13"/>
        </w:numPr>
        <w:tabs>
          <w:tab w:val="clear" w:pos="1440"/>
          <w:tab w:val="num" w:pos="1843"/>
        </w:tabs>
        <w:spacing w:after="0"/>
        <w:ind w:hanging="22"/>
        <w:jc w:val="both"/>
      </w:pPr>
      <w:r w:rsidRPr="00F21A74">
        <w:t>Разметить центры светильников на потолке</w:t>
      </w:r>
    </w:p>
    <w:p w14:paraId="7699557A" w14:textId="77777777" w:rsidR="00F21A74" w:rsidRPr="00F21A74" w:rsidRDefault="00F21A74" w:rsidP="004D02F9">
      <w:pPr>
        <w:numPr>
          <w:ilvl w:val="1"/>
          <w:numId w:val="13"/>
        </w:numPr>
        <w:tabs>
          <w:tab w:val="clear" w:pos="1440"/>
          <w:tab w:val="num" w:pos="1843"/>
        </w:tabs>
        <w:spacing w:after="0"/>
        <w:ind w:hanging="22"/>
        <w:jc w:val="both"/>
      </w:pPr>
      <w:r w:rsidRPr="00F21A74">
        <w:t>Вырезать отверстия в потолочных плитах</w:t>
      </w:r>
    </w:p>
    <w:p w14:paraId="73711E48" w14:textId="77777777" w:rsidR="00F21A74" w:rsidRPr="00F21A74" w:rsidRDefault="00F21A74" w:rsidP="004D02F9">
      <w:pPr>
        <w:numPr>
          <w:ilvl w:val="1"/>
          <w:numId w:val="13"/>
        </w:numPr>
        <w:tabs>
          <w:tab w:val="clear" w:pos="1440"/>
          <w:tab w:val="num" w:pos="1843"/>
        </w:tabs>
        <w:spacing w:after="0"/>
        <w:ind w:hanging="22"/>
        <w:jc w:val="both"/>
      </w:pPr>
      <w:r w:rsidRPr="00F21A74">
        <w:t>Проложить кабели к местам подключения</w:t>
      </w:r>
    </w:p>
    <w:p w14:paraId="55A39ED3" w14:textId="77777777" w:rsidR="00F21A74" w:rsidRPr="004D02F9" w:rsidRDefault="00F21A74" w:rsidP="004D02F9">
      <w:pPr>
        <w:numPr>
          <w:ilvl w:val="0"/>
          <w:numId w:val="3"/>
        </w:numPr>
        <w:spacing w:after="0"/>
        <w:ind w:firstLine="131"/>
        <w:jc w:val="both"/>
      </w:pPr>
      <w:r w:rsidRPr="004D02F9">
        <w:t>Монтаж светильников:</w:t>
      </w:r>
    </w:p>
    <w:p w14:paraId="0110E96F" w14:textId="77777777" w:rsidR="00F21A74" w:rsidRPr="00F21A74" w:rsidRDefault="00F21A74" w:rsidP="004D02F9">
      <w:pPr>
        <w:numPr>
          <w:ilvl w:val="1"/>
          <w:numId w:val="14"/>
        </w:numPr>
        <w:tabs>
          <w:tab w:val="clear" w:pos="1440"/>
          <w:tab w:val="num" w:pos="1843"/>
        </w:tabs>
        <w:spacing w:after="0"/>
        <w:ind w:hanging="22"/>
        <w:jc w:val="both"/>
      </w:pPr>
      <w:r w:rsidRPr="00F21A74">
        <w:t>Подвести кабели к месту установки</w:t>
      </w:r>
    </w:p>
    <w:p w14:paraId="00D80691" w14:textId="77777777" w:rsidR="00F21A74" w:rsidRPr="00F21A74" w:rsidRDefault="00F21A74" w:rsidP="004D02F9">
      <w:pPr>
        <w:numPr>
          <w:ilvl w:val="1"/>
          <w:numId w:val="14"/>
        </w:numPr>
        <w:tabs>
          <w:tab w:val="clear" w:pos="1440"/>
          <w:tab w:val="num" w:pos="1843"/>
        </w:tabs>
        <w:spacing w:after="0"/>
        <w:ind w:hanging="22"/>
        <w:jc w:val="both"/>
      </w:pPr>
      <w:r w:rsidRPr="00F21A74">
        <w:t>Зачистить концы проводов на 8-10 мм</w:t>
      </w:r>
    </w:p>
    <w:p w14:paraId="7A80A7D7" w14:textId="77777777" w:rsidR="00F21A74" w:rsidRPr="00F21A74" w:rsidRDefault="00F21A74" w:rsidP="004D02F9">
      <w:pPr>
        <w:numPr>
          <w:ilvl w:val="1"/>
          <w:numId w:val="14"/>
        </w:numPr>
        <w:tabs>
          <w:tab w:val="clear" w:pos="1440"/>
          <w:tab w:val="num" w:pos="1843"/>
        </w:tabs>
        <w:spacing w:after="0"/>
        <w:ind w:hanging="22"/>
        <w:jc w:val="both"/>
      </w:pPr>
      <w:r w:rsidRPr="00F21A74">
        <w:t>Подключить светильник к сети</w:t>
      </w:r>
    </w:p>
    <w:p w14:paraId="34B3CD2A" w14:textId="77777777" w:rsidR="00F21A74" w:rsidRPr="00F21A74" w:rsidRDefault="00F21A74" w:rsidP="004D02F9">
      <w:pPr>
        <w:numPr>
          <w:ilvl w:val="1"/>
          <w:numId w:val="14"/>
        </w:numPr>
        <w:tabs>
          <w:tab w:val="clear" w:pos="1440"/>
          <w:tab w:val="num" w:pos="1843"/>
        </w:tabs>
        <w:spacing w:after="0"/>
        <w:ind w:hanging="22"/>
        <w:jc w:val="both"/>
      </w:pPr>
      <w:r w:rsidRPr="00F21A74">
        <w:t>Установить светильник в отверстие</w:t>
      </w:r>
    </w:p>
    <w:p w14:paraId="70D29EB2" w14:textId="77777777" w:rsidR="00F21A74" w:rsidRPr="00F21A74" w:rsidRDefault="00F21A74" w:rsidP="004D02F9">
      <w:pPr>
        <w:numPr>
          <w:ilvl w:val="1"/>
          <w:numId w:val="14"/>
        </w:numPr>
        <w:tabs>
          <w:tab w:val="clear" w:pos="1440"/>
          <w:tab w:val="num" w:pos="1843"/>
        </w:tabs>
        <w:spacing w:after="0"/>
        <w:ind w:hanging="22"/>
        <w:jc w:val="both"/>
      </w:pPr>
      <w:r w:rsidRPr="00F21A74">
        <w:t>Закрепить с помощью пружинных зажимов</w:t>
      </w:r>
    </w:p>
    <w:p w14:paraId="5B1EF5B8" w14:textId="77777777" w:rsidR="00F21A74" w:rsidRPr="004D02F9" w:rsidRDefault="00F21A74" w:rsidP="004D02F9">
      <w:pPr>
        <w:numPr>
          <w:ilvl w:val="0"/>
          <w:numId w:val="3"/>
        </w:numPr>
        <w:spacing w:after="0"/>
        <w:ind w:firstLine="131"/>
        <w:jc w:val="both"/>
      </w:pPr>
      <w:r w:rsidRPr="004D02F9">
        <w:t>Пусконаладочные работы:</w:t>
      </w:r>
    </w:p>
    <w:p w14:paraId="4DC572C7" w14:textId="77777777" w:rsidR="00F21A74" w:rsidRPr="00F21A74" w:rsidRDefault="00F21A74" w:rsidP="004D02F9">
      <w:pPr>
        <w:numPr>
          <w:ilvl w:val="1"/>
          <w:numId w:val="15"/>
        </w:numPr>
        <w:tabs>
          <w:tab w:val="clear" w:pos="1440"/>
          <w:tab w:val="num" w:pos="1843"/>
        </w:tabs>
        <w:spacing w:after="0"/>
        <w:ind w:hanging="22"/>
        <w:jc w:val="both"/>
      </w:pPr>
      <w:r w:rsidRPr="00F21A74">
        <w:t>Проверить правильность подключения</w:t>
      </w:r>
    </w:p>
    <w:p w14:paraId="2AD11B74" w14:textId="77777777" w:rsidR="00F21A74" w:rsidRPr="00F21A74" w:rsidRDefault="00F21A74" w:rsidP="004D02F9">
      <w:pPr>
        <w:numPr>
          <w:ilvl w:val="1"/>
          <w:numId w:val="15"/>
        </w:numPr>
        <w:tabs>
          <w:tab w:val="clear" w:pos="1440"/>
          <w:tab w:val="num" w:pos="1843"/>
        </w:tabs>
        <w:spacing w:after="0"/>
        <w:ind w:hanging="22"/>
        <w:jc w:val="both"/>
      </w:pPr>
      <w:r w:rsidRPr="00F21A74">
        <w:t>Установить лампы в светильники</w:t>
      </w:r>
    </w:p>
    <w:p w14:paraId="3316FED8" w14:textId="77777777" w:rsidR="00F21A74" w:rsidRPr="00F21A74" w:rsidRDefault="00F21A74" w:rsidP="004D02F9">
      <w:pPr>
        <w:numPr>
          <w:ilvl w:val="1"/>
          <w:numId w:val="15"/>
        </w:numPr>
        <w:tabs>
          <w:tab w:val="clear" w:pos="1440"/>
          <w:tab w:val="num" w:pos="1843"/>
        </w:tabs>
        <w:spacing w:after="0"/>
        <w:ind w:hanging="22"/>
        <w:jc w:val="both"/>
      </w:pPr>
      <w:r w:rsidRPr="00F21A74">
        <w:t>Подать напряжение</w:t>
      </w:r>
    </w:p>
    <w:p w14:paraId="143B65CF" w14:textId="6673FFE4" w:rsidR="00F21A74" w:rsidRDefault="00F21A74" w:rsidP="004D02F9">
      <w:pPr>
        <w:numPr>
          <w:ilvl w:val="1"/>
          <w:numId w:val="15"/>
        </w:numPr>
        <w:tabs>
          <w:tab w:val="clear" w:pos="1440"/>
          <w:tab w:val="num" w:pos="1843"/>
        </w:tabs>
        <w:spacing w:after="0"/>
        <w:ind w:hanging="22"/>
        <w:jc w:val="both"/>
      </w:pPr>
      <w:r w:rsidRPr="00F21A74">
        <w:t>Проверить работу всех светильников</w:t>
      </w:r>
    </w:p>
    <w:p w14:paraId="0B2CAEDD" w14:textId="77777777" w:rsidR="004D02F9" w:rsidRPr="00F21A74" w:rsidRDefault="004D02F9" w:rsidP="004D02F9">
      <w:pPr>
        <w:spacing w:after="0"/>
        <w:ind w:left="1440"/>
        <w:jc w:val="both"/>
      </w:pPr>
    </w:p>
    <w:p w14:paraId="0CCF78C1" w14:textId="77777777" w:rsidR="00D449BA" w:rsidRDefault="00F21A74" w:rsidP="00D449BA">
      <w:pPr>
        <w:spacing w:after="0"/>
        <w:ind w:firstLine="709"/>
        <w:jc w:val="both"/>
      </w:pPr>
      <w:r w:rsidRPr="00F21A74">
        <w:rPr>
          <w:b/>
          <w:bCs/>
        </w:rPr>
        <w:t xml:space="preserve">20. </w:t>
      </w:r>
      <w:r w:rsidR="00D449BA" w:rsidRPr="009F0BB8">
        <w:rPr>
          <w:b/>
          <w:bCs/>
        </w:rPr>
        <w:t>Проанализируйте причины ложных срабатываний релейной защиты</w:t>
      </w:r>
    </w:p>
    <w:p w14:paraId="0E583A71" w14:textId="77777777" w:rsidR="00D449BA" w:rsidRDefault="00D449BA" w:rsidP="00D449BA">
      <w:pPr>
        <w:spacing w:after="0"/>
        <w:ind w:left="2552" w:hanging="1276"/>
        <w:jc w:val="both"/>
      </w:pPr>
      <w:r w:rsidRPr="009F0BB8">
        <w:rPr>
          <w:b/>
          <w:bCs/>
        </w:rPr>
        <w:t>Условие:</w:t>
      </w:r>
      <w:r>
        <w:rPr>
          <w:b/>
          <w:bCs/>
        </w:rPr>
        <w:t xml:space="preserve"> </w:t>
      </w:r>
      <w:r w:rsidRPr="009F0BB8">
        <w:t>На подстанции наблюдаются ложные срабатывания дифференциальной защиты трансформатора при включении под нагрузку.</w:t>
      </w:r>
    </w:p>
    <w:p w14:paraId="69C6A89C" w14:textId="77777777" w:rsidR="00D449BA" w:rsidRPr="009F0BB8" w:rsidRDefault="00D449BA" w:rsidP="00D449BA">
      <w:pPr>
        <w:spacing w:after="0"/>
        <w:ind w:firstLine="1276"/>
        <w:jc w:val="both"/>
      </w:pPr>
      <w:r w:rsidRPr="009F0BB8">
        <w:rPr>
          <w:b/>
          <w:bCs/>
        </w:rPr>
        <w:t>Проанализируйте:</w:t>
      </w:r>
    </w:p>
    <w:p w14:paraId="053F6548" w14:textId="77777777" w:rsidR="00D449BA" w:rsidRPr="009F0BB8" w:rsidRDefault="00D449BA" w:rsidP="00D449BA">
      <w:pPr>
        <w:pStyle w:val="a7"/>
        <w:numPr>
          <w:ilvl w:val="0"/>
          <w:numId w:val="33"/>
        </w:numPr>
        <w:spacing w:after="0"/>
        <w:jc w:val="both"/>
      </w:pPr>
      <w:r w:rsidRPr="009F0BB8">
        <w:t>Возможные причины ложных срабатываний</w:t>
      </w:r>
    </w:p>
    <w:p w14:paraId="6C1D3141" w14:textId="77777777" w:rsidR="00D449BA" w:rsidRPr="009F0BB8" w:rsidRDefault="00D449BA" w:rsidP="00D449BA">
      <w:pPr>
        <w:pStyle w:val="a7"/>
        <w:numPr>
          <w:ilvl w:val="0"/>
          <w:numId w:val="33"/>
        </w:numPr>
        <w:spacing w:after="0"/>
        <w:jc w:val="both"/>
      </w:pPr>
      <w:r w:rsidRPr="009F0BB8">
        <w:t>Методы диагностики</w:t>
      </w:r>
    </w:p>
    <w:p w14:paraId="36F769FF" w14:textId="77777777" w:rsidR="00D449BA" w:rsidRDefault="00D449BA" w:rsidP="00D449BA">
      <w:pPr>
        <w:pStyle w:val="a7"/>
        <w:numPr>
          <w:ilvl w:val="0"/>
          <w:numId w:val="33"/>
        </w:numPr>
        <w:spacing w:after="0"/>
        <w:jc w:val="both"/>
      </w:pPr>
      <w:r w:rsidRPr="009F0BB8">
        <w:t>Способы устранения проблем</w:t>
      </w:r>
    </w:p>
    <w:p w14:paraId="4CAA3E51" w14:textId="77777777" w:rsidR="00D449BA" w:rsidRDefault="00D449BA" w:rsidP="00D449BA">
      <w:pPr>
        <w:spacing w:after="0"/>
        <w:ind w:left="1996" w:hanging="720"/>
        <w:jc w:val="both"/>
      </w:pPr>
      <w:r w:rsidRPr="009F0BB8">
        <w:rPr>
          <w:b/>
          <w:bCs/>
        </w:rPr>
        <w:t>Время выполнения – 25 мин.</w:t>
      </w:r>
    </w:p>
    <w:p w14:paraId="3A258BBB" w14:textId="77777777" w:rsidR="00D449BA" w:rsidRDefault="00D449BA" w:rsidP="00D449BA">
      <w:pPr>
        <w:spacing w:after="0"/>
        <w:ind w:left="1996" w:hanging="720"/>
        <w:jc w:val="both"/>
      </w:pPr>
      <w:r w:rsidRPr="009F0BB8">
        <w:rPr>
          <w:b/>
          <w:bCs/>
        </w:rPr>
        <w:t>Критерии оценивания:</w:t>
      </w:r>
    </w:p>
    <w:p w14:paraId="4D6E6AC3" w14:textId="77777777" w:rsidR="00D449BA" w:rsidRDefault="00D449BA" w:rsidP="00D449BA">
      <w:pPr>
        <w:spacing w:after="0"/>
        <w:ind w:left="1996" w:firstLine="414"/>
        <w:jc w:val="both"/>
      </w:pPr>
      <w:r w:rsidRPr="009F0BB8">
        <w:t xml:space="preserve">– </w:t>
      </w:r>
      <w:r>
        <w:t xml:space="preserve">  </w:t>
      </w:r>
      <w:r w:rsidRPr="009F0BB8">
        <w:t>Глубина анализа причин неисправностей</w:t>
      </w:r>
    </w:p>
    <w:p w14:paraId="20028EE9" w14:textId="77777777" w:rsidR="00D449BA" w:rsidRDefault="00D449BA" w:rsidP="00D449BA">
      <w:pPr>
        <w:spacing w:after="0"/>
        <w:ind w:left="1996" w:firstLine="414"/>
        <w:jc w:val="both"/>
      </w:pPr>
      <w:r w:rsidRPr="009F0BB8">
        <w:t xml:space="preserve">– </w:t>
      </w:r>
      <w:r>
        <w:t xml:space="preserve">  </w:t>
      </w:r>
      <w:r w:rsidRPr="009F0BB8">
        <w:t>Техническая грамотность методов диагностики</w:t>
      </w:r>
    </w:p>
    <w:p w14:paraId="1D3152D8" w14:textId="77777777" w:rsidR="00D449BA" w:rsidRDefault="00D449BA" w:rsidP="00D449BA">
      <w:pPr>
        <w:spacing w:after="0"/>
        <w:ind w:left="1996" w:firstLine="414"/>
        <w:jc w:val="both"/>
      </w:pPr>
      <w:r w:rsidRPr="009F0BB8">
        <w:t xml:space="preserve">– </w:t>
      </w:r>
      <w:r>
        <w:t xml:space="preserve">  </w:t>
      </w:r>
      <w:r w:rsidRPr="009F0BB8">
        <w:t>Обоснованность предложений по устранению</w:t>
      </w:r>
    </w:p>
    <w:p w14:paraId="0843E5EA" w14:textId="77777777" w:rsidR="00D449BA" w:rsidRPr="009F0BB8" w:rsidRDefault="00D449BA" w:rsidP="00D449BA">
      <w:pPr>
        <w:spacing w:after="0"/>
        <w:ind w:left="1996" w:hanging="720"/>
        <w:jc w:val="both"/>
      </w:pPr>
      <w:r w:rsidRPr="009F0BB8">
        <w:rPr>
          <w:b/>
          <w:bCs/>
        </w:rPr>
        <w:t>Компетенции:</w:t>
      </w:r>
      <w:r w:rsidRPr="009F0BB8">
        <w:t xml:space="preserve"> ПК 3.3, </w:t>
      </w:r>
      <w:proofErr w:type="gramStart"/>
      <w:r w:rsidRPr="009F0BB8">
        <w:t>ОК</w:t>
      </w:r>
      <w:proofErr w:type="gramEnd"/>
      <w:r w:rsidRPr="009F0BB8">
        <w:t xml:space="preserve"> 01</w:t>
      </w:r>
    </w:p>
    <w:p w14:paraId="2FD7F363" w14:textId="77777777" w:rsidR="00D449BA" w:rsidRDefault="00D449BA" w:rsidP="00D449BA">
      <w:pPr>
        <w:spacing w:after="0"/>
        <w:ind w:left="1276"/>
        <w:jc w:val="both"/>
      </w:pPr>
      <w:r w:rsidRPr="009F0BB8">
        <w:rPr>
          <w:b/>
          <w:bCs/>
        </w:rPr>
        <w:t>Полный ответ:</w:t>
      </w:r>
    </w:p>
    <w:p w14:paraId="0AA0EB58" w14:textId="77777777" w:rsidR="00D449BA" w:rsidRPr="009F0BB8" w:rsidRDefault="00D449BA" w:rsidP="00D449BA">
      <w:pPr>
        <w:spacing w:after="0"/>
        <w:ind w:firstLine="1276"/>
        <w:jc w:val="both"/>
      </w:pPr>
      <w:r w:rsidRPr="009F0BB8">
        <w:rPr>
          <w:b/>
          <w:bCs/>
        </w:rPr>
        <w:t>Анализ ложных срабатываний дифференциальной защиты:</w:t>
      </w:r>
    </w:p>
    <w:p w14:paraId="5A71424B" w14:textId="77777777" w:rsidR="00D449BA" w:rsidRPr="007F1366" w:rsidRDefault="00D449BA" w:rsidP="00D449BA">
      <w:pPr>
        <w:numPr>
          <w:ilvl w:val="0"/>
          <w:numId w:val="32"/>
        </w:numPr>
        <w:spacing w:after="0"/>
        <w:ind w:hanging="11"/>
        <w:jc w:val="both"/>
      </w:pPr>
      <w:r w:rsidRPr="007F1366">
        <w:t>Возможные причины:</w:t>
      </w:r>
    </w:p>
    <w:p w14:paraId="46092158" w14:textId="77777777" w:rsidR="00D449BA" w:rsidRPr="009F0BB8" w:rsidRDefault="00D449BA" w:rsidP="00D449BA">
      <w:pPr>
        <w:numPr>
          <w:ilvl w:val="1"/>
          <w:numId w:val="34"/>
        </w:numPr>
        <w:tabs>
          <w:tab w:val="clear" w:pos="1440"/>
          <w:tab w:val="num" w:pos="1843"/>
        </w:tabs>
        <w:spacing w:after="0"/>
        <w:ind w:hanging="22"/>
        <w:jc w:val="both"/>
      </w:pPr>
      <w:r w:rsidRPr="009F0BB8">
        <w:t xml:space="preserve">Неправильная полярность подключения </w:t>
      </w:r>
      <w:proofErr w:type="gramStart"/>
      <w:r w:rsidRPr="009F0BB8">
        <w:t>ТТ</w:t>
      </w:r>
      <w:proofErr w:type="gramEnd"/>
    </w:p>
    <w:p w14:paraId="67510E99" w14:textId="77777777" w:rsidR="00D449BA" w:rsidRPr="009F0BB8" w:rsidRDefault="00D449BA" w:rsidP="00D449BA">
      <w:pPr>
        <w:numPr>
          <w:ilvl w:val="1"/>
          <w:numId w:val="34"/>
        </w:numPr>
        <w:tabs>
          <w:tab w:val="clear" w:pos="1440"/>
          <w:tab w:val="num" w:pos="1843"/>
        </w:tabs>
        <w:spacing w:after="0"/>
        <w:ind w:hanging="22"/>
        <w:jc w:val="both"/>
      </w:pPr>
      <w:r w:rsidRPr="009F0BB8">
        <w:t xml:space="preserve">Различные коэффициенты трансформации </w:t>
      </w:r>
      <w:proofErr w:type="gramStart"/>
      <w:r w:rsidRPr="009F0BB8">
        <w:t>ТТ</w:t>
      </w:r>
      <w:proofErr w:type="gramEnd"/>
    </w:p>
    <w:p w14:paraId="2BA9F76C" w14:textId="77777777" w:rsidR="00D449BA" w:rsidRPr="009F0BB8" w:rsidRDefault="00D449BA" w:rsidP="00D449BA">
      <w:pPr>
        <w:numPr>
          <w:ilvl w:val="1"/>
          <w:numId w:val="34"/>
        </w:numPr>
        <w:tabs>
          <w:tab w:val="clear" w:pos="1440"/>
          <w:tab w:val="num" w:pos="1843"/>
        </w:tabs>
        <w:spacing w:after="0"/>
        <w:ind w:hanging="22"/>
        <w:jc w:val="both"/>
      </w:pPr>
      <w:r w:rsidRPr="009F0BB8">
        <w:t>Насыщение трансформаторов тока</w:t>
      </w:r>
    </w:p>
    <w:p w14:paraId="3285BD08" w14:textId="77777777" w:rsidR="00D449BA" w:rsidRPr="009F0BB8" w:rsidRDefault="00D449BA" w:rsidP="00D449BA">
      <w:pPr>
        <w:numPr>
          <w:ilvl w:val="1"/>
          <w:numId w:val="34"/>
        </w:numPr>
        <w:tabs>
          <w:tab w:val="clear" w:pos="1440"/>
          <w:tab w:val="num" w:pos="1843"/>
        </w:tabs>
        <w:spacing w:after="0"/>
        <w:ind w:hanging="22"/>
        <w:jc w:val="both"/>
      </w:pPr>
      <w:r w:rsidRPr="009F0BB8">
        <w:t>Токи намагничивания трансформатора</w:t>
      </w:r>
    </w:p>
    <w:p w14:paraId="4FB1AABB" w14:textId="77777777" w:rsidR="00D449BA" w:rsidRPr="009F0BB8" w:rsidRDefault="00D449BA" w:rsidP="00D449BA">
      <w:pPr>
        <w:numPr>
          <w:ilvl w:val="1"/>
          <w:numId w:val="34"/>
        </w:numPr>
        <w:tabs>
          <w:tab w:val="clear" w:pos="1440"/>
          <w:tab w:val="num" w:pos="1843"/>
        </w:tabs>
        <w:spacing w:after="0"/>
        <w:ind w:hanging="22"/>
        <w:jc w:val="both"/>
      </w:pPr>
      <w:r w:rsidRPr="009F0BB8">
        <w:t xml:space="preserve">Неправильные </w:t>
      </w:r>
      <w:proofErr w:type="spellStart"/>
      <w:r w:rsidRPr="009F0BB8">
        <w:t>уставки</w:t>
      </w:r>
      <w:proofErr w:type="spellEnd"/>
      <w:r w:rsidRPr="009F0BB8">
        <w:t xml:space="preserve"> защиты</w:t>
      </w:r>
    </w:p>
    <w:p w14:paraId="6DEFA511" w14:textId="77777777" w:rsidR="00D449BA" w:rsidRPr="007F1366" w:rsidRDefault="00D449BA" w:rsidP="00D449BA">
      <w:pPr>
        <w:numPr>
          <w:ilvl w:val="0"/>
          <w:numId w:val="32"/>
        </w:numPr>
        <w:spacing w:after="0"/>
        <w:ind w:hanging="11"/>
        <w:jc w:val="both"/>
      </w:pPr>
      <w:r w:rsidRPr="007F1366">
        <w:t>Методы диагностики:</w:t>
      </w:r>
    </w:p>
    <w:p w14:paraId="1D9C74EA" w14:textId="77777777" w:rsidR="00D449BA" w:rsidRPr="009F0BB8" w:rsidRDefault="00D449BA" w:rsidP="00D449BA">
      <w:pPr>
        <w:numPr>
          <w:ilvl w:val="1"/>
          <w:numId w:val="35"/>
        </w:numPr>
        <w:tabs>
          <w:tab w:val="clear" w:pos="1440"/>
          <w:tab w:val="num" w:pos="1843"/>
        </w:tabs>
        <w:spacing w:after="0"/>
        <w:ind w:firstLine="120"/>
        <w:jc w:val="both"/>
      </w:pPr>
      <w:r w:rsidRPr="009F0BB8">
        <w:lastRenderedPageBreak/>
        <w:t xml:space="preserve">Проверка полярности </w:t>
      </w:r>
      <w:proofErr w:type="gramStart"/>
      <w:r w:rsidRPr="009F0BB8">
        <w:t>ТТ</w:t>
      </w:r>
      <w:proofErr w:type="gramEnd"/>
    </w:p>
    <w:p w14:paraId="163DF2AD" w14:textId="77777777" w:rsidR="00D449BA" w:rsidRPr="009F0BB8" w:rsidRDefault="00D449BA" w:rsidP="00D449BA">
      <w:pPr>
        <w:numPr>
          <w:ilvl w:val="1"/>
          <w:numId w:val="35"/>
        </w:numPr>
        <w:tabs>
          <w:tab w:val="clear" w:pos="1440"/>
          <w:tab w:val="num" w:pos="1843"/>
        </w:tabs>
        <w:spacing w:after="0"/>
        <w:ind w:firstLine="120"/>
        <w:jc w:val="both"/>
      </w:pPr>
      <w:r w:rsidRPr="009F0BB8">
        <w:t>Контроль коэффициентов трансформации</w:t>
      </w:r>
    </w:p>
    <w:p w14:paraId="61939D21" w14:textId="77777777" w:rsidR="00D449BA" w:rsidRPr="009F0BB8" w:rsidRDefault="00D449BA" w:rsidP="00D449BA">
      <w:pPr>
        <w:numPr>
          <w:ilvl w:val="1"/>
          <w:numId w:val="35"/>
        </w:numPr>
        <w:tabs>
          <w:tab w:val="clear" w:pos="1440"/>
          <w:tab w:val="num" w:pos="1843"/>
        </w:tabs>
        <w:spacing w:after="0"/>
        <w:ind w:firstLine="120"/>
        <w:jc w:val="both"/>
      </w:pPr>
      <w:r w:rsidRPr="009F0BB8">
        <w:t>Анализ осциллограмм токов</w:t>
      </w:r>
    </w:p>
    <w:p w14:paraId="76FFE35C" w14:textId="77777777" w:rsidR="00D449BA" w:rsidRPr="009F0BB8" w:rsidRDefault="00D449BA" w:rsidP="00D449BA">
      <w:pPr>
        <w:numPr>
          <w:ilvl w:val="1"/>
          <w:numId w:val="35"/>
        </w:numPr>
        <w:tabs>
          <w:tab w:val="clear" w:pos="1440"/>
          <w:tab w:val="num" w:pos="1843"/>
        </w:tabs>
        <w:spacing w:after="0"/>
        <w:ind w:firstLine="120"/>
        <w:jc w:val="both"/>
      </w:pPr>
      <w:r w:rsidRPr="009F0BB8">
        <w:t xml:space="preserve">Проверка </w:t>
      </w:r>
      <w:proofErr w:type="spellStart"/>
      <w:r w:rsidRPr="009F0BB8">
        <w:t>уставок</w:t>
      </w:r>
      <w:proofErr w:type="spellEnd"/>
      <w:r w:rsidRPr="009F0BB8">
        <w:t xml:space="preserve"> защиты</w:t>
      </w:r>
    </w:p>
    <w:p w14:paraId="51C24199" w14:textId="77777777" w:rsidR="00D449BA" w:rsidRPr="009F0BB8" w:rsidRDefault="00D449BA" w:rsidP="00D449BA">
      <w:pPr>
        <w:numPr>
          <w:ilvl w:val="1"/>
          <w:numId w:val="35"/>
        </w:numPr>
        <w:tabs>
          <w:tab w:val="clear" w:pos="1440"/>
          <w:tab w:val="num" w:pos="1843"/>
        </w:tabs>
        <w:spacing w:after="0"/>
        <w:ind w:firstLine="120"/>
        <w:jc w:val="both"/>
      </w:pPr>
      <w:r w:rsidRPr="009F0BB8">
        <w:t>Испытание защиты на стенде</w:t>
      </w:r>
    </w:p>
    <w:p w14:paraId="245B6A1E" w14:textId="77777777" w:rsidR="00D449BA" w:rsidRPr="007F1366" w:rsidRDefault="00D449BA" w:rsidP="00D449BA">
      <w:pPr>
        <w:numPr>
          <w:ilvl w:val="0"/>
          <w:numId w:val="32"/>
        </w:numPr>
        <w:spacing w:after="0"/>
        <w:ind w:hanging="11"/>
        <w:jc w:val="both"/>
      </w:pPr>
      <w:r w:rsidRPr="007F1366">
        <w:t>Способы устранения:</w:t>
      </w:r>
    </w:p>
    <w:p w14:paraId="6202CB13" w14:textId="77777777" w:rsidR="00D449BA" w:rsidRPr="009F0BB8" w:rsidRDefault="00D449BA" w:rsidP="00D449BA">
      <w:pPr>
        <w:numPr>
          <w:ilvl w:val="1"/>
          <w:numId w:val="36"/>
        </w:numPr>
        <w:tabs>
          <w:tab w:val="clear" w:pos="1440"/>
          <w:tab w:val="num" w:pos="1843"/>
        </w:tabs>
        <w:spacing w:after="0"/>
        <w:ind w:firstLine="120"/>
        <w:jc w:val="both"/>
      </w:pPr>
      <w:r w:rsidRPr="009F0BB8">
        <w:t xml:space="preserve">Коррекция подключения </w:t>
      </w:r>
      <w:proofErr w:type="gramStart"/>
      <w:r w:rsidRPr="009F0BB8">
        <w:t>ТТ</w:t>
      </w:r>
      <w:proofErr w:type="gramEnd"/>
    </w:p>
    <w:p w14:paraId="2035915D" w14:textId="77777777" w:rsidR="00D449BA" w:rsidRPr="009F0BB8" w:rsidRDefault="00D449BA" w:rsidP="00D449BA">
      <w:pPr>
        <w:numPr>
          <w:ilvl w:val="1"/>
          <w:numId w:val="36"/>
        </w:numPr>
        <w:tabs>
          <w:tab w:val="clear" w:pos="1440"/>
          <w:tab w:val="num" w:pos="1843"/>
        </w:tabs>
        <w:spacing w:after="0"/>
        <w:ind w:firstLine="120"/>
        <w:jc w:val="both"/>
      </w:pPr>
      <w:r w:rsidRPr="009F0BB8">
        <w:t>Настройка торможения защиты</w:t>
      </w:r>
    </w:p>
    <w:p w14:paraId="4216611F" w14:textId="77777777" w:rsidR="00D449BA" w:rsidRPr="009F0BB8" w:rsidRDefault="00D449BA" w:rsidP="00D449BA">
      <w:pPr>
        <w:numPr>
          <w:ilvl w:val="1"/>
          <w:numId w:val="36"/>
        </w:numPr>
        <w:tabs>
          <w:tab w:val="clear" w:pos="1440"/>
          <w:tab w:val="num" w:pos="1843"/>
        </w:tabs>
        <w:spacing w:after="0"/>
        <w:ind w:firstLine="120"/>
        <w:jc w:val="both"/>
      </w:pPr>
      <w:r w:rsidRPr="009F0BB8">
        <w:t xml:space="preserve">Установка </w:t>
      </w:r>
      <w:proofErr w:type="gramStart"/>
      <w:r w:rsidRPr="009F0BB8">
        <w:t>ТТ</w:t>
      </w:r>
      <w:proofErr w:type="gramEnd"/>
      <w:r w:rsidRPr="009F0BB8">
        <w:t xml:space="preserve"> с одинаковыми параметрами</w:t>
      </w:r>
    </w:p>
    <w:p w14:paraId="6F98AEE9" w14:textId="77777777" w:rsidR="00D449BA" w:rsidRPr="009F0BB8" w:rsidRDefault="00D449BA" w:rsidP="00D449BA">
      <w:pPr>
        <w:numPr>
          <w:ilvl w:val="1"/>
          <w:numId w:val="36"/>
        </w:numPr>
        <w:tabs>
          <w:tab w:val="clear" w:pos="1440"/>
          <w:tab w:val="num" w:pos="1843"/>
        </w:tabs>
        <w:spacing w:after="0"/>
        <w:ind w:firstLine="120"/>
        <w:jc w:val="both"/>
      </w:pPr>
      <w:r w:rsidRPr="009F0BB8">
        <w:t xml:space="preserve">Корректировка </w:t>
      </w:r>
      <w:proofErr w:type="spellStart"/>
      <w:r w:rsidRPr="009F0BB8">
        <w:t>уставок</w:t>
      </w:r>
      <w:proofErr w:type="spellEnd"/>
      <w:r w:rsidRPr="009F0BB8">
        <w:t xml:space="preserve"> срабатывания</w:t>
      </w:r>
    </w:p>
    <w:p w14:paraId="4F7B19E1" w14:textId="77777777" w:rsidR="00D449BA" w:rsidRPr="009F0BB8" w:rsidRDefault="00D449BA" w:rsidP="00D449BA">
      <w:pPr>
        <w:numPr>
          <w:ilvl w:val="1"/>
          <w:numId w:val="36"/>
        </w:numPr>
        <w:tabs>
          <w:tab w:val="clear" w:pos="1440"/>
          <w:tab w:val="num" w:pos="1843"/>
        </w:tabs>
        <w:spacing w:after="0"/>
        <w:ind w:firstLine="120"/>
        <w:jc w:val="both"/>
      </w:pPr>
      <w:r w:rsidRPr="009F0BB8">
        <w:t>Введение временной задержки</w:t>
      </w:r>
    </w:p>
    <w:p w14:paraId="76CFF041" w14:textId="494F9337" w:rsidR="00F12C76" w:rsidRDefault="00F12C76" w:rsidP="00D449BA">
      <w:pPr>
        <w:spacing w:after="0"/>
        <w:ind w:firstLine="709"/>
        <w:jc w:val="both"/>
      </w:pPr>
      <w:bookmarkStart w:id="0" w:name="_GoBack"/>
      <w:bookmarkEnd w:id="0"/>
    </w:p>
    <w:sectPr w:rsidR="00F12C76" w:rsidSect="00C700DF">
      <w:pgSz w:w="11906" w:h="16838" w:code="9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90D7D"/>
    <w:multiLevelType w:val="multilevel"/>
    <w:tmpl w:val="5A2CA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3B7655"/>
    <w:multiLevelType w:val="multilevel"/>
    <w:tmpl w:val="E2043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444231"/>
    <w:multiLevelType w:val="hybridMultilevel"/>
    <w:tmpl w:val="247E53B2"/>
    <w:lvl w:ilvl="0" w:tplc="4AF2A03E">
      <w:start w:val="1"/>
      <w:numFmt w:val="bullet"/>
      <w:lvlText w:val=""/>
      <w:lvlJc w:val="left"/>
      <w:pPr>
        <w:ind w:left="2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3">
    <w:nsid w:val="0DD548AB"/>
    <w:multiLevelType w:val="multilevel"/>
    <w:tmpl w:val="02E2D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8F434D"/>
    <w:multiLevelType w:val="multilevel"/>
    <w:tmpl w:val="40427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CE4B17"/>
    <w:multiLevelType w:val="multilevel"/>
    <w:tmpl w:val="107E3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A55201"/>
    <w:multiLevelType w:val="multilevel"/>
    <w:tmpl w:val="520E6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D3127F"/>
    <w:multiLevelType w:val="hybridMultilevel"/>
    <w:tmpl w:val="7DC8EB9E"/>
    <w:lvl w:ilvl="0" w:tplc="4AF2A03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8">
    <w:nsid w:val="21685005"/>
    <w:multiLevelType w:val="multilevel"/>
    <w:tmpl w:val="15187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7968EE"/>
    <w:multiLevelType w:val="multilevel"/>
    <w:tmpl w:val="87C86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AF5B3B"/>
    <w:multiLevelType w:val="multilevel"/>
    <w:tmpl w:val="4B9C0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E8397B"/>
    <w:multiLevelType w:val="hybridMultilevel"/>
    <w:tmpl w:val="B6EAA5BE"/>
    <w:lvl w:ilvl="0" w:tplc="4AF2A03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>
    <w:nsid w:val="2C3E7214"/>
    <w:multiLevelType w:val="multilevel"/>
    <w:tmpl w:val="5AFAC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F765D5"/>
    <w:multiLevelType w:val="multilevel"/>
    <w:tmpl w:val="D0F26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F690DA1"/>
    <w:multiLevelType w:val="hybridMultilevel"/>
    <w:tmpl w:val="1A9295DE"/>
    <w:lvl w:ilvl="0" w:tplc="4AF2A03E">
      <w:start w:val="1"/>
      <w:numFmt w:val="bullet"/>
      <w:lvlText w:val=""/>
      <w:lvlJc w:val="left"/>
      <w:pPr>
        <w:ind w:left="2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15">
    <w:nsid w:val="2FFB5D31"/>
    <w:multiLevelType w:val="multilevel"/>
    <w:tmpl w:val="BA7A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8BC3CB3"/>
    <w:multiLevelType w:val="multilevel"/>
    <w:tmpl w:val="A1E2F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F259DE"/>
    <w:multiLevelType w:val="multilevel"/>
    <w:tmpl w:val="B316C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F6B2471"/>
    <w:multiLevelType w:val="multilevel"/>
    <w:tmpl w:val="966C4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0E8406F"/>
    <w:multiLevelType w:val="multilevel"/>
    <w:tmpl w:val="4AF29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2C6787D"/>
    <w:multiLevelType w:val="multilevel"/>
    <w:tmpl w:val="29725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39B53CD"/>
    <w:multiLevelType w:val="multilevel"/>
    <w:tmpl w:val="3D1A9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63E6F21"/>
    <w:multiLevelType w:val="multilevel"/>
    <w:tmpl w:val="30548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7961423"/>
    <w:multiLevelType w:val="multilevel"/>
    <w:tmpl w:val="5464F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0010783"/>
    <w:multiLevelType w:val="multilevel"/>
    <w:tmpl w:val="DEF60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44B1984"/>
    <w:multiLevelType w:val="multilevel"/>
    <w:tmpl w:val="0876E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CE91504"/>
    <w:multiLevelType w:val="multilevel"/>
    <w:tmpl w:val="F07A0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E4F356E"/>
    <w:multiLevelType w:val="multilevel"/>
    <w:tmpl w:val="F1D08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F352DE7"/>
    <w:multiLevelType w:val="multilevel"/>
    <w:tmpl w:val="6D48B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11B2092"/>
    <w:multiLevelType w:val="multilevel"/>
    <w:tmpl w:val="767E3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E85466A"/>
    <w:multiLevelType w:val="multilevel"/>
    <w:tmpl w:val="06D80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0DF7645"/>
    <w:multiLevelType w:val="multilevel"/>
    <w:tmpl w:val="FAF88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15E7351"/>
    <w:multiLevelType w:val="multilevel"/>
    <w:tmpl w:val="91DE9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4911CC4"/>
    <w:multiLevelType w:val="multilevel"/>
    <w:tmpl w:val="64A20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73A481D"/>
    <w:multiLevelType w:val="multilevel"/>
    <w:tmpl w:val="8F16B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AE210D2"/>
    <w:multiLevelType w:val="multilevel"/>
    <w:tmpl w:val="DF8A5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31"/>
  </w:num>
  <w:num w:numId="3">
    <w:abstractNumId w:val="15"/>
  </w:num>
  <w:num w:numId="4">
    <w:abstractNumId w:val="16"/>
  </w:num>
  <w:num w:numId="5">
    <w:abstractNumId w:val="19"/>
  </w:num>
  <w:num w:numId="6">
    <w:abstractNumId w:val="30"/>
  </w:num>
  <w:num w:numId="7">
    <w:abstractNumId w:val="13"/>
  </w:num>
  <w:num w:numId="8">
    <w:abstractNumId w:val="32"/>
  </w:num>
  <w:num w:numId="9">
    <w:abstractNumId w:val="5"/>
  </w:num>
  <w:num w:numId="10">
    <w:abstractNumId w:val="12"/>
  </w:num>
  <w:num w:numId="11">
    <w:abstractNumId w:val="11"/>
  </w:num>
  <w:num w:numId="12">
    <w:abstractNumId w:val="20"/>
  </w:num>
  <w:num w:numId="13">
    <w:abstractNumId w:val="28"/>
  </w:num>
  <w:num w:numId="14">
    <w:abstractNumId w:val="24"/>
  </w:num>
  <w:num w:numId="15">
    <w:abstractNumId w:val="29"/>
  </w:num>
  <w:num w:numId="16">
    <w:abstractNumId w:val="7"/>
  </w:num>
  <w:num w:numId="17">
    <w:abstractNumId w:val="0"/>
  </w:num>
  <w:num w:numId="18">
    <w:abstractNumId w:val="6"/>
  </w:num>
  <w:num w:numId="19">
    <w:abstractNumId w:val="33"/>
  </w:num>
  <w:num w:numId="20">
    <w:abstractNumId w:val="8"/>
  </w:num>
  <w:num w:numId="21">
    <w:abstractNumId w:val="34"/>
  </w:num>
  <w:num w:numId="22">
    <w:abstractNumId w:val="18"/>
  </w:num>
  <w:num w:numId="23">
    <w:abstractNumId w:val="3"/>
  </w:num>
  <w:num w:numId="24">
    <w:abstractNumId w:val="22"/>
  </w:num>
  <w:num w:numId="25">
    <w:abstractNumId w:val="4"/>
  </w:num>
  <w:num w:numId="26">
    <w:abstractNumId w:val="35"/>
  </w:num>
  <w:num w:numId="27">
    <w:abstractNumId w:val="25"/>
  </w:num>
  <w:num w:numId="28">
    <w:abstractNumId w:val="2"/>
  </w:num>
  <w:num w:numId="29">
    <w:abstractNumId w:val="17"/>
  </w:num>
  <w:num w:numId="30">
    <w:abstractNumId w:val="1"/>
  </w:num>
  <w:num w:numId="31">
    <w:abstractNumId w:val="9"/>
  </w:num>
  <w:num w:numId="32">
    <w:abstractNumId w:val="27"/>
  </w:num>
  <w:num w:numId="33">
    <w:abstractNumId w:val="14"/>
  </w:num>
  <w:num w:numId="34">
    <w:abstractNumId w:val="23"/>
  </w:num>
  <w:num w:numId="35">
    <w:abstractNumId w:val="26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FD0"/>
    <w:rsid w:val="00210BCF"/>
    <w:rsid w:val="00251B10"/>
    <w:rsid w:val="00281270"/>
    <w:rsid w:val="00332774"/>
    <w:rsid w:val="00402FD0"/>
    <w:rsid w:val="00414C0C"/>
    <w:rsid w:val="004A6637"/>
    <w:rsid w:val="004D02F9"/>
    <w:rsid w:val="004E4EA7"/>
    <w:rsid w:val="006C0B77"/>
    <w:rsid w:val="008242FF"/>
    <w:rsid w:val="0083763E"/>
    <w:rsid w:val="00870751"/>
    <w:rsid w:val="00922C48"/>
    <w:rsid w:val="00AE7A8D"/>
    <w:rsid w:val="00B25B26"/>
    <w:rsid w:val="00B915B7"/>
    <w:rsid w:val="00BF369A"/>
    <w:rsid w:val="00C700DF"/>
    <w:rsid w:val="00C7083B"/>
    <w:rsid w:val="00D449BA"/>
    <w:rsid w:val="00DF6771"/>
    <w:rsid w:val="00E83805"/>
    <w:rsid w:val="00E85C9A"/>
    <w:rsid w:val="00EA59DF"/>
    <w:rsid w:val="00EE4070"/>
    <w:rsid w:val="00F12C76"/>
    <w:rsid w:val="00F21A74"/>
    <w:rsid w:val="00FB1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6CB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02FD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2FD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2FD0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2FD0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2FD0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02FD0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02FD0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02FD0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02FD0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Стиль2"/>
    <w:basedOn w:val="a0"/>
    <w:uiPriority w:val="1"/>
    <w:rsid w:val="00210BCF"/>
    <w:rPr>
      <w:rFonts w:ascii="Times New Roman" w:hAnsi="Times New Roman"/>
      <w:b/>
      <w:sz w:val="22"/>
    </w:rPr>
  </w:style>
  <w:style w:type="character" w:customStyle="1" w:styleId="31">
    <w:name w:val="Стиль3"/>
    <w:basedOn w:val="a0"/>
    <w:uiPriority w:val="1"/>
    <w:rsid w:val="00210BCF"/>
    <w:rPr>
      <w:rFonts w:ascii="Times New Roman" w:hAnsi="Times New Roman"/>
      <w:sz w:val="22"/>
    </w:rPr>
  </w:style>
  <w:style w:type="character" w:customStyle="1" w:styleId="10">
    <w:name w:val="Заголовок 1 Знак"/>
    <w:basedOn w:val="a0"/>
    <w:link w:val="1"/>
    <w:uiPriority w:val="9"/>
    <w:rsid w:val="00402FD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02F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02FD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02FD0"/>
    <w:rPr>
      <w:rFonts w:eastAsiaTheme="majorEastAsia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02FD0"/>
    <w:rPr>
      <w:rFonts w:eastAsiaTheme="majorEastAsia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402FD0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402FD0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402FD0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402FD0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402FD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402F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02FD0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02FD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rsid w:val="00402F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402FD0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402FD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02FD0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02FD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02FD0"/>
    <w:rPr>
      <w:rFonts w:ascii="Times New Roman" w:hAnsi="Times New Roman"/>
      <w:i/>
      <w:iCs/>
      <w:color w:val="2F5496" w:themeColor="accent1" w:themeShade="BF"/>
      <w:sz w:val="28"/>
    </w:rPr>
  </w:style>
  <w:style w:type="character" w:styleId="ab">
    <w:name w:val="Intense Reference"/>
    <w:basedOn w:val="a0"/>
    <w:uiPriority w:val="32"/>
    <w:qFormat/>
    <w:rsid w:val="00402FD0"/>
    <w:rPr>
      <w:b/>
      <w:bCs/>
      <w:smallCaps/>
      <w:color w:val="2F5496" w:themeColor="accent1" w:themeShade="BF"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02FD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2FD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2FD0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2FD0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2FD0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02FD0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02FD0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02FD0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02FD0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Стиль2"/>
    <w:basedOn w:val="a0"/>
    <w:uiPriority w:val="1"/>
    <w:rsid w:val="00210BCF"/>
    <w:rPr>
      <w:rFonts w:ascii="Times New Roman" w:hAnsi="Times New Roman"/>
      <w:b/>
      <w:sz w:val="22"/>
    </w:rPr>
  </w:style>
  <w:style w:type="character" w:customStyle="1" w:styleId="31">
    <w:name w:val="Стиль3"/>
    <w:basedOn w:val="a0"/>
    <w:uiPriority w:val="1"/>
    <w:rsid w:val="00210BCF"/>
    <w:rPr>
      <w:rFonts w:ascii="Times New Roman" w:hAnsi="Times New Roman"/>
      <w:sz w:val="22"/>
    </w:rPr>
  </w:style>
  <w:style w:type="character" w:customStyle="1" w:styleId="10">
    <w:name w:val="Заголовок 1 Знак"/>
    <w:basedOn w:val="a0"/>
    <w:link w:val="1"/>
    <w:uiPriority w:val="9"/>
    <w:rsid w:val="00402FD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02F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02FD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02FD0"/>
    <w:rPr>
      <w:rFonts w:eastAsiaTheme="majorEastAsia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02FD0"/>
    <w:rPr>
      <w:rFonts w:eastAsiaTheme="majorEastAsia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402FD0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402FD0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402FD0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402FD0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402FD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402F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02FD0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02FD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rsid w:val="00402F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402FD0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402FD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02FD0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02FD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02FD0"/>
    <w:rPr>
      <w:rFonts w:ascii="Times New Roman" w:hAnsi="Times New Roman"/>
      <w:i/>
      <w:iCs/>
      <w:color w:val="2F5496" w:themeColor="accent1" w:themeShade="BF"/>
      <w:sz w:val="28"/>
    </w:rPr>
  </w:style>
  <w:style w:type="character" w:styleId="ab">
    <w:name w:val="Intense Reference"/>
    <w:basedOn w:val="a0"/>
    <w:uiPriority w:val="32"/>
    <w:qFormat/>
    <w:rsid w:val="00402FD0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2FDA6-FAF9-4360-949A-D01751330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8</Pages>
  <Words>1487</Words>
  <Characters>848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ых Руслан</dc:creator>
  <cp:keywords/>
  <dc:description/>
  <cp:lastModifiedBy>Пользователь Windows</cp:lastModifiedBy>
  <cp:revision>9</cp:revision>
  <dcterms:created xsi:type="dcterms:W3CDTF">2025-10-20T16:16:00Z</dcterms:created>
  <dcterms:modified xsi:type="dcterms:W3CDTF">2025-10-28T12:28:00Z</dcterms:modified>
</cp:coreProperties>
</file>